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D50" w:rsidRPr="0066454D" w:rsidRDefault="00EB7D50" w:rsidP="00EB7D50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EB7D50" w:rsidRDefault="00EB7D50" w:rsidP="00EB7D5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EB7D50" w:rsidRPr="0066454D" w:rsidRDefault="00EB7D50" w:rsidP="00EB7D5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EB7D50" w:rsidRPr="0066454D" w:rsidRDefault="00EB7D50" w:rsidP="00EB7D50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EB7D50" w:rsidRPr="0066454D" w:rsidTr="000C6A68">
        <w:trPr>
          <w:trHeight w:val="106"/>
        </w:trPr>
        <w:tc>
          <w:tcPr>
            <w:tcW w:w="9360" w:type="dxa"/>
          </w:tcPr>
          <w:p w:rsidR="00EB7D50" w:rsidRPr="0066454D" w:rsidRDefault="00EB7D50" w:rsidP="000C6A68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EB7D50" w:rsidRPr="005B1A31" w:rsidRDefault="00EB7D50" w:rsidP="00EB7D50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EB7D50" w:rsidRPr="000414A5" w:rsidRDefault="00EB7D50" w:rsidP="00EB7D5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>Рекомендації</w:t>
      </w:r>
    </w:p>
    <w:p w:rsidR="00EB7D50" w:rsidRPr="000414A5" w:rsidRDefault="00EB7D50" w:rsidP="00EB7D5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 постійної комісії</w:t>
      </w:r>
    </w:p>
    <w:p w:rsidR="00EB7D50" w:rsidRPr="000414A5" w:rsidRDefault="00EB7D50" w:rsidP="00EB7D5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EB7D50" w:rsidRPr="000414A5" w:rsidRDefault="00EB7D50" w:rsidP="00EB7D5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EB7D50" w:rsidRPr="000414A5" w:rsidRDefault="00EB7D50" w:rsidP="00EB7D50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sz w:val="28"/>
          <w:szCs w:val="28"/>
          <w:lang w:val="uk-UA"/>
        </w:rPr>
        <w:t>14 лютого</w:t>
      </w:r>
      <w:r w:rsidRPr="000414A5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Pr="000414A5">
        <w:rPr>
          <w:sz w:val="28"/>
          <w:szCs w:val="28"/>
          <w:lang w:val="uk-UA"/>
        </w:rPr>
        <w:t xml:space="preserve"> року                                                    </w:t>
      </w:r>
      <w:r>
        <w:rPr>
          <w:sz w:val="28"/>
          <w:szCs w:val="28"/>
          <w:lang w:val="uk-UA"/>
        </w:rPr>
        <w:t xml:space="preserve">                              №1</w:t>
      </w:r>
    </w:p>
    <w:tbl>
      <w:tblPr>
        <w:tblStyle w:val="a8"/>
        <w:tblW w:w="0" w:type="auto"/>
        <w:tblLook w:val="04A0"/>
      </w:tblPr>
      <w:tblGrid>
        <w:gridCol w:w="4361"/>
      </w:tblGrid>
      <w:tr w:rsidR="00EB7D50" w:rsidRPr="0047230A" w:rsidTr="00374BD0">
        <w:trPr>
          <w:trHeight w:val="83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B7D50" w:rsidRDefault="00EB7D50" w:rsidP="000C6A68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EB7D50" w:rsidRDefault="00EB7D50" w:rsidP="000C6A68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EB7D50" w:rsidRDefault="00EB7D50" w:rsidP="000C6A68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751836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Про </w:t>
            </w:r>
            <w:r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внесення змін до обласного бюджету</w:t>
            </w:r>
            <w:r w:rsidR="00CA33A0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на 2018 рік</w:t>
            </w:r>
          </w:p>
          <w:p w:rsidR="00EB7D50" w:rsidRPr="000414A5" w:rsidRDefault="00EB7D50" w:rsidP="000C6A68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EB7D50" w:rsidRPr="000414A5" w:rsidRDefault="00EB7D50" w:rsidP="00EB7D5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EB7D50" w:rsidRPr="000414A5" w:rsidRDefault="00EB7D50" w:rsidP="00EB7D5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414A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EB7D50" w:rsidRPr="000414A5" w:rsidRDefault="00EB7D50" w:rsidP="00EB7D50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EB7D50" w:rsidRPr="000414A5" w:rsidRDefault="00EB7D50" w:rsidP="00EB7D5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414A5">
        <w:rPr>
          <w:b/>
          <w:sz w:val="28"/>
          <w:szCs w:val="28"/>
          <w:u w:val="single"/>
          <w:lang w:val="uk-UA"/>
        </w:rPr>
        <w:t>вирішила:</w:t>
      </w:r>
    </w:p>
    <w:p w:rsidR="00EB7D50" w:rsidRPr="000414A5" w:rsidRDefault="00EB7D50" w:rsidP="00EB7D5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3366FA" w:rsidRPr="00EF63D8" w:rsidRDefault="003366FA" w:rsidP="003366F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EF63D8">
        <w:rPr>
          <w:sz w:val="28"/>
          <w:szCs w:val="28"/>
          <w:lang w:val="uk-UA"/>
        </w:rPr>
        <w:t xml:space="preserve">1.    Інформацію взяти до відома. </w:t>
      </w:r>
    </w:p>
    <w:p w:rsidR="003366FA" w:rsidRPr="00EF63D8" w:rsidRDefault="003366FA" w:rsidP="003366F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EF63D8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3366FA" w:rsidRPr="00EF63D8" w:rsidRDefault="003366FA" w:rsidP="003366F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EF63D8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   </w:t>
      </w:r>
      <w:r w:rsidRPr="00EF63D8">
        <w:rPr>
          <w:sz w:val="28"/>
          <w:szCs w:val="28"/>
          <w:lang w:val="uk-UA"/>
        </w:rPr>
        <w:t>Рекомендувати голові обласної ради внести дане питання на розгляд сесії обласної ради.</w:t>
      </w:r>
    </w:p>
    <w:p w:rsidR="00EB7D50" w:rsidRPr="000414A5" w:rsidRDefault="00EB7D50" w:rsidP="00EB7D5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EB7D50" w:rsidRPr="000414A5" w:rsidRDefault="00EB7D50" w:rsidP="00EB7D5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EB7D50" w:rsidRPr="000414A5" w:rsidRDefault="00EB7D50" w:rsidP="00EB7D5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EB7D50" w:rsidRPr="000414A5" w:rsidRDefault="00EB7D50" w:rsidP="00EB7D5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EB7D50" w:rsidRPr="000414A5" w:rsidRDefault="00EB7D50" w:rsidP="00EB7D50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Голова постійної комісії                                          </w:t>
      </w:r>
      <w:r>
        <w:rPr>
          <w:b/>
          <w:sz w:val="28"/>
          <w:szCs w:val="28"/>
          <w:lang w:val="uk-UA"/>
        </w:rPr>
        <w:t xml:space="preserve">                     </w:t>
      </w:r>
      <w:r w:rsidRPr="000414A5">
        <w:rPr>
          <w:b/>
          <w:sz w:val="28"/>
          <w:szCs w:val="28"/>
          <w:lang w:val="uk-UA"/>
        </w:rPr>
        <w:t>А.Л.</w:t>
      </w:r>
      <w:proofErr w:type="spellStart"/>
      <w:r w:rsidRPr="000414A5">
        <w:rPr>
          <w:b/>
          <w:sz w:val="28"/>
          <w:szCs w:val="28"/>
          <w:lang w:val="uk-UA"/>
        </w:rPr>
        <w:t>Черній</w:t>
      </w:r>
      <w:proofErr w:type="spellEnd"/>
      <w:r w:rsidRPr="000414A5">
        <w:rPr>
          <w:b/>
          <w:sz w:val="28"/>
          <w:szCs w:val="28"/>
          <w:lang w:val="uk-UA"/>
        </w:rPr>
        <w:t xml:space="preserve"> </w:t>
      </w:r>
    </w:p>
    <w:p w:rsidR="00EB7D50" w:rsidRPr="000414A5" w:rsidRDefault="00EB7D50" w:rsidP="00EB7D50">
      <w:pPr>
        <w:rPr>
          <w:sz w:val="28"/>
          <w:szCs w:val="28"/>
          <w:lang w:val="uk-UA"/>
        </w:rPr>
      </w:pPr>
    </w:p>
    <w:p w:rsidR="00EB7D50" w:rsidRPr="00940558" w:rsidRDefault="00EB7D50" w:rsidP="00EB7D50">
      <w:pPr>
        <w:rPr>
          <w:lang w:val="uk-UA"/>
        </w:rPr>
      </w:pPr>
    </w:p>
    <w:p w:rsidR="00EB7D50" w:rsidRPr="00940558" w:rsidRDefault="00EB7D50" w:rsidP="00EB7D50">
      <w:pPr>
        <w:rPr>
          <w:lang w:val="uk-UA"/>
        </w:rPr>
      </w:pPr>
    </w:p>
    <w:p w:rsidR="00EB7D50" w:rsidRPr="00940558" w:rsidRDefault="00EB7D50" w:rsidP="00EB7D50">
      <w:pPr>
        <w:rPr>
          <w:lang w:val="uk-UA"/>
        </w:rPr>
      </w:pPr>
    </w:p>
    <w:p w:rsidR="00EB7D50" w:rsidRPr="00940558" w:rsidRDefault="00EB7D50" w:rsidP="00EB7D50">
      <w:pPr>
        <w:rPr>
          <w:lang w:val="uk-UA"/>
        </w:rPr>
      </w:pPr>
    </w:p>
    <w:p w:rsidR="00EB7D50" w:rsidRPr="00940558" w:rsidRDefault="00EB7D50" w:rsidP="00EB7D50">
      <w:pPr>
        <w:rPr>
          <w:lang w:val="uk-UA"/>
        </w:rPr>
      </w:pPr>
    </w:p>
    <w:p w:rsidR="00EB7D50" w:rsidRDefault="00EB7D50" w:rsidP="00940558">
      <w:pPr>
        <w:pStyle w:val="a5"/>
        <w:rPr>
          <w:rFonts w:ascii="Bookman Old Style" w:hAnsi="Bookman Old Style"/>
          <w:sz w:val="40"/>
          <w:szCs w:val="40"/>
        </w:rPr>
      </w:pPr>
    </w:p>
    <w:p w:rsidR="00831B47" w:rsidRDefault="00831B47" w:rsidP="00940558">
      <w:pPr>
        <w:pStyle w:val="a5"/>
        <w:rPr>
          <w:rFonts w:ascii="Bookman Old Style" w:hAnsi="Bookman Old Style"/>
          <w:sz w:val="40"/>
          <w:szCs w:val="40"/>
        </w:rPr>
      </w:pPr>
    </w:p>
    <w:p w:rsidR="00831B47" w:rsidRDefault="00831B47" w:rsidP="00940558">
      <w:pPr>
        <w:pStyle w:val="a5"/>
        <w:rPr>
          <w:rFonts w:ascii="Bookman Old Style" w:hAnsi="Bookman Old Style"/>
          <w:sz w:val="40"/>
          <w:szCs w:val="40"/>
        </w:rPr>
      </w:pPr>
    </w:p>
    <w:p w:rsidR="00EB7D50" w:rsidRDefault="00EB7D50" w:rsidP="00940558">
      <w:pPr>
        <w:pStyle w:val="a5"/>
        <w:rPr>
          <w:rFonts w:ascii="Bookman Old Style" w:hAnsi="Bookman Old Style"/>
          <w:sz w:val="40"/>
          <w:szCs w:val="40"/>
        </w:rPr>
      </w:pPr>
    </w:p>
    <w:p w:rsidR="00940558" w:rsidRPr="0066454D" w:rsidRDefault="00940558" w:rsidP="00940558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940558" w:rsidRDefault="00940558" w:rsidP="0094055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940558" w:rsidRPr="0066454D" w:rsidRDefault="00940558" w:rsidP="0094055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940558" w:rsidRPr="0066454D" w:rsidRDefault="00940558" w:rsidP="00940558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940558" w:rsidRPr="0066454D" w:rsidTr="00FC33E3">
        <w:trPr>
          <w:trHeight w:val="106"/>
        </w:trPr>
        <w:tc>
          <w:tcPr>
            <w:tcW w:w="9360" w:type="dxa"/>
          </w:tcPr>
          <w:p w:rsidR="00940558" w:rsidRPr="0066454D" w:rsidRDefault="00940558" w:rsidP="00FC33E3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940558" w:rsidRPr="005B1A31" w:rsidRDefault="00940558" w:rsidP="00940558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940558" w:rsidRPr="000414A5" w:rsidRDefault="00940558" w:rsidP="0094055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>Рекомендації</w:t>
      </w:r>
    </w:p>
    <w:p w:rsidR="00940558" w:rsidRPr="000414A5" w:rsidRDefault="00940558" w:rsidP="0094055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 постійної комісії</w:t>
      </w:r>
    </w:p>
    <w:p w:rsidR="00940558" w:rsidRPr="000414A5" w:rsidRDefault="00940558" w:rsidP="0094055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40558" w:rsidRPr="000414A5" w:rsidRDefault="00940558" w:rsidP="0094055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40558" w:rsidRPr="000414A5" w:rsidRDefault="00D64989" w:rsidP="0094055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 лютого</w:t>
      </w:r>
      <w:r w:rsidR="00940558" w:rsidRPr="000414A5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="00940558" w:rsidRPr="000414A5">
        <w:rPr>
          <w:sz w:val="28"/>
          <w:szCs w:val="28"/>
          <w:lang w:val="uk-UA"/>
        </w:rPr>
        <w:t xml:space="preserve"> року                                                    </w:t>
      </w:r>
      <w:r w:rsidR="00831B47">
        <w:rPr>
          <w:sz w:val="28"/>
          <w:szCs w:val="28"/>
          <w:lang w:val="uk-UA"/>
        </w:rPr>
        <w:t xml:space="preserve">                              №2</w:t>
      </w:r>
    </w:p>
    <w:p w:rsidR="00940558" w:rsidRPr="000414A5" w:rsidRDefault="00940558" w:rsidP="00940558">
      <w:pPr>
        <w:pStyle w:val="a5"/>
        <w:jc w:val="left"/>
        <w:rPr>
          <w:rFonts w:ascii="Bookman Old Style" w:hAnsi="Bookman Old Style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786"/>
      </w:tblGrid>
      <w:tr w:rsidR="00940558" w:rsidRPr="000414A5" w:rsidTr="00FC33E3">
        <w:trPr>
          <w:trHeight w:val="83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40558" w:rsidRPr="000414A5" w:rsidRDefault="00917B88" w:rsidP="00FC33E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AF3A62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Про</w:t>
            </w:r>
            <w:r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погодження </w:t>
            </w:r>
            <w:r w:rsidRPr="00FC77C2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проекту кошторису,</w:t>
            </w:r>
            <w:r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плану асигнувань, штатного розпису на 2018 рік</w:t>
            </w:r>
            <w:r w:rsidRPr="002E4E0F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комунального закладу «Рівненська обласна </w:t>
            </w:r>
            <w:proofErr w:type="spellStart"/>
            <w:r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психолого-медико-педагогічна</w:t>
            </w:r>
            <w:proofErr w:type="spellEnd"/>
            <w:r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консультація» Рівненської обласної ради</w:t>
            </w:r>
          </w:p>
        </w:tc>
      </w:tr>
    </w:tbl>
    <w:p w:rsidR="00940558" w:rsidRPr="000414A5" w:rsidRDefault="00940558" w:rsidP="00940558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940558" w:rsidRPr="000414A5" w:rsidRDefault="00940558" w:rsidP="00940558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414A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940558" w:rsidRPr="000414A5" w:rsidRDefault="00940558" w:rsidP="00940558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940558" w:rsidRPr="000414A5" w:rsidRDefault="00940558" w:rsidP="0094055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414A5">
        <w:rPr>
          <w:b/>
          <w:sz w:val="28"/>
          <w:szCs w:val="28"/>
          <w:u w:val="single"/>
          <w:lang w:val="uk-UA"/>
        </w:rPr>
        <w:t>вирішила:</w:t>
      </w:r>
    </w:p>
    <w:p w:rsidR="00940558" w:rsidRPr="000414A5" w:rsidRDefault="00940558" w:rsidP="0094055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940558" w:rsidRPr="000414A5" w:rsidRDefault="00940558" w:rsidP="00940558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414A5">
        <w:rPr>
          <w:sz w:val="28"/>
          <w:szCs w:val="28"/>
          <w:lang w:val="uk-UA"/>
        </w:rPr>
        <w:t xml:space="preserve">1.   Інформацію взяти до відома. </w:t>
      </w:r>
    </w:p>
    <w:p w:rsidR="00C16AAF" w:rsidRPr="00C16AAF" w:rsidRDefault="00940558" w:rsidP="00C16AAF">
      <w:pPr>
        <w:pStyle w:val="tj"/>
        <w:shd w:val="clear" w:color="auto" w:fill="FFFFFF"/>
        <w:spacing w:before="0" w:beforeAutospacing="0" w:after="0" w:afterAutospacing="0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414A5">
        <w:rPr>
          <w:sz w:val="28"/>
          <w:szCs w:val="28"/>
          <w:lang w:val="uk-UA"/>
        </w:rPr>
        <w:t>2</w:t>
      </w:r>
      <w:r w:rsidR="00C16AAF">
        <w:rPr>
          <w:sz w:val="28"/>
          <w:szCs w:val="28"/>
          <w:lang w:val="uk-UA"/>
        </w:rPr>
        <w:t xml:space="preserve">.   </w:t>
      </w:r>
      <w:r w:rsidR="00C16AAF" w:rsidRPr="00C16AAF">
        <w:rPr>
          <w:sz w:val="28"/>
          <w:szCs w:val="28"/>
          <w:lang w:val="uk-UA"/>
        </w:rPr>
        <w:t xml:space="preserve">Погодити </w:t>
      </w:r>
      <w:r w:rsidR="00C16AAF" w:rsidRPr="00C16AAF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ект кошторису, план асигнувань, штатний розпис на 2018 рік комунального закладу «Рівненська обласна </w:t>
      </w:r>
      <w:proofErr w:type="spellStart"/>
      <w:r w:rsidR="00C16AAF" w:rsidRPr="00C16AAF">
        <w:rPr>
          <w:iCs/>
          <w:color w:val="333333"/>
          <w:sz w:val="28"/>
          <w:szCs w:val="28"/>
          <w:bdr w:val="none" w:sz="0" w:space="0" w:color="auto" w:frame="1"/>
          <w:lang w:val="uk-UA"/>
        </w:rPr>
        <w:t>психолого-медико-педагогічна</w:t>
      </w:r>
      <w:proofErr w:type="spellEnd"/>
      <w:r w:rsidR="00C16AAF" w:rsidRPr="00C16AAF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консультація» Рівненської обласної ради.</w:t>
      </w:r>
    </w:p>
    <w:p w:rsidR="00940558" w:rsidRPr="00C16AAF" w:rsidRDefault="00940558" w:rsidP="00940558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940558" w:rsidRPr="000414A5" w:rsidRDefault="00940558" w:rsidP="00940558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940558" w:rsidRPr="000414A5" w:rsidRDefault="00940558" w:rsidP="0094055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940558" w:rsidRPr="000414A5" w:rsidRDefault="00940558" w:rsidP="0094055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940558" w:rsidRPr="000414A5" w:rsidRDefault="00940558" w:rsidP="00940558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940558" w:rsidRPr="000414A5" w:rsidRDefault="00940558" w:rsidP="00940558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Голова постійної комісії                                          </w:t>
      </w:r>
      <w:r>
        <w:rPr>
          <w:b/>
          <w:sz w:val="28"/>
          <w:szCs w:val="28"/>
          <w:lang w:val="uk-UA"/>
        </w:rPr>
        <w:t xml:space="preserve">                     </w:t>
      </w:r>
      <w:r w:rsidRPr="000414A5">
        <w:rPr>
          <w:b/>
          <w:sz w:val="28"/>
          <w:szCs w:val="28"/>
          <w:lang w:val="uk-UA"/>
        </w:rPr>
        <w:t>А.Л.</w:t>
      </w:r>
      <w:proofErr w:type="spellStart"/>
      <w:r w:rsidRPr="000414A5">
        <w:rPr>
          <w:b/>
          <w:sz w:val="28"/>
          <w:szCs w:val="28"/>
          <w:lang w:val="uk-UA"/>
        </w:rPr>
        <w:t>Черній</w:t>
      </w:r>
      <w:proofErr w:type="spellEnd"/>
      <w:r w:rsidRPr="000414A5">
        <w:rPr>
          <w:b/>
          <w:sz w:val="28"/>
          <w:szCs w:val="28"/>
          <w:lang w:val="uk-UA"/>
        </w:rPr>
        <w:t xml:space="preserve"> </w:t>
      </w:r>
    </w:p>
    <w:p w:rsidR="00940558" w:rsidRPr="000414A5" w:rsidRDefault="00940558" w:rsidP="00940558">
      <w:pPr>
        <w:rPr>
          <w:sz w:val="28"/>
          <w:szCs w:val="28"/>
          <w:lang w:val="uk-UA"/>
        </w:rPr>
      </w:pPr>
    </w:p>
    <w:p w:rsidR="00940558" w:rsidRPr="000414A5" w:rsidRDefault="00940558" w:rsidP="00940558">
      <w:pPr>
        <w:rPr>
          <w:sz w:val="28"/>
          <w:szCs w:val="28"/>
          <w:lang w:val="uk-UA"/>
        </w:rPr>
      </w:pPr>
    </w:p>
    <w:p w:rsidR="00940558" w:rsidRPr="000414A5" w:rsidRDefault="00940558" w:rsidP="00940558">
      <w:pPr>
        <w:rPr>
          <w:sz w:val="28"/>
          <w:szCs w:val="28"/>
          <w:lang w:val="uk-UA"/>
        </w:rPr>
      </w:pPr>
    </w:p>
    <w:p w:rsidR="00940558" w:rsidRPr="000414A5" w:rsidRDefault="00940558" w:rsidP="00940558">
      <w:pPr>
        <w:rPr>
          <w:sz w:val="28"/>
          <w:szCs w:val="28"/>
          <w:lang w:val="uk-UA"/>
        </w:rPr>
      </w:pPr>
    </w:p>
    <w:p w:rsidR="00C814A2" w:rsidRDefault="00C814A2">
      <w:pPr>
        <w:rPr>
          <w:lang w:val="uk-UA"/>
        </w:rPr>
      </w:pPr>
    </w:p>
    <w:p w:rsidR="001A3846" w:rsidRDefault="001A3846">
      <w:pPr>
        <w:rPr>
          <w:lang w:val="uk-UA"/>
        </w:rPr>
      </w:pPr>
    </w:p>
    <w:p w:rsidR="001A3846" w:rsidRDefault="001A3846">
      <w:pPr>
        <w:rPr>
          <w:lang w:val="uk-UA"/>
        </w:rPr>
      </w:pPr>
    </w:p>
    <w:p w:rsidR="001A3846" w:rsidRDefault="001A3846">
      <w:pPr>
        <w:rPr>
          <w:lang w:val="uk-UA"/>
        </w:rPr>
      </w:pPr>
    </w:p>
    <w:p w:rsidR="001A3846" w:rsidRPr="0066454D" w:rsidRDefault="001A3846" w:rsidP="001A3846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1A3846" w:rsidRDefault="001A3846" w:rsidP="001A3846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1A3846" w:rsidRPr="0066454D" w:rsidRDefault="001A3846" w:rsidP="001A3846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1A3846" w:rsidRPr="0066454D" w:rsidRDefault="001A3846" w:rsidP="001A3846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1A3846" w:rsidRPr="0066454D" w:rsidTr="00FC33E3">
        <w:trPr>
          <w:trHeight w:val="106"/>
        </w:trPr>
        <w:tc>
          <w:tcPr>
            <w:tcW w:w="9360" w:type="dxa"/>
          </w:tcPr>
          <w:p w:rsidR="001A3846" w:rsidRPr="0066454D" w:rsidRDefault="001A3846" w:rsidP="00FC33E3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1A3846" w:rsidRPr="005B1A31" w:rsidRDefault="001A3846" w:rsidP="001A3846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1A3846" w:rsidRPr="000414A5" w:rsidRDefault="001A3846" w:rsidP="001A3846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>Рекомендації</w:t>
      </w:r>
    </w:p>
    <w:p w:rsidR="001A3846" w:rsidRPr="000414A5" w:rsidRDefault="001A3846" w:rsidP="001A3846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 постійної комісії</w:t>
      </w:r>
    </w:p>
    <w:p w:rsidR="001A3846" w:rsidRPr="000414A5" w:rsidRDefault="001A3846" w:rsidP="001A3846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1A3846" w:rsidRPr="000414A5" w:rsidRDefault="001A3846" w:rsidP="001A3846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1A3846" w:rsidRPr="000414A5" w:rsidRDefault="001A3846" w:rsidP="001A384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 лютого</w:t>
      </w:r>
      <w:r w:rsidRPr="000414A5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Pr="000414A5">
        <w:rPr>
          <w:sz w:val="28"/>
          <w:szCs w:val="28"/>
          <w:lang w:val="uk-UA"/>
        </w:rPr>
        <w:t xml:space="preserve"> року                                                    </w:t>
      </w:r>
      <w:r w:rsidR="00831B47">
        <w:rPr>
          <w:sz w:val="28"/>
          <w:szCs w:val="28"/>
          <w:lang w:val="uk-UA"/>
        </w:rPr>
        <w:t xml:space="preserve">                              №3</w:t>
      </w:r>
    </w:p>
    <w:p w:rsidR="001A3846" w:rsidRPr="000414A5" w:rsidRDefault="001A3846" w:rsidP="001A3846">
      <w:pPr>
        <w:pStyle w:val="a5"/>
        <w:jc w:val="left"/>
        <w:rPr>
          <w:rFonts w:ascii="Bookman Old Style" w:hAnsi="Bookman Old Style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936"/>
      </w:tblGrid>
      <w:tr w:rsidR="001A3846" w:rsidRPr="000414A5" w:rsidTr="00781D1F">
        <w:trPr>
          <w:trHeight w:val="838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A3846" w:rsidRDefault="00A10758" w:rsidP="00FC33E3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Про погодження програми розвитку на 2018 рік  Рівненського обласного інституту післядипломної педагогічної освіти</w:t>
            </w:r>
          </w:p>
          <w:p w:rsidR="00A10758" w:rsidRPr="000414A5" w:rsidRDefault="00A10758" w:rsidP="00FC33E3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A3846" w:rsidRPr="000414A5" w:rsidRDefault="001A3846" w:rsidP="001A3846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1A3846" w:rsidRPr="000414A5" w:rsidRDefault="001A3846" w:rsidP="001A3846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414A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1A3846" w:rsidRPr="000414A5" w:rsidRDefault="001A3846" w:rsidP="001A3846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1A3846" w:rsidRPr="000414A5" w:rsidRDefault="001A3846" w:rsidP="001A384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414A5">
        <w:rPr>
          <w:b/>
          <w:sz w:val="28"/>
          <w:szCs w:val="28"/>
          <w:u w:val="single"/>
          <w:lang w:val="uk-UA"/>
        </w:rPr>
        <w:t>вирішила:</w:t>
      </w:r>
    </w:p>
    <w:p w:rsidR="001A3846" w:rsidRPr="000414A5" w:rsidRDefault="001A3846" w:rsidP="001A384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1A3846" w:rsidRPr="000414A5" w:rsidRDefault="001A3846" w:rsidP="001A3846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414A5">
        <w:rPr>
          <w:sz w:val="28"/>
          <w:szCs w:val="28"/>
          <w:lang w:val="uk-UA"/>
        </w:rPr>
        <w:t xml:space="preserve">1.   Інформацію взяти до відома. </w:t>
      </w:r>
    </w:p>
    <w:p w:rsidR="001A3846" w:rsidRPr="000414A5" w:rsidRDefault="001A3846" w:rsidP="001A3846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414A5">
        <w:rPr>
          <w:sz w:val="28"/>
          <w:szCs w:val="28"/>
          <w:lang w:val="uk-UA"/>
        </w:rPr>
        <w:t xml:space="preserve">2. </w:t>
      </w:r>
      <w:r w:rsidR="0035541B" w:rsidRPr="0035541B">
        <w:rPr>
          <w:sz w:val="28"/>
          <w:szCs w:val="28"/>
          <w:lang w:val="uk-UA"/>
        </w:rPr>
        <w:t xml:space="preserve">Погодити програму розвитку </w:t>
      </w:r>
      <w:r w:rsidR="0035541B" w:rsidRPr="0035541B">
        <w:rPr>
          <w:iCs/>
          <w:color w:val="333333"/>
          <w:sz w:val="28"/>
          <w:szCs w:val="28"/>
          <w:bdr w:val="none" w:sz="0" w:space="0" w:color="auto" w:frame="1"/>
          <w:lang w:val="uk-UA"/>
        </w:rPr>
        <w:t>Рівненського обласного інституту післядипломної педагогічної освіти на 2018 рік.</w:t>
      </w:r>
    </w:p>
    <w:p w:rsidR="001A3846" w:rsidRPr="000414A5" w:rsidRDefault="001A3846" w:rsidP="001A3846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1A3846" w:rsidRPr="000414A5" w:rsidRDefault="001A3846" w:rsidP="001A3846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1A3846" w:rsidRPr="000414A5" w:rsidRDefault="001A3846" w:rsidP="001A3846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1A3846" w:rsidRPr="000414A5" w:rsidRDefault="001A3846" w:rsidP="001A3846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1A3846" w:rsidRPr="000414A5" w:rsidRDefault="001A3846" w:rsidP="001A3846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Голова постійної комісії                                          </w:t>
      </w:r>
      <w:r>
        <w:rPr>
          <w:b/>
          <w:sz w:val="28"/>
          <w:szCs w:val="28"/>
          <w:lang w:val="uk-UA"/>
        </w:rPr>
        <w:t xml:space="preserve">                     </w:t>
      </w:r>
      <w:r w:rsidRPr="000414A5">
        <w:rPr>
          <w:b/>
          <w:sz w:val="28"/>
          <w:szCs w:val="28"/>
          <w:lang w:val="uk-UA"/>
        </w:rPr>
        <w:t>А.Л.</w:t>
      </w:r>
      <w:proofErr w:type="spellStart"/>
      <w:r w:rsidRPr="000414A5">
        <w:rPr>
          <w:b/>
          <w:sz w:val="28"/>
          <w:szCs w:val="28"/>
          <w:lang w:val="uk-UA"/>
        </w:rPr>
        <w:t>Черній</w:t>
      </w:r>
      <w:proofErr w:type="spellEnd"/>
      <w:r w:rsidRPr="000414A5">
        <w:rPr>
          <w:b/>
          <w:sz w:val="28"/>
          <w:szCs w:val="28"/>
          <w:lang w:val="uk-UA"/>
        </w:rPr>
        <w:t xml:space="preserve"> </w:t>
      </w:r>
    </w:p>
    <w:p w:rsidR="001A3846" w:rsidRPr="000414A5" w:rsidRDefault="001A3846" w:rsidP="001A3846">
      <w:pPr>
        <w:rPr>
          <w:sz w:val="28"/>
          <w:szCs w:val="28"/>
          <w:lang w:val="uk-UA"/>
        </w:rPr>
      </w:pPr>
    </w:p>
    <w:p w:rsidR="001A3846" w:rsidRPr="000414A5" w:rsidRDefault="001A3846" w:rsidP="001A3846">
      <w:pPr>
        <w:rPr>
          <w:sz w:val="28"/>
          <w:szCs w:val="28"/>
          <w:lang w:val="uk-UA"/>
        </w:rPr>
      </w:pPr>
    </w:p>
    <w:p w:rsidR="001A3846" w:rsidRPr="000414A5" w:rsidRDefault="001A3846" w:rsidP="001A3846">
      <w:pPr>
        <w:rPr>
          <w:sz w:val="28"/>
          <w:szCs w:val="28"/>
          <w:lang w:val="uk-UA"/>
        </w:rPr>
      </w:pPr>
    </w:p>
    <w:p w:rsidR="001A3846" w:rsidRPr="000414A5" w:rsidRDefault="001A3846" w:rsidP="001A3846">
      <w:pPr>
        <w:rPr>
          <w:sz w:val="28"/>
          <w:szCs w:val="28"/>
          <w:lang w:val="uk-UA"/>
        </w:rPr>
      </w:pPr>
    </w:p>
    <w:p w:rsidR="001A3846" w:rsidRPr="00940558" w:rsidRDefault="001A3846" w:rsidP="001A3846">
      <w:pPr>
        <w:rPr>
          <w:lang w:val="uk-UA"/>
        </w:rPr>
      </w:pPr>
    </w:p>
    <w:p w:rsidR="001A3846" w:rsidRDefault="001A3846">
      <w:pPr>
        <w:rPr>
          <w:lang w:val="uk-UA"/>
        </w:rPr>
      </w:pPr>
    </w:p>
    <w:p w:rsidR="00E6036A" w:rsidRDefault="00E6036A">
      <w:pPr>
        <w:rPr>
          <w:lang w:val="uk-UA"/>
        </w:rPr>
      </w:pPr>
    </w:p>
    <w:p w:rsidR="00E6036A" w:rsidRDefault="00E6036A">
      <w:pPr>
        <w:rPr>
          <w:lang w:val="uk-UA"/>
        </w:rPr>
      </w:pPr>
    </w:p>
    <w:p w:rsidR="00E6036A" w:rsidRDefault="00E6036A">
      <w:pPr>
        <w:rPr>
          <w:lang w:val="uk-UA"/>
        </w:rPr>
      </w:pPr>
    </w:p>
    <w:p w:rsidR="00E6036A" w:rsidRDefault="00E6036A">
      <w:pPr>
        <w:rPr>
          <w:lang w:val="uk-UA"/>
        </w:rPr>
      </w:pPr>
    </w:p>
    <w:p w:rsidR="00E6036A" w:rsidRPr="0066454D" w:rsidRDefault="00E6036A" w:rsidP="00E6036A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E6036A" w:rsidRDefault="00E6036A" w:rsidP="00E6036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E6036A" w:rsidRPr="0066454D" w:rsidRDefault="00E6036A" w:rsidP="00E6036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E6036A" w:rsidRPr="0066454D" w:rsidRDefault="00E6036A" w:rsidP="00E6036A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E6036A" w:rsidRPr="0066454D" w:rsidTr="00FC33E3">
        <w:trPr>
          <w:trHeight w:val="106"/>
        </w:trPr>
        <w:tc>
          <w:tcPr>
            <w:tcW w:w="9360" w:type="dxa"/>
          </w:tcPr>
          <w:p w:rsidR="00E6036A" w:rsidRPr="0066454D" w:rsidRDefault="00E6036A" w:rsidP="00FC33E3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E6036A" w:rsidRPr="005B1A31" w:rsidRDefault="00E6036A" w:rsidP="00E6036A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E6036A" w:rsidRPr="000414A5" w:rsidRDefault="00E6036A" w:rsidP="00E6036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>Рекомендації</w:t>
      </w:r>
    </w:p>
    <w:p w:rsidR="00E6036A" w:rsidRPr="000414A5" w:rsidRDefault="00E6036A" w:rsidP="00E6036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 постійної комісії</w:t>
      </w:r>
    </w:p>
    <w:p w:rsidR="00E6036A" w:rsidRPr="000414A5" w:rsidRDefault="00E6036A" w:rsidP="00E6036A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E6036A" w:rsidRPr="000414A5" w:rsidRDefault="00E6036A" w:rsidP="00E6036A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E6036A" w:rsidRPr="000414A5" w:rsidRDefault="00E6036A" w:rsidP="00E6036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 лютого</w:t>
      </w:r>
      <w:r w:rsidRPr="000414A5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Pr="000414A5">
        <w:rPr>
          <w:sz w:val="28"/>
          <w:szCs w:val="28"/>
          <w:lang w:val="uk-UA"/>
        </w:rPr>
        <w:t xml:space="preserve"> року                                                    </w:t>
      </w:r>
      <w:r w:rsidR="00831B47">
        <w:rPr>
          <w:sz w:val="28"/>
          <w:szCs w:val="28"/>
          <w:lang w:val="uk-UA"/>
        </w:rPr>
        <w:t xml:space="preserve">                              №4</w:t>
      </w:r>
    </w:p>
    <w:p w:rsidR="00E6036A" w:rsidRPr="000414A5" w:rsidRDefault="00E6036A" w:rsidP="00E6036A">
      <w:pPr>
        <w:pStyle w:val="a5"/>
        <w:jc w:val="left"/>
        <w:rPr>
          <w:rFonts w:ascii="Bookman Old Style" w:hAnsi="Bookman Old Style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786"/>
      </w:tblGrid>
      <w:tr w:rsidR="00E6036A" w:rsidRPr="002C1930" w:rsidTr="00FC33E3">
        <w:trPr>
          <w:trHeight w:val="83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6036A" w:rsidRPr="000414A5" w:rsidRDefault="0047230A" w:rsidP="00FC33E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F2E01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Про </w:t>
            </w:r>
            <w:r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   </w:t>
            </w:r>
            <w:r w:rsidRPr="002C42A7">
              <w:rPr>
                <w:b/>
                <w:sz w:val="28"/>
                <w:szCs w:val="28"/>
                <w:lang w:val="uk-UA"/>
              </w:rPr>
              <w:t xml:space="preserve">звернення </w:t>
            </w:r>
            <w:r w:rsidRPr="002C42A7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релігійної організації «Вищий духовний навчальний заклад «Рівненська духовна семінарія» щодо виділення з обласного бюджету коштів в сумі 150 </w:t>
            </w:r>
            <w:proofErr w:type="spellStart"/>
            <w:r w:rsidRPr="002C42A7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тис.грн</w:t>
            </w:r>
            <w:proofErr w:type="spellEnd"/>
            <w:r w:rsidRPr="002C42A7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для закладу </w:t>
            </w:r>
            <w:r w:rsidRPr="002C42A7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в рамках реалізації заходів Обласної програми підтримки молоді в області на 2016-2020 роки</w:t>
            </w:r>
          </w:p>
        </w:tc>
      </w:tr>
    </w:tbl>
    <w:p w:rsidR="00E6036A" w:rsidRPr="000414A5" w:rsidRDefault="00E6036A" w:rsidP="00E6036A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E6036A" w:rsidRPr="000414A5" w:rsidRDefault="00E6036A" w:rsidP="00E6036A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414A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E6036A" w:rsidRPr="000414A5" w:rsidRDefault="00E6036A" w:rsidP="00E6036A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E6036A" w:rsidRPr="000414A5" w:rsidRDefault="00E6036A" w:rsidP="00E6036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414A5">
        <w:rPr>
          <w:b/>
          <w:sz w:val="28"/>
          <w:szCs w:val="28"/>
          <w:u w:val="single"/>
          <w:lang w:val="uk-UA"/>
        </w:rPr>
        <w:t>вирішила:</w:t>
      </w:r>
    </w:p>
    <w:p w:rsidR="00E6036A" w:rsidRPr="000414A5" w:rsidRDefault="00E6036A" w:rsidP="00E6036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E6036A" w:rsidRPr="000414A5" w:rsidRDefault="00E6036A" w:rsidP="00E6036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414A5">
        <w:rPr>
          <w:sz w:val="28"/>
          <w:szCs w:val="28"/>
          <w:lang w:val="uk-UA"/>
        </w:rPr>
        <w:t xml:space="preserve">1.   Інформацію взяти до відома. </w:t>
      </w:r>
    </w:p>
    <w:p w:rsidR="00D7438D" w:rsidRPr="004F2237" w:rsidRDefault="00E6036A" w:rsidP="00D7438D">
      <w:pPr>
        <w:pStyle w:val="tj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333333"/>
          <w:sz w:val="32"/>
          <w:szCs w:val="32"/>
          <w:bdr w:val="none" w:sz="0" w:space="0" w:color="auto" w:frame="1"/>
          <w:lang w:val="uk-UA"/>
        </w:rPr>
      </w:pPr>
      <w:r w:rsidRPr="000414A5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 </w:t>
      </w:r>
      <w:r w:rsidR="00D7438D" w:rsidRPr="00D7438D">
        <w:rPr>
          <w:sz w:val="28"/>
          <w:szCs w:val="28"/>
          <w:lang w:val="uk-UA"/>
        </w:rPr>
        <w:t xml:space="preserve">Рекомендувати обласній державній адміністрації при внесенні змін до обласного бюджету на 2018 рік розглянути можливість передбачити </w:t>
      </w:r>
      <w:r w:rsidR="00D7438D" w:rsidRPr="00D7438D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кошти в сумі 150 </w:t>
      </w:r>
      <w:proofErr w:type="spellStart"/>
      <w:r w:rsidR="00D7438D" w:rsidRPr="00D7438D">
        <w:rPr>
          <w:iCs/>
          <w:color w:val="333333"/>
          <w:sz w:val="28"/>
          <w:szCs w:val="28"/>
          <w:bdr w:val="none" w:sz="0" w:space="0" w:color="auto" w:frame="1"/>
          <w:lang w:val="uk-UA"/>
        </w:rPr>
        <w:t>тис.грн</w:t>
      </w:r>
      <w:proofErr w:type="spellEnd"/>
      <w:r w:rsidR="00D7438D" w:rsidRPr="00D7438D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для закладу в рамках реалізації заходів Обласної програми підтримки молоді в області на 2016-2020 роки</w:t>
      </w:r>
      <w:r w:rsidR="00F53F76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та внести зміни до вищезазначеної програми в частині, що стосується зміни назви навчального закладу.</w:t>
      </w:r>
    </w:p>
    <w:p w:rsidR="00E6036A" w:rsidRPr="000414A5" w:rsidRDefault="00E6036A" w:rsidP="00E6036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E6036A" w:rsidRPr="000414A5" w:rsidRDefault="00E6036A" w:rsidP="00E6036A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E6036A" w:rsidRPr="000414A5" w:rsidRDefault="00E6036A" w:rsidP="00E6036A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Голова постійної комісії                                          </w:t>
      </w:r>
      <w:r>
        <w:rPr>
          <w:b/>
          <w:sz w:val="28"/>
          <w:szCs w:val="28"/>
          <w:lang w:val="uk-UA"/>
        </w:rPr>
        <w:t xml:space="preserve">                     </w:t>
      </w:r>
      <w:r w:rsidRPr="000414A5">
        <w:rPr>
          <w:b/>
          <w:sz w:val="28"/>
          <w:szCs w:val="28"/>
          <w:lang w:val="uk-UA"/>
        </w:rPr>
        <w:t>А.Л.</w:t>
      </w:r>
      <w:proofErr w:type="spellStart"/>
      <w:r w:rsidRPr="000414A5">
        <w:rPr>
          <w:b/>
          <w:sz w:val="28"/>
          <w:szCs w:val="28"/>
          <w:lang w:val="uk-UA"/>
        </w:rPr>
        <w:t>Черній</w:t>
      </w:r>
      <w:proofErr w:type="spellEnd"/>
      <w:r w:rsidRPr="000414A5">
        <w:rPr>
          <w:b/>
          <w:sz w:val="28"/>
          <w:szCs w:val="28"/>
          <w:lang w:val="uk-UA"/>
        </w:rPr>
        <w:t xml:space="preserve"> </w:t>
      </w:r>
    </w:p>
    <w:p w:rsidR="00E6036A" w:rsidRPr="000414A5" w:rsidRDefault="00E6036A" w:rsidP="00E6036A">
      <w:pPr>
        <w:rPr>
          <w:sz w:val="28"/>
          <w:szCs w:val="28"/>
          <w:lang w:val="uk-UA"/>
        </w:rPr>
      </w:pPr>
    </w:p>
    <w:p w:rsidR="00E6036A" w:rsidRPr="000414A5" w:rsidRDefault="00E6036A" w:rsidP="00E6036A">
      <w:pPr>
        <w:rPr>
          <w:sz w:val="28"/>
          <w:szCs w:val="28"/>
          <w:lang w:val="uk-UA"/>
        </w:rPr>
      </w:pPr>
    </w:p>
    <w:p w:rsidR="00E6036A" w:rsidRPr="000414A5" w:rsidRDefault="00E6036A" w:rsidP="00E6036A">
      <w:pPr>
        <w:rPr>
          <w:sz w:val="28"/>
          <w:szCs w:val="28"/>
          <w:lang w:val="uk-UA"/>
        </w:rPr>
      </w:pPr>
    </w:p>
    <w:p w:rsidR="00E6036A" w:rsidRPr="000414A5" w:rsidRDefault="00E6036A" w:rsidP="00E6036A">
      <w:pPr>
        <w:rPr>
          <w:sz w:val="28"/>
          <w:szCs w:val="28"/>
          <w:lang w:val="uk-UA"/>
        </w:rPr>
      </w:pPr>
    </w:p>
    <w:p w:rsidR="00E6036A" w:rsidRPr="00940558" w:rsidRDefault="00E6036A" w:rsidP="00E6036A">
      <w:pPr>
        <w:rPr>
          <w:lang w:val="uk-UA"/>
        </w:rPr>
      </w:pPr>
    </w:p>
    <w:p w:rsidR="00FB0A16" w:rsidRDefault="00FB0A16">
      <w:pPr>
        <w:rPr>
          <w:lang w:val="uk-UA"/>
        </w:rPr>
      </w:pPr>
    </w:p>
    <w:p w:rsidR="00FB0A16" w:rsidRPr="0066454D" w:rsidRDefault="00FB0A16" w:rsidP="00FB0A16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FB0A16" w:rsidRDefault="00FB0A16" w:rsidP="00FB0A16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B0A16" w:rsidRPr="0066454D" w:rsidRDefault="00FB0A16" w:rsidP="00FB0A16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B0A16" w:rsidRPr="0066454D" w:rsidRDefault="00FB0A16" w:rsidP="00FB0A16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FB0A16" w:rsidRPr="0066454D" w:rsidTr="00FC33E3">
        <w:trPr>
          <w:trHeight w:val="106"/>
        </w:trPr>
        <w:tc>
          <w:tcPr>
            <w:tcW w:w="9360" w:type="dxa"/>
          </w:tcPr>
          <w:p w:rsidR="00FB0A16" w:rsidRPr="0066454D" w:rsidRDefault="00FB0A16" w:rsidP="00FC33E3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B0A16" w:rsidRPr="005B1A31" w:rsidRDefault="00FB0A16" w:rsidP="00FB0A16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FB0A16" w:rsidRPr="000414A5" w:rsidRDefault="00FB0A16" w:rsidP="00FB0A16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>Рекомендації</w:t>
      </w:r>
    </w:p>
    <w:p w:rsidR="00FB0A16" w:rsidRPr="000414A5" w:rsidRDefault="00FB0A16" w:rsidP="00FB0A16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 постійної комісії</w:t>
      </w:r>
    </w:p>
    <w:p w:rsidR="00FB0A16" w:rsidRPr="000414A5" w:rsidRDefault="00FB0A16" w:rsidP="00FB0A16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B0A16" w:rsidRPr="000414A5" w:rsidRDefault="00FB0A16" w:rsidP="00FB0A16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B0A16" w:rsidRPr="000414A5" w:rsidRDefault="00FB0A16" w:rsidP="00FB0A1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 лютого</w:t>
      </w:r>
      <w:r w:rsidRPr="000414A5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Pr="000414A5">
        <w:rPr>
          <w:sz w:val="28"/>
          <w:szCs w:val="28"/>
          <w:lang w:val="uk-UA"/>
        </w:rPr>
        <w:t xml:space="preserve"> року                                                    </w:t>
      </w:r>
      <w:r w:rsidR="00831B47">
        <w:rPr>
          <w:sz w:val="28"/>
          <w:szCs w:val="28"/>
          <w:lang w:val="uk-UA"/>
        </w:rPr>
        <w:t xml:space="preserve">                              №5</w:t>
      </w:r>
    </w:p>
    <w:p w:rsidR="00FB0A16" w:rsidRPr="000414A5" w:rsidRDefault="00FB0A16" w:rsidP="00FB0A16">
      <w:pPr>
        <w:pStyle w:val="a5"/>
        <w:jc w:val="left"/>
        <w:rPr>
          <w:rFonts w:ascii="Bookman Old Style" w:hAnsi="Bookman Old Style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778"/>
      </w:tblGrid>
      <w:tr w:rsidR="00FB0A16" w:rsidRPr="002C1930" w:rsidTr="00227820">
        <w:trPr>
          <w:trHeight w:val="838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FB0A16" w:rsidRDefault="00FB0A16" w:rsidP="00FC33E3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Про звернення </w:t>
            </w:r>
            <w:proofErr w:type="spellStart"/>
            <w:r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Клесівської</w:t>
            </w:r>
            <w:proofErr w:type="spellEnd"/>
            <w:r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селищної ради </w:t>
            </w:r>
            <w:proofErr w:type="spellStart"/>
            <w:r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Сарненського</w:t>
            </w:r>
            <w:proofErr w:type="spellEnd"/>
            <w:r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району Рівненської області щодо придбання для загальноосвітніх навчальних закладів шкільних автобусів, комп’ютерів/ноутбуків, техніки для друкування, копіювання, сканування, ламінування та засобів навчання для кабінетів фізики, хімії, біології, географії, математики</w:t>
            </w:r>
          </w:p>
          <w:p w:rsidR="00FB0A16" w:rsidRPr="000414A5" w:rsidRDefault="00FB0A16" w:rsidP="00FC33E3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FB0A16" w:rsidRPr="000414A5" w:rsidRDefault="00FB0A16" w:rsidP="00FB0A16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B0A16" w:rsidRPr="000414A5" w:rsidRDefault="00FB0A16" w:rsidP="00FB0A16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414A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FB0A16" w:rsidRPr="000414A5" w:rsidRDefault="00FB0A16" w:rsidP="00FB0A16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FB0A16" w:rsidRPr="000414A5" w:rsidRDefault="00FB0A16" w:rsidP="00FB0A1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414A5">
        <w:rPr>
          <w:b/>
          <w:sz w:val="28"/>
          <w:szCs w:val="28"/>
          <w:u w:val="single"/>
          <w:lang w:val="uk-UA"/>
        </w:rPr>
        <w:t>вирішила:</w:t>
      </w:r>
    </w:p>
    <w:p w:rsidR="00FB0A16" w:rsidRPr="000414A5" w:rsidRDefault="00FB0A16" w:rsidP="00FB0A1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FB0A16" w:rsidRPr="000414A5" w:rsidRDefault="00FB0A16" w:rsidP="00430809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414A5">
        <w:rPr>
          <w:sz w:val="28"/>
          <w:szCs w:val="28"/>
          <w:lang w:val="uk-UA"/>
        </w:rPr>
        <w:t xml:space="preserve">1.  Інформацію взяти до відома. </w:t>
      </w:r>
    </w:p>
    <w:p w:rsidR="00430809" w:rsidRPr="00BE4D1F" w:rsidRDefault="00FB0A16" w:rsidP="00430809">
      <w:pPr>
        <w:pStyle w:val="a7"/>
        <w:spacing w:before="120"/>
        <w:ind w:left="0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0414A5">
        <w:rPr>
          <w:sz w:val="28"/>
          <w:szCs w:val="28"/>
          <w:lang w:val="uk-UA"/>
        </w:rPr>
        <w:t xml:space="preserve">2. </w:t>
      </w:r>
      <w:r w:rsidR="00B40FCC">
        <w:rPr>
          <w:sz w:val="28"/>
          <w:szCs w:val="28"/>
          <w:lang w:val="uk-UA"/>
        </w:rPr>
        <w:t xml:space="preserve"> </w:t>
      </w:r>
      <w:r w:rsidR="00430809" w:rsidRPr="00430809">
        <w:rPr>
          <w:sz w:val="28"/>
          <w:szCs w:val="28"/>
          <w:lang w:val="uk-UA"/>
        </w:rPr>
        <w:t xml:space="preserve">Рекомендувати обласній державній адміністрації  </w:t>
      </w:r>
      <w:r w:rsidR="00DC600C" w:rsidRPr="00430809">
        <w:rPr>
          <w:sz w:val="28"/>
          <w:szCs w:val="28"/>
          <w:lang w:val="uk-UA"/>
        </w:rPr>
        <w:t>внести пропозиції щодо вирішення</w:t>
      </w:r>
      <w:r w:rsidR="00DC600C">
        <w:rPr>
          <w:sz w:val="28"/>
          <w:szCs w:val="28"/>
          <w:lang w:val="uk-UA"/>
        </w:rPr>
        <w:t xml:space="preserve"> порушеного питання </w:t>
      </w:r>
      <w:r w:rsidR="00C322E8">
        <w:rPr>
          <w:sz w:val="28"/>
          <w:szCs w:val="28"/>
          <w:lang w:val="uk-UA"/>
        </w:rPr>
        <w:t>на чергову сесію обласної ради</w:t>
      </w:r>
      <w:r w:rsidR="00430809" w:rsidRPr="00430809">
        <w:rPr>
          <w:sz w:val="28"/>
          <w:szCs w:val="28"/>
          <w:lang w:val="uk-UA"/>
        </w:rPr>
        <w:t>.</w:t>
      </w:r>
    </w:p>
    <w:p w:rsidR="00FB0A16" w:rsidRPr="000414A5" w:rsidRDefault="00FB0A16" w:rsidP="00FB0A16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B0A16" w:rsidRPr="000414A5" w:rsidRDefault="00FB0A16" w:rsidP="00FB0A16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B0A16" w:rsidRPr="000414A5" w:rsidRDefault="00FB0A16" w:rsidP="00FB0A16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B0A16" w:rsidRPr="000414A5" w:rsidRDefault="00FB0A16" w:rsidP="00FB0A16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Голова постійної комісії                                          </w:t>
      </w:r>
      <w:r>
        <w:rPr>
          <w:b/>
          <w:sz w:val="28"/>
          <w:szCs w:val="28"/>
          <w:lang w:val="uk-UA"/>
        </w:rPr>
        <w:t xml:space="preserve">                     </w:t>
      </w:r>
      <w:r w:rsidRPr="000414A5">
        <w:rPr>
          <w:b/>
          <w:sz w:val="28"/>
          <w:szCs w:val="28"/>
          <w:lang w:val="uk-UA"/>
        </w:rPr>
        <w:t>А.Л.</w:t>
      </w:r>
      <w:proofErr w:type="spellStart"/>
      <w:r w:rsidRPr="000414A5">
        <w:rPr>
          <w:b/>
          <w:sz w:val="28"/>
          <w:szCs w:val="28"/>
          <w:lang w:val="uk-UA"/>
        </w:rPr>
        <w:t>Черній</w:t>
      </w:r>
      <w:proofErr w:type="spellEnd"/>
      <w:r w:rsidRPr="000414A5">
        <w:rPr>
          <w:b/>
          <w:sz w:val="28"/>
          <w:szCs w:val="28"/>
          <w:lang w:val="uk-UA"/>
        </w:rPr>
        <w:t xml:space="preserve"> </w:t>
      </w:r>
    </w:p>
    <w:p w:rsidR="00FB0A16" w:rsidRDefault="00FB0A16" w:rsidP="00FB0A16">
      <w:pPr>
        <w:rPr>
          <w:sz w:val="28"/>
          <w:szCs w:val="28"/>
          <w:lang w:val="uk-UA"/>
        </w:rPr>
      </w:pPr>
    </w:p>
    <w:p w:rsidR="00B40FCC" w:rsidRPr="000414A5" w:rsidRDefault="00B40FCC" w:rsidP="00FB0A16">
      <w:pPr>
        <w:rPr>
          <w:sz w:val="28"/>
          <w:szCs w:val="28"/>
          <w:lang w:val="uk-UA"/>
        </w:rPr>
      </w:pPr>
    </w:p>
    <w:p w:rsidR="00FB0A16" w:rsidRDefault="00FB0A16">
      <w:pPr>
        <w:rPr>
          <w:lang w:val="uk-UA"/>
        </w:rPr>
      </w:pPr>
    </w:p>
    <w:p w:rsidR="00FB0A16" w:rsidRDefault="00FB0A16">
      <w:pPr>
        <w:rPr>
          <w:lang w:val="uk-UA"/>
        </w:rPr>
      </w:pPr>
    </w:p>
    <w:p w:rsidR="00FB0A16" w:rsidRDefault="00FB0A16">
      <w:pPr>
        <w:rPr>
          <w:lang w:val="uk-UA"/>
        </w:rPr>
      </w:pPr>
    </w:p>
    <w:p w:rsidR="00FB0A16" w:rsidRDefault="00CC352D">
      <w:pPr>
        <w:rPr>
          <w:lang w:val="uk-UA"/>
        </w:rPr>
      </w:pPr>
      <w:r>
        <w:rPr>
          <w:lang w:val="uk-UA"/>
        </w:rPr>
        <w:t xml:space="preserve"> </w:t>
      </w:r>
    </w:p>
    <w:p w:rsidR="00FB0A16" w:rsidRPr="0066454D" w:rsidRDefault="00FB0A16" w:rsidP="00FB0A16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FB0A16" w:rsidRDefault="00FB0A16" w:rsidP="00FB0A16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B0A16" w:rsidRPr="0066454D" w:rsidRDefault="00FB0A16" w:rsidP="00FB0A16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B0A16" w:rsidRPr="0066454D" w:rsidRDefault="00FB0A16" w:rsidP="00FB0A16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FB0A16" w:rsidRPr="0066454D" w:rsidTr="00FC33E3">
        <w:trPr>
          <w:trHeight w:val="106"/>
        </w:trPr>
        <w:tc>
          <w:tcPr>
            <w:tcW w:w="9360" w:type="dxa"/>
          </w:tcPr>
          <w:p w:rsidR="00FB0A16" w:rsidRPr="0066454D" w:rsidRDefault="00FB0A16" w:rsidP="00FC33E3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B0A16" w:rsidRPr="005B1A31" w:rsidRDefault="00FB0A16" w:rsidP="00FB0A16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FB0A16" w:rsidRPr="000414A5" w:rsidRDefault="00FB0A16" w:rsidP="00FB0A16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>Рекомендації</w:t>
      </w:r>
    </w:p>
    <w:p w:rsidR="00FB0A16" w:rsidRPr="000414A5" w:rsidRDefault="00FB0A16" w:rsidP="00FB0A16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 постійної комісії</w:t>
      </w:r>
    </w:p>
    <w:p w:rsidR="00FB0A16" w:rsidRPr="000414A5" w:rsidRDefault="00FB0A16" w:rsidP="00FB0A16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B0A16" w:rsidRPr="000414A5" w:rsidRDefault="00FB0A16" w:rsidP="00FB0A16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B0A16" w:rsidRPr="000414A5" w:rsidRDefault="00FB0A16" w:rsidP="00FB0A1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 лютого</w:t>
      </w:r>
      <w:r w:rsidRPr="000414A5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Pr="000414A5">
        <w:rPr>
          <w:sz w:val="28"/>
          <w:szCs w:val="28"/>
          <w:lang w:val="uk-UA"/>
        </w:rPr>
        <w:t xml:space="preserve"> року                                                    </w:t>
      </w:r>
      <w:r w:rsidR="00831B47">
        <w:rPr>
          <w:sz w:val="28"/>
          <w:szCs w:val="28"/>
          <w:lang w:val="uk-UA"/>
        </w:rPr>
        <w:t xml:space="preserve">                              №6</w:t>
      </w:r>
    </w:p>
    <w:p w:rsidR="00FB0A16" w:rsidRPr="000414A5" w:rsidRDefault="00FB0A16" w:rsidP="00FB0A16">
      <w:pPr>
        <w:pStyle w:val="a5"/>
        <w:jc w:val="left"/>
        <w:rPr>
          <w:rFonts w:ascii="Bookman Old Style" w:hAnsi="Bookman Old Style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786"/>
      </w:tblGrid>
      <w:tr w:rsidR="00FB0A16" w:rsidRPr="0047230A" w:rsidTr="00FC33E3">
        <w:trPr>
          <w:trHeight w:val="83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B0A16" w:rsidRPr="000414A5" w:rsidRDefault="00F44EDF" w:rsidP="00FC33E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E7672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Про </w:t>
            </w:r>
            <w:r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погодження </w:t>
            </w:r>
            <w:r w:rsidRPr="00FC77C2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проекту кошторису та штатного розпису</w:t>
            </w:r>
            <w:r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на 2018 рік</w:t>
            </w:r>
            <w:r w:rsidRPr="002E4E0F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комунального закладу «Обласна школа спортивної майстерності» Рівненської обласної ради</w:t>
            </w:r>
            <w:r w:rsidRPr="000414A5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FB0A16" w:rsidRPr="000414A5" w:rsidRDefault="00FB0A16" w:rsidP="00FB0A16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B0A16" w:rsidRPr="000414A5" w:rsidRDefault="00FB0A16" w:rsidP="00FB0A16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414A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FB0A16" w:rsidRPr="000414A5" w:rsidRDefault="00FB0A16" w:rsidP="00FB0A16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FB0A16" w:rsidRPr="000414A5" w:rsidRDefault="00FB0A16" w:rsidP="00FB0A1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414A5">
        <w:rPr>
          <w:b/>
          <w:sz w:val="28"/>
          <w:szCs w:val="28"/>
          <w:u w:val="single"/>
          <w:lang w:val="uk-UA"/>
        </w:rPr>
        <w:t>вирішила:</w:t>
      </w:r>
    </w:p>
    <w:p w:rsidR="00FB0A16" w:rsidRPr="000414A5" w:rsidRDefault="00FB0A16" w:rsidP="00FB0A16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FB0A16" w:rsidRPr="00D67540" w:rsidRDefault="00FB0A16" w:rsidP="00D6754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D67540">
        <w:rPr>
          <w:sz w:val="28"/>
          <w:szCs w:val="28"/>
          <w:lang w:val="uk-UA"/>
        </w:rPr>
        <w:t xml:space="preserve">1.   Інформацію взяти до відома. </w:t>
      </w:r>
    </w:p>
    <w:p w:rsidR="00D67540" w:rsidRPr="006A3146" w:rsidRDefault="00FB0A16" w:rsidP="00D67540">
      <w:pPr>
        <w:pStyle w:val="a7"/>
        <w:spacing w:before="120"/>
        <w:ind w:left="0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D67540">
        <w:rPr>
          <w:sz w:val="28"/>
          <w:szCs w:val="28"/>
          <w:lang w:val="uk-UA"/>
        </w:rPr>
        <w:t>2.</w:t>
      </w:r>
      <w:r w:rsidR="00D67540" w:rsidRPr="00D67540">
        <w:rPr>
          <w:sz w:val="28"/>
          <w:szCs w:val="28"/>
          <w:lang w:val="uk-UA"/>
        </w:rPr>
        <w:t xml:space="preserve"> Погодити проект кошторису </w:t>
      </w:r>
      <w:r w:rsidR="00D67540" w:rsidRPr="00D67540">
        <w:rPr>
          <w:iCs/>
          <w:color w:val="333333"/>
          <w:sz w:val="28"/>
          <w:szCs w:val="28"/>
          <w:bdr w:val="none" w:sz="0" w:space="0" w:color="auto" w:frame="1"/>
          <w:lang w:val="uk-UA"/>
        </w:rPr>
        <w:t>та штатного розпису на 2018 рік комунального закладу «Обласна школа спортивної майстерності» Рівненської обласної ради.</w:t>
      </w:r>
    </w:p>
    <w:p w:rsidR="00FB0A16" w:rsidRPr="000414A5" w:rsidRDefault="00FB0A16" w:rsidP="00FB0A16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B0A16" w:rsidRPr="000414A5" w:rsidRDefault="00FB0A16" w:rsidP="00FB0A16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B0A16" w:rsidRPr="000414A5" w:rsidRDefault="00FB0A16" w:rsidP="00FB0A16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B0A16" w:rsidRPr="000414A5" w:rsidRDefault="00FB0A16" w:rsidP="00FB0A16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B0A16" w:rsidRPr="000414A5" w:rsidRDefault="00FB0A16" w:rsidP="00FB0A16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Голова постійної комісії                                          </w:t>
      </w:r>
      <w:r>
        <w:rPr>
          <w:b/>
          <w:sz w:val="28"/>
          <w:szCs w:val="28"/>
          <w:lang w:val="uk-UA"/>
        </w:rPr>
        <w:t xml:space="preserve">                     </w:t>
      </w:r>
      <w:r w:rsidRPr="000414A5">
        <w:rPr>
          <w:b/>
          <w:sz w:val="28"/>
          <w:szCs w:val="28"/>
          <w:lang w:val="uk-UA"/>
        </w:rPr>
        <w:t>А.Л.</w:t>
      </w:r>
      <w:proofErr w:type="spellStart"/>
      <w:r w:rsidRPr="000414A5">
        <w:rPr>
          <w:b/>
          <w:sz w:val="28"/>
          <w:szCs w:val="28"/>
          <w:lang w:val="uk-UA"/>
        </w:rPr>
        <w:t>Черній</w:t>
      </w:r>
      <w:proofErr w:type="spellEnd"/>
      <w:r w:rsidRPr="000414A5">
        <w:rPr>
          <w:b/>
          <w:sz w:val="28"/>
          <w:szCs w:val="28"/>
          <w:lang w:val="uk-UA"/>
        </w:rPr>
        <w:t xml:space="preserve"> </w:t>
      </w:r>
    </w:p>
    <w:p w:rsidR="00FB0A16" w:rsidRPr="000414A5" w:rsidRDefault="00FB0A16" w:rsidP="00FB0A16">
      <w:pPr>
        <w:rPr>
          <w:sz w:val="28"/>
          <w:szCs w:val="28"/>
          <w:lang w:val="uk-UA"/>
        </w:rPr>
      </w:pPr>
    </w:p>
    <w:p w:rsidR="00FB0A16" w:rsidRPr="00940558" w:rsidRDefault="00FB0A16" w:rsidP="00FB0A16">
      <w:pPr>
        <w:rPr>
          <w:lang w:val="uk-UA"/>
        </w:rPr>
      </w:pPr>
    </w:p>
    <w:p w:rsidR="00FB0A16" w:rsidRDefault="00FB0A16">
      <w:pPr>
        <w:rPr>
          <w:lang w:val="uk-UA"/>
        </w:rPr>
      </w:pPr>
    </w:p>
    <w:p w:rsidR="000222A9" w:rsidRDefault="000222A9">
      <w:pPr>
        <w:rPr>
          <w:lang w:val="uk-UA"/>
        </w:rPr>
      </w:pPr>
    </w:p>
    <w:p w:rsidR="000222A9" w:rsidRDefault="000222A9">
      <w:pPr>
        <w:rPr>
          <w:lang w:val="uk-UA"/>
        </w:rPr>
      </w:pPr>
    </w:p>
    <w:p w:rsidR="000222A9" w:rsidRDefault="000222A9">
      <w:pPr>
        <w:rPr>
          <w:lang w:val="uk-UA"/>
        </w:rPr>
      </w:pPr>
    </w:p>
    <w:p w:rsidR="000222A9" w:rsidRDefault="000222A9">
      <w:pPr>
        <w:rPr>
          <w:lang w:val="uk-UA"/>
        </w:rPr>
      </w:pPr>
    </w:p>
    <w:p w:rsidR="000222A9" w:rsidRDefault="000222A9">
      <w:pPr>
        <w:rPr>
          <w:lang w:val="uk-UA"/>
        </w:rPr>
      </w:pPr>
    </w:p>
    <w:p w:rsidR="000222A9" w:rsidRDefault="000222A9">
      <w:pPr>
        <w:rPr>
          <w:lang w:val="uk-UA"/>
        </w:rPr>
      </w:pPr>
    </w:p>
    <w:p w:rsidR="000222A9" w:rsidRDefault="000222A9">
      <w:pPr>
        <w:rPr>
          <w:lang w:val="uk-UA"/>
        </w:rPr>
      </w:pPr>
    </w:p>
    <w:p w:rsidR="000222A9" w:rsidRDefault="000222A9">
      <w:pPr>
        <w:rPr>
          <w:lang w:val="uk-UA"/>
        </w:rPr>
      </w:pPr>
    </w:p>
    <w:p w:rsidR="000222A9" w:rsidRDefault="000222A9" w:rsidP="000222A9">
      <w:pPr>
        <w:rPr>
          <w:lang w:val="uk-UA"/>
        </w:rPr>
      </w:pPr>
    </w:p>
    <w:p w:rsidR="000222A9" w:rsidRPr="0066454D" w:rsidRDefault="000222A9" w:rsidP="000222A9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0222A9" w:rsidRDefault="000222A9" w:rsidP="000222A9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0222A9" w:rsidRPr="0066454D" w:rsidRDefault="000222A9" w:rsidP="000222A9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0222A9" w:rsidRPr="0066454D" w:rsidRDefault="000222A9" w:rsidP="000222A9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0222A9" w:rsidRPr="0066454D" w:rsidTr="00FC33E3">
        <w:trPr>
          <w:trHeight w:val="106"/>
        </w:trPr>
        <w:tc>
          <w:tcPr>
            <w:tcW w:w="9360" w:type="dxa"/>
          </w:tcPr>
          <w:p w:rsidR="000222A9" w:rsidRPr="0066454D" w:rsidRDefault="000222A9" w:rsidP="00FC33E3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0222A9" w:rsidRPr="005B1A31" w:rsidRDefault="000222A9" w:rsidP="000222A9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0222A9" w:rsidRPr="000414A5" w:rsidRDefault="000222A9" w:rsidP="000222A9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>Рекомендації</w:t>
      </w:r>
    </w:p>
    <w:p w:rsidR="000222A9" w:rsidRPr="000414A5" w:rsidRDefault="000222A9" w:rsidP="000222A9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 постійної комісії</w:t>
      </w:r>
    </w:p>
    <w:p w:rsidR="000222A9" w:rsidRPr="000414A5" w:rsidRDefault="000222A9" w:rsidP="000222A9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222A9" w:rsidRPr="000414A5" w:rsidRDefault="000222A9" w:rsidP="000222A9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222A9" w:rsidRPr="000414A5" w:rsidRDefault="000222A9" w:rsidP="000222A9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 лютого</w:t>
      </w:r>
      <w:r w:rsidRPr="000414A5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Pr="000414A5">
        <w:rPr>
          <w:sz w:val="28"/>
          <w:szCs w:val="28"/>
          <w:lang w:val="uk-UA"/>
        </w:rPr>
        <w:t xml:space="preserve"> року                                                    </w:t>
      </w:r>
      <w:r w:rsidR="00831B47">
        <w:rPr>
          <w:sz w:val="28"/>
          <w:szCs w:val="28"/>
          <w:lang w:val="uk-UA"/>
        </w:rPr>
        <w:t xml:space="preserve">                              №7</w:t>
      </w:r>
    </w:p>
    <w:p w:rsidR="000222A9" w:rsidRPr="000414A5" w:rsidRDefault="000222A9" w:rsidP="000222A9">
      <w:pPr>
        <w:pStyle w:val="a5"/>
        <w:jc w:val="left"/>
        <w:rPr>
          <w:rFonts w:ascii="Bookman Old Style" w:hAnsi="Bookman Old Style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786"/>
      </w:tblGrid>
      <w:tr w:rsidR="000222A9" w:rsidRPr="002C1930" w:rsidTr="00FC33E3">
        <w:trPr>
          <w:trHeight w:val="83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222A9" w:rsidRDefault="00825AF4" w:rsidP="00FC33E3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Про звернення Баскетбольного клубу «Рівне» щодо виділення з обласного бюджету коштів у сумі 1,5 </w:t>
            </w:r>
            <w:proofErr w:type="spellStart"/>
            <w:r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млн.грн</w:t>
            </w:r>
            <w:proofErr w:type="spellEnd"/>
            <w:r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на проведення навчально-тренувальних зборів та забезпечення участі баскетбольних команд у другій половині чемпіонатів та кубків України з баскетболу сезону 2018-2019 років</w:t>
            </w:r>
          </w:p>
          <w:p w:rsidR="00825AF4" w:rsidRPr="000414A5" w:rsidRDefault="00825AF4" w:rsidP="00FC33E3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0222A9" w:rsidRPr="000414A5" w:rsidRDefault="000222A9" w:rsidP="000222A9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0222A9" w:rsidRPr="000414A5" w:rsidRDefault="000222A9" w:rsidP="000222A9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414A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0222A9" w:rsidRPr="000414A5" w:rsidRDefault="000222A9" w:rsidP="000222A9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0222A9" w:rsidRPr="000414A5" w:rsidRDefault="000222A9" w:rsidP="000222A9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414A5">
        <w:rPr>
          <w:b/>
          <w:sz w:val="28"/>
          <w:szCs w:val="28"/>
          <w:u w:val="single"/>
          <w:lang w:val="uk-UA"/>
        </w:rPr>
        <w:t>вирішила:</w:t>
      </w:r>
    </w:p>
    <w:p w:rsidR="000222A9" w:rsidRPr="000414A5" w:rsidRDefault="000222A9" w:rsidP="000222A9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0222A9" w:rsidRPr="000414A5" w:rsidRDefault="000222A9" w:rsidP="000222A9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414A5">
        <w:rPr>
          <w:sz w:val="28"/>
          <w:szCs w:val="28"/>
          <w:lang w:val="uk-UA"/>
        </w:rPr>
        <w:t xml:space="preserve">1.  Інформацію взяти до відома. </w:t>
      </w:r>
    </w:p>
    <w:p w:rsidR="008F1F7C" w:rsidRPr="0094358B" w:rsidRDefault="000222A9" w:rsidP="008F1F7C">
      <w:pPr>
        <w:pStyle w:val="tj"/>
        <w:shd w:val="clear" w:color="auto" w:fill="FFFFFF"/>
        <w:spacing w:before="0" w:beforeAutospacing="0" w:after="0" w:afterAutospacing="0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4358B">
        <w:rPr>
          <w:sz w:val="28"/>
          <w:szCs w:val="28"/>
          <w:lang w:val="uk-UA"/>
        </w:rPr>
        <w:t xml:space="preserve">2.  </w:t>
      </w:r>
      <w:r w:rsidR="008F1F7C" w:rsidRPr="0094358B">
        <w:rPr>
          <w:sz w:val="28"/>
          <w:szCs w:val="28"/>
          <w:lang w:val="uk-UA"/>
        </w:rPr>
        <w:t xml:space="preserve">Рекомендувати обласній державній адміністрації при </w:t>
      </w:r>
      <w:r w:rsidR="007058A4">
        <w:rPr>
          <w:sz w:val="28"/>
          <w:szCs w:val="28"/>
          <w:lang w:val="uk-UA"/>
        </w:rPr>
        <w:t xml:space="preserve">черговому </w:t>
      </w:r>
      <w:r w:rsidR="008F1F7C" w:rsidRPr="0094358B">
        <w:rPr>
          <w:sz w:val="28"/>
          <w:szCs w:val="28"/>
          <w:lang w:val="uk-UA"/>
        </w:rPr>
        <w:t xml:space="preserve">внесенні змін до обласного бюджету на 2018 рік розглянути можливість </w:t>
      </w:r>
      <w:r w:rsidR="007058A4">
        <w:rPr>
          <w:sz w:val="28"/>
          <w:szCs w:val="28"/>
          <w:lang w:val="uk-UA"/>
        </w:rPr>
        <w:t>збільшити фінансування</w:t>
      </w:r>
      <w:r w:rsidR="008F1F7C" w:rsidRPr="0094358B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8F1F7C" w:rsidRPr="0094358B">
        <w:rPr>
          <w:iCs/>
          <w:color w:val="333333"/>
          <w:sz w:val="28"/>
          <w:szCs w:val="28"/>
          <w:bdr w:val="none" w:sz="0" w:space="0" w:color="auto" w:frame="1"/>
          <w:lang w:val="uk-UA"/>
        </w:rPr>
        <w:t>на проведення навчально-тренувальних зборів та забезпечення участі баскетбольних команд у другій половині чемпіонатів та кубків України з баскетболу сезону 2018-2019 років.</w:t>
      </w:r>
    </w:p>
    <w:p w:rsidR="000222A9" w:rsidRPr="000414A5" w:rsidRDefault="000222A9" w:rsidP="000222A9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0222A9" w:rsidRPr="000414A5" w:rsidRDefault="000222A9" w:rsidP="000222A9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0222A9" w:rsidRPr="000414A5" w:rsidRDefault="000222A9" w:rsidP="000222A9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Голова постійної комісії                                          </w:t>
      </w:r>
      <w:r>
        <w:rPr>
          <w:b/>
          <w:sz w:val="28"/>
          <w:szCs w:val="28"/>
          <w:lang w:val="uk-UA"/>
        </w:rPr>
        <w:t xml:space="preserve">                     </w:t>
      </w:r>
      <w:r w:rsidRPr="000414A5">
        <w:rPr>
          <w:b/>
          <w:sz w:val="28"/>
          <w:szCs w:val="28"/>
          <w:lang w:val="uk-UA"/>
        </w:rPr>
        <w:t>А.Л.</w:t>
      </w:r>
      <w:proofErr w:type="spellStart"/>
      <w:r w:rsidRPr="000414A5">
        <w:rPr>
          <w:b/>
          <w:sz w:val="28"/>
          <w:szCs w:val="28"/>
          <w:lang w:val="uk-UA"/>
        </w:rPr>
        <w:t>Черній</w:t>
      </w:r>
      <w:proofErr w:type="spellEnd"/>
      <w:r w:rsidRPr="000414A5">
        <w:rPr>
          <w:b/>
          <w:sz w:val="28"/>
          <w:szCs w:val="28"/>
          <w:lang w:val="uk-UA"/>
        </w:rPr>
        <w:t xml:space="preserve"> </w:t>
      </w:r>
    </w:p>
    <w:p w:rsidR="000222A9" w:rsidRPr="000414A5" w:rsidRDefault="000222A9" w:rsidP="000222A9">
      <w:pPr>
        <w:rPr>
          <w:sz w:val="28"/>
          <w:szCs w:val="28"/>
          <w:lang w:val="uk-UA"/>
        </w:rPr>
      </w:pPr>
    </w:p>
    <w:p w:rsidR="000222A9" w:rsidRPr="00940558" w:rsidRDefault="000222A9" w:rsidP="000222A9">
      <w:pPr>
        <w:rPr>
          <w:lang w:val="uk-UA"/>
        </w:rPr>
      </w:pPr>
    </w:p>
    <w:p w:rsidR="000222A9" w:rsidRDefault="000222A9" w:rsidP="000222A9">
      <w:pPr>
        <w:rPr>
          <w:lang w:val="uk-UA"/>
        </w:rPr>
      </w:pPr>
    </w:p>
    <w:p w:rsidR="008D0C04" w:rsidRDefault="008D0C04" w:rsidP="000222A9">
      <w:pPr>
        <w:rPr>
          <w:lang w:val="uk-UA"/>
        </w:rPr>
      </w:pPr>
    </w:p>
    <w:p w:rsidR="008D0C04" w:rsidRDefault="008D0C04" w:rsidP="000222A9">
      <w:pPr>
        <w:rPr>
          <w:lang w:val="uk-UA"/>
        </w:rPr>
      </w:pPr>
    </w:p>
    <w:p w:rsidR="008D0C04" w:rsidRPr="0066454D" w:rsidRDefault="008D0C04" w:rsidP="008D0C04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8D0C04" w:rsidRDefault="008D0C04" w:rsidP="008D0C04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8D0C04" w:rsidRPr="0066454D" w:rsidRDefault="008D0C04" w:rsidP="008D0C04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8D0C04" w:rsidRPr="0066454D" w:rsidRDefault="008D0C04" w:rsidP="008D0C04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8D0C04" w:rsidRPr="0066454D" w:rsidTr="00FC33E3">
        <w:trPr>
          <w:trHeight w:val="106"/>
        </w:trPr>
        <w:tc>
          <w:tcPr>
            <w:tcW w:w="9360" w:type="dxa"/>
          </w:tcPr>
          <w:p w:rsidR="008D0C04" w:rsidRPr="0066454D" w:rsidRDefault="008D0C04" w:rsidP="00FC33E3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8D0C04" w:rsidRPr="005B1A31" w:rsidRDefault="008D0C04" w:rsidP="008D0C04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8D0C04" w:rsidRPr="000414A5" w:rsidRDefault="008D0C04" w:rsidP="008D0C04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>Рекомендації</w:t>
      </w:r>
    </w:p>
    <w:p w:rsidR="008D0C04" w:rsidRPr="000414A5" w:rsidRDefault="008D0C04" w:rsidP="008D0C04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 постійної комісії</w:t>
      </w:r>
    </w:p>
    <w:p w:rsidR="008D0C04" w:rsidRPr="000414A5" w:rsidRDefault="008D0C04" w:rsidP="008D0C04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D0C04" w:rsidRPr="000414A5" w:rsidRDefault="008D0C04" w:rsidP="008D0C04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D0C04" w:rsidRPr="000414A5" w:rsidRDefault="008D0C04" w:rsidP="008D0C0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 лютого</w:t>
      </w:r>
      <w:r w:rsidRPr="000414A5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Pr="000414A5">
        <w:rPr>
          <w:sz w:val="28"/>
          <w:szCs w:val="28"/>
          <w:lang w:val="uk-UA"/>
        </w:rPr>
        <w:t xml:space="preserve"> року                                                    </w:t>
      </w:r>
      <w:r w:rsidR="00831B47">
        <w:rPr>
          <w:sz w:val="28"/>
          <w:szCs w:val="28"/>
          <w:lang w:val="uk-UA"/>
        </w:rPr>
        <w:t xml:space="preserve">                              №8</w:t>
      </w:r>
    </w:p>
    <w:p w:rsidR="008D0C04" w:rsidRPr="000414A5" w:rsidRDefault="008D0C04" w:rsidP="008D0C04">
      <w:pPr>
        <w:pStyle w:val="a5"/>
        <w:jc w:val="left"/>
        <w:rPr>
          <w:rFonts w:ascii="Bookman Old Style" w:hAnsi="Bookman Old Style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786"/>
      </w:tblGrid>
      <w:tr w:rsidR="008D0C04" w:rsidRPr="0047230A" w:rsidTr="00FC33E3">
        <w:trPr>
          <w:trHeight w:val="83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D0C04" w:rsidRDefault="005220EA" w:rsidP="00FC33E3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Про звернення Баскетбольного клубу «Рівне»  щодо оголошення 2018 року – Роком баскетболу у Рівненській області</w:t>
            </w:r>
            <w:r w:rsidRPr="000414A5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5220EA" w:rsidRPr="000414A5" w:rsidRDefault="005220EA" w:rsidP="00FC33E3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8D0C04" w:rsidRPr="000414A5" w:rsidRDefault="008D0C04" w:rsidP="008D0C04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8D0C04" w:rsidRPr="000414A5" w:rsidRDefault="008D0C04" w:rsidP="008D0C04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414A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8D0C04" w:rsidRPr="000414A5" w:rsidRDefault="008D0C04" w:rsidP="008D0C04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8D0C04" w:rsidRPr="000414A5" w:rsidRDefault="008D0C04" w:rsidP="008D0C04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414A5">
        <w:rPr>
          <w:b/>
          <w:sz w:val="28"/>
          <w:szCs w:val="28"/>
          <w:u w:val="single"/>
          <w:lang w:val="uk-UA"/>
        </w:rPr>
        <w:t>вирішила:</w:t>
      </w:r>
    </w:p>
    <w:p w:rsidR="008D0C04" w:rsidRPr="000414A5" w:rsidRDefault="008D0C04" w:rsidP="008D0C04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8D0C04" w:rsidRPr="000414A5" w:rsidRDefault="00971CA8" w:rsidP="008D0C04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8D0C04" w:rsidRPr="000414A5">
        <w:rPr>
          <w:sz w:val="28"/>
          <w:szCs w:val="28"/>
          <w:lang w:val="uk-UA"/>
        </w:rPr>
        <w:t xml:space="preserve">Інформацію взяти до відома. </w:t>
      </w:r>
    </w:p>
    <w:p w:rsidR="007058A4" w:rsidRDefault="008D0C04" w:rsidP="008D0C04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414A5">
        <w:rPr>
          <w:sz w:val="28"/>
          <w:szCs w:val="28"/>
          <w:lang w:val="uk-UA"/>
        </w:rPr>
        <w:t xml:space="preserve">2. </w:t>
      </w:r>
      <w:r w:rsidR="007058A4">
        <w:rPr>
          <w:sz w:val="28"/>
          <w:szCs w:val="28"/>
          <w:lang w:val="uk-UA"/>
        </w:rPr>
        <w:t>Підтримати звернення.</w:t>
      </w:r>
    </w:p>
    <w:p w:rsidR="008D0C04" w:rsidRPr="00B40FCC" w:rsidRDefault="007058A4" w:rsidP="00B40FCC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40FCC">
        <w:rPr>
          <w:sz w:val="28"/>
          <w:szCs w:val="28"/>
          <w:lang w:val="uk-UA"/>
        </w:rPr>
        <w:t>3.</w:t>
      </w:r>
      <w:r w:rsidR="00B40FCC">
        <w:rPr>
          <w:sz w:val="28"/>
          <w:szCs w:val="28"/>
          <w:lang w:val="uk-UA"/>
        </w:rPr>
        <w:t xml:space="preserve"> </w:t>
      </w:r>
      <w:r w:rsidRPr="00B40FCC">
        <w:rPr>
          <w:sz w:val="28"/>
          <w:szCs w:val="28"/>
          <w:lang w:val="uk-UA"/>
        </w:rPr>
        <w:t>Рекомендувати управлінню у справах молоді та спорту обл</w:t>
      </w:r>
      <w:r w:rsidR="00B40FCC">
        <w:rPr>
          <w:sz w:val="28"/>
          <w:szCs w:val="28"/>
          <w:lang w:val="uk-UA"/>
        </w:rPr>
        <w:t xml:space="preserve">асної </w:t>
      </w:r>
      <w:r w:rsidRPr="00B40FCC">
        <w:rPr>
          <w:sz w:val="28"/>
          <w:szCs w:val="28"/>
          <w:lang w:val="uk-UA"/>
        </w:rPr>
        <w:t>держа</w:t>
      </w:r>
      <w:r w:rsidR="00B40FCC">
        <w:rPr>
          <w:sz w:val="28"/>
          <w:szCs w:val="28"/>
          <w:lang w:val="uk-UA"/>
        </w:rPr>
        <w:t>вної а</w:t>
      </w:r>
      <w:r w:rsidRPr="00B40FCC">
        <w:rPr>
          <w:sz w:val="28"/>
          <w:szCs w:val="28"/>
          <w:lang w:val="uk-UA"/>
        </w:rPr>
        <w:t>дміністрації розробити відповідний план заходів з порушеного питання.</w:t>
      </w:r>
    </w:p>
    <w:p w:rsidR="008D0C04" w:rsidRPr="000414A5" w:rsidRDefault="008D0C04" w:rsidP="008D0C04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8D0C04" w:rsidRPr="000414A5" w:rsidRDefault="008D0C04" w:rsidP="008D0C04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8D0C04" w:rsidRPr="000414A5" w:rsidRDefault="008D0C04" w:rsidP="008D0C04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Голова постійної комісії                                          </w:t>
      </w:r>
      <w:r>
        <w:rPr>
          <w:b/>
          <w:sz w:val="28"/>
          <w:szCs w:val="28"/>
          <w:lang w:val="uk-UA"/>
        </w:rPr>
        <w:t xml:space="preserve">                     </w:t>
      </w:r>
      <w:r w:rsidRPr="000414A5">
        <w:rPr>
          <w:b/>
          <w:sz w:val="28"/>
          <w:szCs w:val="28"/>
          <w:lang w:val="uk-UA"/>
        </w:rPr>
        <w:t>А.Л.</w:t>
      </w:r>
      <w:proofErr w:type="spellStart"/>
      <w:r w:rsidRPr="000414A5">
        <w:rPr>
          <w:b/>
          <w:sz w:val="28"/>
          <w:szCs w:val="28"/>
          <w:lang w:val="uk-UA"/>
        </w:rPr>
        <w:t>Черній</w:t>
      </w:r>
      <w:proofErr w:type="spellEnd"/>
      <w:r w:rsidRPr="000414A5">
        <w:rPr>
          <w:b/>
          <w:sz w:val="28"/>
          <w:szCs w:val="28"/>
          <w:lang w:val="uk-UA"/>
        </w:rPr>
        <w:t xml:space="preserve"> </w:t>
      </w:r>
    </w:p>
    <w:p w:rsidR="008D0C04" w:rsidRPr="000414A5" w:rsidRDefault="008D0C04" w:rsidP="008D0C04">
      <w:pPr>
        <w:rPr>
          <w:sz w:val="28"/>
          <w:szCs w:val="28"/>
          <w:lang w:val="uk-UA"/>
        </w:rPr>
      </w:pPr>
    </w:p>
    <w:p w:rsidR="008D0C04" w:rsidRPr="00940558" w:rsidRDefault="008D0C04" w:rsidP="000222A9">
      <w:pPr>
        <w:rPr>
          <w:lang w:val="uk-UA"/>
        </w:rPr>
      </w:pPr>
    </w:p>
    <w:p w:rsidR="000222A9" w:rsidRDefault="000222A9">
      <w:pPr>
        <w:rPr>
          <w:lang w:val="uk-UA"/>
        </w:rPr>
      </w:pPr>
    </w:p>
    <w:p w:rsidR="008B156E" w:rsidRDefault="008B156E">
      <w:pPr>
        <w:rPr>
          <w:lang w:val="uk-UA"/>
        </w:rPr>
      </w:pPr>
    </w:p>
    <w:p w:rsidR="008B156E" w:rsidRDefault="008B156E">
      <w:pPr>
        <w:rPr>
          <w:lang w:val="uk-UA"/>
        </w:rPr>
      </w:pPr>
    </w:p>
    <w:p w:rsidR="008B156E" w:rsidRDefault="008B156E">
      <w:pPr>
        <w:rPr>
          <w:lang w:val="uk-UA"/>
        </w:rPr>
      </w:pPr>
    </w:p>
    <w:p w:rsidR="008B156E" w:rsidRDefault="008B156E">
      <w:pPr>
        <w:rPr>
          <w:lang w:val="uk-UA"/>
        </w:rPr>
      </w:pPr>
    </w:p>
    <w:p w:rsidR="008B156E" w:rsidRDefault="008B156E">
      <w:pPr>
        <w:rPr>
          <w:lang w:val="uk-UA"/>
        </w:rPr>
      </w:pPr>
    </w:p>
    <w:p w:rsidR="008B156E" w:rsidRDefault="008B156E">
      <w:pPr>
        <w:rPr>
          <w:lang w:val="uk-UA"/>
        </w:rPr>
      </w:pPr>
    </w:p>
    <w:p w:rsidR="008B156E" w:rsidRDefault="008B156E">
      <w:pPr>
        <w:rPr>
          <w:lang w:val="uk-UA"/>
        </w:rPr>
      </w:pPr>
    </w:p>
    <w:p w:rsidR="008B156E" w:rsidRDefault="008B156E">
      <w:pPr>
        <w:rPr>
          <w:lang w:val="uk-UA"/>
        </w:rPr>
      </w:pPr>
    </w:p>
    <w:p w:rsidR="008B156E" w:rsidRDefault="008B156E">
      <w:pPr>
        <w:rPr>
          <w:lang w:val="uk-UA"/>
        </w:rPr>
      </w:pPr>
    </w:p>
    <w:p w:rsidR="008B156E" w:rsidRDefault="008B156E">
      <w:pPr>
        <w:rPr>
          <w:lang w:val="uk-UA"/>
        </w:rPr>
      </w:pPr>
    </w:p>
    <w:p w:rsidR="008B156E" w:rsidRPr="0066454D" w:rsidRDefault="008B156E" w:rsidP="008B156E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8B156E" w:rsidRDefault="008B156E" w:rsidP="008B156E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8B156E" w:rsidRPr="0066454D" w:rsidRDefault="008B156E" w:rsidP="008B156E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8B156E" w:rsidRPr="0066454D" w:rsidRDefault="008B156E" w:rsidP="008B156E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8B156E" w:rsidRPr="0066454D" w:rsidTr="00FC33E3">
        <w:trPr>
          <w:trHeight w:val="106"/>
        </w:trPr>
        <w:tc>
          <w:tcPr>
            <w:tcW w:w="9360" w:type="dxa"/>
          </w:tcPr>
          <w:p w:rsidR="008B156E" w:rsidRPr="0066454D" w:rsidRDefault="008B156E" w:rsidP="00FC33E3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8B156E" w:rsidRPr="005B1A31" w:rsidRDefault="008B156E" w:rsidP="008B156E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8B156E" w:rsidRPr="000414A5" w:rsidRDefault="008B156E" w:rsidP="008B156E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>Рекомендації</w:t>
      </w:r>
    </w:p>
    <w:p w:rsidR="008B156E" w:rsidRPr="000414A5" w:rsidRDefault="008B156E" w:rsidP="008B156E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 постійної комісії</w:t>
      </w:r>
    </w:p>
    <w:p w:rsidR="008B156E" w:rsidRPr="000414A5" w:rsidRDefault="008B156E" w:rsidP="008B156E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B156E" w:rsidRPr="000414A5" w:rsidRDefault="008B156E" w:rsidP="008B156E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B156E" w:rsidRPr="000414A5" w:rsidRDefault="008B156E" w:rsidP="008B156E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 лютого</w:t>
      </w:r>
      <w:r w:rsidRPr="000414A5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Pr="000414A5">
        <w:rPr>
          <w:sz w:val="28"/>
          <w:szCs w:val="28"/>
          <w:lang w:val="uk-UA"/>
        </w:rPr>
        <w:t xml:space="preserve"> року                                                    </w:t>
      </w:r>
      <w:r w:rsidR="00831B47">
        <w:rPr>
          <w:sz w:val="28"/>
          <w:szCs w:val="28"/>
          <w:lang w:val="uk-UA"/>
        </w:rPr>
        <w:t xml:space="preserve">                              №9</w:t>
      </w:r>
    </w:p>
    <w:p w:rsidR="008B156E" w:rsidRPr="000414A5" w:rsidRDefault="008B156E" w:rsidP="008B156E">
      <w:pPr>
        <w:pStyle w:val="a5"/>
        <w:jc w:val="left"/>
        <w:rPr>
          <w:rFonts w:ascii="Bookman Old Style" w:hAnsi="Bookman Old Style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786"/>
      </w:tblGrid>
      <w:tr w:rsidR="008B156E" w:rsidRPr="0047230A" w:rsidTr="00FC33E3">
        <w:trPr>
          <w:trHeight w:val="83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B156E" w:rsidRDefault="000B56C7" w:rsidP="00FC33E3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Про погодження перспективного плану розвитку Концертної організації на 2018 рік</w:t>
            </w:r>
            <w:r w:rsidRPr="005C5B7A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комунального закладу «Рівненська обласна філармонія» Рівненської обласної ради</w:t>
            </w:r>
            <w:r w:rsidRPr="000414A5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0F052B" w:rsidRDefault="000F052B" w:rsidP="00FC33E3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0F052B" w:rsidRPr="000414A5" w:rsidRDefault="000F052B" w:rsidP="00FC33E3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8B156E" w:rsidRPr="000414A5" w:rsidRDefault="008B156E" w:rsidP="008B156E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8B156E" w:rsidRPr="000414A5" w:rsidRDefault="008B156E" w:rsidP="008B156E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414A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8B156E" w:rsidRPr="000414A5" w:rsidRDefault="008B156E" w:rsidP="008B156E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8B156E" w:rsidRPr="000414A5" w:rsidRDefault="008B156E" w:rsidP="008B156E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414A5">
        <w:rPr>
          <w:b/>
          <w:sz w:val="28"/>
          <w:szCs w:val="28"/>
          <w:u w:val="single"/>
          <w:lang w:val="uk-UA"/>
        </w:rPr>
        <w:t>вирішила:</w:t>
      </w:r>
    </w:p>
    <w:p w:rsidR="008B156E" w:rsidRPr="000414A5" w:rsidRDefault="008B156E" w:rsidP="008B156E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8B156E" w:rsidRPr="000414A5" w:rsidRDefault="008B156E" w:rsidP="008B156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414A5">
        <w:rPr>
          <w:sz w:val="28"/>
          <w:szCs w:val="28"/>
          <w:lang w:val="uk-UA"/>
        </w:rPr>
        <w:t xml:space="preserve">1.   Інформацію взяти до відома. </w:t>
      </w:r>
    </w:p>
    <w:p w:rsidR="008B156E" w:rsidRPr="006029CC" w:rsidRDefault="008B156E" w:rsidP="008B156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414A5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 </w:t>
      </w:r>
      <w:r w:rsidR="006029CC" w:rsidRPr="006029CC">
        <w:rPr>
          <w:sz w:val="28"/>
          <w:szCs w:val="28"/>
          <w:lang w:val="uk-UA"/>
        </w:rPr>
        <w:t xml:space="preserve">Погодити </w:t>
      </w:r>
      <w:r w:rsidR="006029CC" w:rsidRPr="006029CC">
        <w:rPr>
          <w:iCs/>
          <w:color w:val="333333"/>
          <w:sz w:val="28"/>
          <w:szCs w:val="28"/>
          <w:bdr w:val="none" w:sz="0" w:space="0" w:color="auto" w:frame="1"/>
          <w:lang w:val="uk-UA"/>
        </w:rPr>
        <w:t>перспективний план розвитку Концертної організації на 2018 рік  комунального закладу «Рівненська обласна філармонія» Рівненської обласної ради.</w:t>
      </w:r>
    </w:p>
    <w:p w:rsidR="008B156E" w:rsidRPr="000414A5" w:rsidRDefault="008B156E" w:rsidP="008B156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8B156E" w:rsidRPr="000414A5" w:rsidRDefault="008B156E" w:rsidP="008B156E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8B156E" w:rsidRPr="000414A5" w:rsidRDefault="008B156E" w:rsidP="008B156E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8B156E" w:rsidRPr="000414A5" w:rsidRDefault="008B156E" w:rsidP="008B156E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8B156E" w:rsidRPr="000414A5" w:rsidRDefault="008B156E" w:rsidP="008B156E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Голова постійної комісії                                          </w:t>
      </w:r>
      <w:r>
        <w:rPr>
          <w:b/>
          <w:sz w:val="28"/>
          <w:szCs w:val="28"/>
          <w:lang w:val="uk-UA"/>
        </w:rPr>
        <w:t xml:space="preserve">                     </w:t>
      </w:r>
      <w:r w:rsidRPr="000414A5">
        <w:rPr>
          <w:b/>
          <w:sz w:val="28"/>
          <w:szCs w:val="28"/>
          <w:lang w:val="uk-UA"/>
        </w:rPr>
        <w:t>А.Л.</w:t>
      </w:r>
      <w:proofErr w:type="spellStart"/>
      <w:r w:rsidRPr="000414A5">
        <w:rPr>
          <w:b/>
          <w:sz w:val="28"/>
          <w:szCs w:val="28"/>
          <w:lang w:val="uk-UA"/>
        </w:rPr>
        <w:t>Черній</w:t>
      </w:r>
      <w:proofErr w:type="spellEnd"/>
      <w:r w:rsidRPr="000414A5">
        <w:rPr>
          <w:b/>
          <w:sz w:val="28"/>
          <w:szCs w:val="28"/>
          <w:lang w:val="uk-UA"/>
        </w:rPr>
        <w:t xml:space="preserve"> </w:t>
      </w:r>
    </w:p>
    <w:p w:rsidR="008B156E" w:rsidRPr="000414A5" w:rsidRDefault="008B156E" w:rsidP="008B156E">
      <w:pPr>
        <w:rPr>
          <w:sz w:val="28"/>
          <w:szCs w:val="28"/>
          <w:lang w:val="uk-UA"/>
        </w:rPr>
      </w:pPr>
    </w:p>
    <w:p w:rsidR="008B156E" w:rsidRPr="00940558" w:rsidRDefault="008B156E" w:rsidP="008B156E">
      <w:pPr>
        <w:rPr>
          <w:lang w:val="uk-UA"/>
        </w:rPr>
      </w:pPr>
    </w:p>
    <w:p w:rsidR="008B156E" w:rsidRPr="00940558" w:rsidRDefault="008B156E" w:rsidP="008B156E">
      <w:pPr>
        <w:rPr>
          <w:lang w:val="uk-UA"/>
        </w:rPr>
      </w:pPr>
    </w:p>
    <w:p w:rsidR="008B156E" w:rsidRDefault="008B156E">
      <w:pPr>
        <w:rPr>
          <w:lang w:val="uk-UA"/>
        </w:rPr>
      </w:pPr>
    </w:p>
    <w:p w:rsidR="000F052B" w:rsidRDefault="000F052B">
      <w:pPr>
        <w:rPr>
          <w:lang w:val="uk-UA"/>
        </w:rPr>
      </w:pPr>
    </w:p>
    <w:p w:rsidR="000F052B" w:rsidRDefault="000F052B">
      <w:pPr>
        <w:rPr>
          <w:lang w:val="uk-UA"/>
        </w:rPr>
      </w:pPr>
    </w:p>
    <w:p w:rsidR="000F052B" w:rsidRDefault="000F052B">
      <w:pPr>
        <w:rPr>
          <w:lang w:val="uk-UA"/>
        </w:rPr>
      </w:pPr>
    </w:p>
    <w:p w:rsidR="000F052B" w:rsidRDefault="000F052B">
      <w:pPr>
        <w:rPr>
          <w:lang w:val="uk-UA"/>
        </w:rPr>
      </w:pPr>
    </w:p>
    <w:p w:rsidR="000F052B" w:rsidRPr="0066454D" w:rsidRDefault="000F052B" w:rsidP="000F052B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0F052B" w:rsidRDefault="000F052B" w:rsidP="000F052B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0F052B" w:rsidRPr="0066454D" w:rsidRDefault="000F052B" w:rsidP="000F052B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0F052B" w:rsidRPr="0066454D" w:rsidRDefault="000F052B" w:rsidP="000F052B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0F052B" w:rsidRPr="0066454D" w:rsidTr="00FC33E3">
        <w:trPr>
          <w:trHeight w:val="106"/>
        </w:trPr>
        <w:tc>
          <w:tcPr>
            <w:tcW w:w="9360" w:type="dxa"/>
          </w:tcPr>
          <w:p w:rsidR="000F052B" w:rsidRPr="0066454D" w:rsidRDefault="000F052B" w:rsidP="00FC33E3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0F052B" w:rsidRPr="005B1A31" w:rsidRDefault="000F052B" w:rsidP="000F052B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0F052B" w:rsidRPr="000414A5" w:rsidRDefault="000F052B" w:rsidP="000F052B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>Рекомендації</w:t>
      </w:r>
    </w:p>
    <w:p w:rsidR="000F052B" w:rsidRPr="000414A5" w:rsidRDefault="000F052B" w:rsidP="000F052B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 постійної комісії</w:t>
      </w:r>
    </w:p>
    <w:p w:rsidR="000F052B" w:rsidRPr="000414A5" w:rsidRDefault="000F052B" w:rsidP="000F052B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F052B" w:rsidRPr="000414A5" w:rsidRDefault="000F052B" w:rsidP="000F052B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F052B" w:rsidRPr="000414A5" w:rsidRDefault="000F052B" w:rsidP="000F052B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sz w:val="28"/>
          <w:szCs w:val="28"/>
          <w:lang w:val="uk-UA"/>
        </w:rPr>
        <w:t>14 лютого</w:t>
      </w:r>
      <w:r w:rsidRPr="000414A5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Pr="000414A5">
        <w:rPr>
          <w:sz w:val="28"/>
          <w:szCs w:val="28"/>
          <w:lang w:val="uk-UA"/>
        </w:rPr>
        <w:t xml:space="preserve"> року                                                    </w:t>
      </w:r>
      <w:r>
        <w:rPr>
          <w:sz w:val="28"/>
          <w:szCs w:val="28"/>
          <w:lang w:val="uk-UA"/>
        </w:rPr>
        <w:t xml:space="preserve">                              №</w:t>
      </w:r>
      <w:r w:rsidR="00831B47">
        <w:rPr>
          <w:sz w:val="28"/>
          <w:szCs w:val="28"/>
          <w:lang w:val="uk-UA"/>
        </w:rPr>
        <w:t>10</w:t>
      </w:r>
    </w:p>
    <w:tbl>
      <w:tblPr>
        <w:tblStyle w:val="a8"/>
        <w:tblW w:w="0" w:type="auto"/>
        <w:tblLook w:val="04A0"/>
      </w:tblPr>
      <w:tblGrid>
        <w:gridCol w:w="4786"/>
      </w:tblGrid>
      <w:tr w:rsidR="000F052B" w:rsidRPr="0047230A" w:rsidTr="00FC33E3">
        <w:trPr>
          <w:trHeight w:val="83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343D3" w:rsidRDefault="001343D3" w:rsidP="00FC33E3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1343D3" w:rsidRDefault="001343D3" w:rsidP="00FC33E3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0F052B" w:rsidRDefault="001343D3" w:rsidP="00FC33E3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Про погодження штатного розпису на 2018 рік комунального закладу «Рівненська універсальна наукова бібліотека» Рівненської обласної ради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0F052B" w:rsidRPr="000414A5" w:rsidRDefault="000F052B" w:rsidP="00FC33E3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0F052B" w:rsidRPr="000414A5" w:rsidRDefault="000F052B" w:rsidP="000F052B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0F052B" w:rsidRPr="000414A5" w:rsidRDefault="000F052B" w:rsidP="000F052B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414A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0F052B" w:rsidRPr="000414A5" w:rsidRDefault="000F052B" w:rsidP="000F052B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0F052B" w:rsidRPr="000414A5" w:rsidRDefault="000F052B" w:rsidP="000F052B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414A5">
        <w:rPr>
          <w:b/>
          <w:sz w:val="28"/>
          <w:szCs w:val="28"/>
          <w:u w:val="single"/>
          <w:lang w:val="uk-UA"/>
        </w:rPr>
        <w:t>вирішила:</w:t>
      </w:r>
    </w:p>
    <w:p w:rsidR="000F052B" w:rsidRPr="000414A5" w:rsidRDefault="000F052B" w:rsidP="000F052B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0F052B" w:rsidRPr="000414A5" w:rsidRDefault="000F052B" w:rsidP="000F052B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414A5">
        <w:rPr>
          <w:sz w:val="28"/>
          <w:szCs w:val="28"/>
          <w:lang w:val="uk-UA"/>
        </w:rPr>
        <w:t xml:space="preserve">1.  Інформацію взяти до відома. </w:t>
      </w:r>
    </w:p>
    <w:p w:rsidR="00654749" w:rsidRPr="00654749" w:rsidRDefault="000F052B" w:rsidP="00654749">
      <w:pPr>
        <w:pStyle w:val="tj"/>
        <w:shd w:val="clear" w:color="auto" w:fill="FFFFFF"/>
        <w:spacing w:before="0" w:beforeAutospacing="0" w:after="0" w:afterAutospacing="0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654749">
        <w:rPr>
          <w:sz w:val="28"/>
          <w:szCs w:val="28"/>
          <w:lang w:val="uk-UA"/>
        </w:rPr>
        <w:t xml:space="preserve">2.  </w:t>
      </w:r>
      <w:r w:rsidR="00654749" w:rsidRPr="00654749">
        <w:rPr>
          <w:sz w:val="28"/>
          <w:szCs w:val="28"/>
          <w:lang w:val="uk-UA"/>
        </w:rPr>
        <w:t xml:space="preserve">Погодити  штатний розпис </w:t>
      </w:r>
      <w:r w:rsidR="00654749" w:rsidRPr="00654749">
        <w:rPr>
          <w:iCs/>
          <w:color w:val="333333"/>
          <w:sz w:val="28"/>
          <w:szCs w:val="28"/>
          <w:bdr w:val="none" w:sz="0" w:space="0" w:color="auto" w:frame="1"/>
          <w:lang w:val="uk-UA"/>
        </w:rPr>
        <w:t>на 2018 рік комунального закладу «Рівненська універсальна наукова бібліотека» Рівненської обласної ради.</w:t>
      </w:r>
    </w:p>
    <w:p w:rsidR="000F052B" w:rsidRPr="00654749" w:rsidRDefault="000F052B" w:rsidP="00654749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0F052B" w:rsidRPr="000414A5" w:rsidRDefault="000F052B" w:rsidP="000F052B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CF1614" w:rsidRDefault="00CF1614" w:rsidP="000F052B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F052B" w:rsidRPr="000414A5" w:rsidRDefault="000F052B" w:rsidP="000F052B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Голова постійної комісії                                          </w:t>
      </w:r>
      <w:r>
        <w:rPr>
          <w:b/>
          <w:sz w:val="28"/>
          <w:szCs w:val="28"/>
          <w:lang w:val="uk-UA"/>
        </w:rPr>
        <w:t xml:space="preserve">                     </w:t>
      </w:r>
      <w:r w:rsidRPr="000414A5">
        <w:rPr>
          <w:b/>
          <w:sz w:val="28"/>
          <w:szCs w:val="28"/>
          <w:lang w:val="uk-UA"/>
        </w:rPr>
        <w:t>А.Л.</w:t>
      </w:r>
      <w:proofErr w:type="spellStart"/>
      <w:r w:rsidRPr="000414A5">
        <w:rPr>
          <w:b/>
          <w:sz w:val="28"/>
          <w:szCs w:val="28"/>
          <w:lang w:val="uk-UA"/>
        </w:rPr>
        <w:t>Черній</w:t>
      </w:r>
      <w:proofErr w:type="spellEnd"/>
      <w:r w:rsidRPr="000414A5">
        <w:rPr>
          <w:b/>
          <w:sz w:val="28"/>
          <w:szCs w:val="28"/>
          <w:lang w:val="uk-UA"/>
        </w:rPr>
        <w:t xml:space="preserve"> </w:t>
      </w:r>
    </w:p>
    <w:p w:rsidR="000F052B" w:rsidRPr="000414A5" w:rsidRDefault="000F052B" w:rsidP="000F052B">
      <w:pPr>
        <w:rPr>
          <w:sz w:val="28"/>
          <w:szCs w:val="28"/>
          <w:lang w:val="uk-UA"/>
        </w:rPr>
      </w:pPr>
    </w:p>
    <w:p w:rsidR="000F052B" w:rsidRPr="00940558" w:rsidRDefault="000F052B" w:rsidP="000F052B">
      <w:pPr>
        <w:rPr>
          <w:lang w:val="uk-UA"/>
        </w:rPr>
      </w:pPr>
    </w:p>
    <w:p w:rsidR="000F052B" w:rsidRPr="00940558" w:rsidRDefault="000F052B" w:rsidP="000F052B">
      <w:pPr>
        <w:rPr>
          <w:lang w:val="uk-UA"/>
        </w:rPr>
      </w:pPr>
    </w:p>
    <w:p w:rsidR="000F052B" w:rsidRPr="00940558" w:rsidRDefault="000F052B" w:rsidP="000F052B">
      <w:pPr>
        <w:rPr>
          <w:lang w:val="uk-UA"/>
        </w:rPr>
      </w:pPr>
    </w:p>
    <w:p w:rsidR="000F052B" w:rsidRDefault="000F052B">
      <w:pPr>
        <w:rPr>
          <w:lang w:val="uk-UA"/>
        </w:rPr>
      </w:pPr>
    </w:p>
    <w:p w:rsidR="00C44B09" w:rsidRDefault="00C44B09">
      <w:pPr>
        <w:rPr>
          <w:lang w:val="uk-UA"/>
        </w:rPr>
      </w:pPr>
    </w:p>
    <w:p w:rsidR="00C44B09" w:rsidRDefault="00C44B09">
      <w:pPr>
        <w:rPr>
          <w:lang w:val="uk-UA"/>
        </w:rPr>
      </w:pPr>
    </w:p>
    <w:p w:rsidR="00C44B09" w:rsidRDefault="00C44B09">
      <w:pPr>
        <w:rPr>
          <w:lang w:val="uk-UA"/>
        </w:rPr>
      </w:pPr>
    </w:p>
    <w:p w:rsidR="00C44B09" w:rsidRDefault="00C44B09">
      <w:pPr>
        <w:rPr>
          <w:lang w:val="uk-UA"/>
        </w:rPr>
      </w:pPr>
    </w:p>
    <w:p w:rsidR="00C44B09" w:rsidRDefault="00C44B09">
      <w:pPr>
        <w:rPr>
          <w:lang w:val="uk-UA"/>
        </w:rPr>
      </w:pPr>
    </w:p>
    <w:p w:rsidR="00C44B09" w:rsidRDefault="00C44B09">
      <w:pPr>
        <w:rPr>
          <w:lang w:val="uk-UA"/>
        </w:rPr>
      </w:pPr>
    </w:p>
    <w:p w:rsidR="00C44B09" w:rsidRPr="0066454D" w:rsidRDefault="00C44B09" w:rsidP="00C44B09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C44B09" w:rsidRDefault="00C44B09" w:rsidP="00C44B09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C44B09" w:rsidRPr="0066454D" w:rsidRDefault="00C44B09" w:rsidP="00C44B09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C44B09" w:rsidRPr="0066454D" w:rsidRDefault="00C44B09" w:rsidP="00C44B09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C44B09" w:rsidRPr="0066454D" w:rsidTr="00FC33E3">
        <w:trPr>
          <w:trHeight w:val="106"/>
        </w:trPr>
        <w:tc>
          <w:tcPr>
            <w:tcW w:w="9360" w:type="dxa"/>
          </w:tcPr>
          <w:p w:rsidR="00C44B09" w:rsidRPr="0066454D" w:rsidRDefault="00C44B09" w:rsidP="00FC33E3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C44B09" w:rsidRPr="005B1A31" w:rsidRDefault="00C44B09" w:rsidP="00C44B09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C44B09" w:rsidRPr="000414A5" w:rsidRDefault="00C44B09" w:rsidP="00C44B09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>Рекомендації</w:t>
      </w:r>
    </w:p>
    <w:p w:rsidR="00C44B09" w:rsidRPr="000414A5" w:rsidRDefault="00C44B09" w:rsidP="00C44B09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 постійної комісії</w:t>
      </w:r>
    </w:p>
    <w:p w:rsidR="00C44B09" w:rsidRPr="000414A5" w:rsidRDefault="00C44B09" w:rsidP="00C44B09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44B09" w:rsidRPr="000414A5" w:rsidRDefault="00C44B09" w:rsidP="00C44B09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C44B09" w:rsidRPr="000414A5" w:rsidRDefault="00C44B09" w:rsidP="00C44B09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sz w:val="28"/>
          <w:szCs w:val="28"/>
          <w:lang w:val="uk-UA"/>
        </w:rPr>
        <w:t>14 лютого</w:t>
      </w:r>
      <w:r w:rsidRPr="000414A5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Pr="000414A5">
        <w:rPr>
          <w:sz w:val="28"/>
          <w:szCs w:val="28"/>
          <w:lang w:val="uk-UA"/>
        </w:rPr>
        <w:t xml:space="preserve"> року                                                    </w:t>
      </w:r>
      <w:r>
        <w:rPr>
          <w:sz w:val="28"/>
          <w:szCs w:val="28"/>
          <w:lang w:val="uk-UA"/>
        </w:rPr>
        <w:t xml:space="preserve">                              №1</w:t>
      </w:r>
      <w:r w:rsidR="00831B47">
        <w:rPr>
          <w:sz w:val="28"/>
          <w:szCs w:val="28"/>
          <w:lang w:val="uk-UA"/>
        </w:rPr>
        <w:t>1</w:t>
      </w:r>
    </w:p>
    <w:tbl>
      <w:tblPr>
        <w:tblStyle w:val="a8"/>
        <w:tblW w:w="0" w:type="auto"/>
        <w:tblLook w:val="04A0"/>
      </w:tblPr>
      <w:tblGrid>
        <w:gridCol w:w="4786"/>
      </w:tblGrid>
      <w:tr w:rsidR="00C44B09" w:rsidRPr="0047230A" w:rsidTr="00FC33E3">
        <w:trPr>
          <w:trHeight w:val="83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44B09" w:rsidRDefault="00C44B09" w:rsidP="00FC33E3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C44B09" w:rsidRDefault="00C44B09" w:rsidP="00FC33E3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C44B09" w:rsidRDefault="00E63EB2" w:rsidP="00FC33E3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Про звернення Фастівської міської ради Київської області щодо доручення до Всеукраїнського заходу «Естафета єднання»</w:t>
            </w:r>
          </w:p>
          <w:p w:rsidR="00E63EB2" w:rsidRPr="000414A5" w:rsidRDefault="00E63EB2" w:rsidP="00FC33E3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C44B09" w:rsidRPr="000414A5" w:rsidRDefault="00C44B09" w:rsidP="00C44B09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C44B09" w:rsidRPr="000414A5" w:rsidRDefault="00C44B09" w:rsidP="00C44B09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414A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5F0671" w:rsidRDefault="005F0671" w:rsidP="00C44B09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C44B09" w:rsidRPr="000414A5" w:rsidRDefault="00C44B09" w:rsidP="00C44B09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414A5">
        <w:rPr>
          <w:b/>
          <w:sz w:val="28"/>
          <w:szCs w:val="28"/>
          <w:u w:val="single"/>
          <w:lang w:val="uk-UA"/>
        </w:rPr>
        <w:t>вирішила:</w:t>
      </w:r>
    </w:p>
    <w:p w:rsidR="00C44B09" w:rsidRPr="000414A5" w:rsidRDefault="00C44B09" w:rsidP="00C44B09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C44B09" w:rsidRPr="000414A5" w:rsidRDefault="00C44B09" w:rsidP="00C44B09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414A5">
        <w:rPr>
          <w:sz w:val="28"/>
          <w:szCs w:val="28"/>
          <w:lang w:val="uk-UA"/>
        </w:rPr>
        <w:t xml:space="preserve">1.   Інформацію взяти до відома. </w:t>
      </w:r>
    </w:p>
    <w:p w:rsidR="00C44B09" w:rsidRDefault="00C44B09" w:rsidP="00C44B09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414A5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 </w:t>
      </w:r>
      <w:r w:rsidR="00367C40">
        <w:rPr>
          <w:sz w:val="28"/>
          <w:szCs w:val="28"/>
          <w:lang w:val="uk-UA"/>
        </w:rPr>
        <w:t xml:space="preserve"> Підтримати звернення.</w:t>
      </w:r>
    </w:p>
    <w:p w:rsidR="00367C40" w:rsidRPr="00367C40" w:rsidRDefault="00514C90" w:rsidP="00C44B09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367C40">
        <w:rPr>
          <w:sz w:val="28"/>
          <w:szCs w:val="28"/>
          <w:lang w:val="uk-UA"/>
        </w:rPr>
        <w:t xml:space="preserve">Рекомендувати </w:t>
      </w:r>
      <w:r>
        <w:rPr>
          <w:sz w:val="28"/>
          <w:szCs w:val="28"/>
          <w:lang w:val="uk-UA"/>
        </w:rPr>
        <w:t>обласній державні адміністрації забезпечити участь Рівненської області у вищезазначеному заході.</w:t>
      </w:r>
    </w:p>
    <w:p w:rsidR="00C44B09" w:rsidRPr="000414A5" w:rsidRDefault="00C44B09" w:rsidP="00C44B09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C44B09" w:rsidRPr="000414A5" w:rsidRDefault="00C44B09" w:rsidP="00C44B09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C44B09" w:rsidRPr="000414A5" w:rsidRDefault="00C44B09" w:rsidP="00C44B09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C44B09" w:rsidRPr="000414A5" w:rsidRDefault="00C44B09" w:rsidP="00C44B09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Голова постійної комісії                                          </w:t>
      </w:r>
      <w:r>
        <w:rPr>
          <w:b/>
          <w:sz w:val="28"/>
          <w:szCs w:val="28"/>
          <w:lang w:val="uk-UA"/>
        </w:rPr>
        <w:t xml:space="preserve">                     </w:t>
      </w:r>
      <w:r w:rsidRPr="000414A5">
        <w:rPr>
          <w:b/>
          <w:sz w:val="28"/>
          <w:szCs w:val="28"/>
          <w:lang w:val="uk-UA"/>
        </w:rPr>
        <w:t>А.Л.</w:t>
      </w:r>
      <w:proofErr w:type="spellStart"/>
      <w:r w:rsidRPr="000414A5">
        <w:rPr>
          <w:b/>
          <w:sz w:val="28"/>
          <w:szCs w:val="28"/>
          <w:lang w:val="uk-UA"/>
        </w:rPr>
        <w:t>Черній</w:t>
      </w:r>
      <w:proofErr w:type="spellEnd"/>
      <w:r w:rsidRPr="000414A5">
        <w:rPr>
          <w:b/>
          <w:sz w:val="28"/>
          <w:szCs w:val="28"/>
          <w:lang w:val="uk-UA"/>
        </w:rPr>
        <w:t xml:space="preserve"> </w:t>
      </w:r>
    </w:p>
    <w:p w:rsidR="00C44B09" w:rsidRPr="000414A5" w:rsidRDefault="00C44B09" w:rsidP="00C44B09">
      <w:pPr>
        <w:rPr>
          <w:sz w:val="28"/>
          <w:szCs w:val="28"/>
          <w:lang w:val="uk-UA"/>
        </w:rPr>
      </w:pPr>
    </w:p>
    <w:p w:rsidR="00C44B09" w:rsidRPr="00940558" w:rsidRDefault="00C44B09" w:rsidP="00C44B09">
      <w:pPr>
        <w:rPr>
          <w:lang w:val="uk-UA"/>
        </w:rPr>
      </w:pPr>
    </w:p>
    <w:p w:rsidR="00C44B09" w:rsidRPr="00940558" w:rsidRDefault="00C44B09" w:rsidP="00C44B09">
      <w:pPr>
        <w:rPr>
          <w:lang w:val="uk-UA"/>
        </w:rPr>
      </w:pPr>
    </w:p>
    <w:p w:rsidR="00C44B09" w:rsidRPr="00940558" w:rsidRDefault="00C44B09" w:rsidP="00C44B09">
      <w:pPr>
        <w:rPr>
          <w:lang w:val="uk-UA"/>
        </w:rPr>
      </w:pPr>
    </w:p>
    <w:p w:rsidR="00C44B09" w:rsidRDefault="00C44B09">
      <w:pPr>
        <w:rPr>
          <w:lang w:val="uk-UA"/>
        </w:rPr>
      </w:pPr>
    </w:p>
    <w:p w:rsidR="0058486B" w:rsidRDefault="0058486B">
      <w:pPr>
        <w:rPr>
          <w:lang w:val="uk-UA"/>
        </w:rPr>
      </w:pPr>
    </w:p>
    <w:p w:rsidR="0058486B" w:rsidRDefault="0058486B">
      <w:pPr>
        <w:rPr>
          <w:lang w:val="uk-UA"/>
        </w:rPr>
      </w:pPr>
    </w:p>
    <w:p w:rsidR="0058486B" w:rsidRDefault="0058486B">
      <w:pPr>
        <w:rPr>
          <w:lang w:val="uk-UA"/>
        </w:rPr>
      </w:pPr>
    </w:p>
    <w:p w:rsidR="0058486B" w:rsidRDefault="0058486B">
      <w:pPr>
        <w:rPr>
          <w:lang w:val="uk-UA"/>
        </w:rPr>
      </w:pPr>
    </w:p>
    <w:p w:rsidR="0058486B" w:rsidRDefault="0058486B">
      <w:pPr>
        <w:rPr>
          <w:lang w:val="uk-UA"/>
        </w:rPr>
      </w:pPr>
    </w:p>
    <w:p w:rsidR="0058486B" w:rsidRDefault="0058486B">
      <w:pPr>
        <w:rPr>
          <w:lang w:val="uk-UA"/>
        </w:rPr>
      </w:pPr>
    </w:p>
    <w:p w:rsidR="0058486B" w:rsidRDefault="0058486B">
      <w:pPr>
        <w:rPr>
          <w:lang w:val="uk-UA"/>
        </w:rPr>
      </w:pPr>
    </w:p>
    <w:p w:rsidR="0058486B" w:rsidRDefault="0058486B">
      <w:pPr>
        <w:rPr>
          <w:lang w:val="uk-UA"/>
        </w:rPr>
      </w:pPr>
    </w:p>
    <w:p w:rsidR="0058486B" w:rsidRPr="0066454D" w:rsidRDefault="0058486B" w:rsidP="0058486B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58486B" w:rsidRDefault="0058486B" w:rsidP="0058486B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58486B" w:rsidRPr="0066454D" w:rsidRDefault="0058486B" w:rsidP="0058486B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58486B" w:rsidRPr="0066454D" w:rsidRDefault="0058486B" w:rsidP="0058486B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58486B" w:rsidRPr="0066454D" w:rsidTr="00FC33E3">
        <w:trPr>
          <w:trHeight w:val="106"/>
        </w:trPr>
        <w:tc>
          <w:tcPr>
            <w:tcW w:w="9360" w:type="dxa"/>
          </w:tcPr>
          <w:p w:rsidR="0058486B" w:rsidRPr="0066454D" w:rsidRDefault="0058486B" w:rsidP="00FC33E3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58486B" w:rsidRPr="005B1A31" w:rsidRDefault="0058486B" w:rsidP="0058486B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58486B" w:rsidRPr="000414A5" w:rsidRDefault="0058486B" w:rsidP="0058486B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>Рекомендації</w:t>
      </w:r>
    </w:p>
    <w:p w:rsidR="0058486B" w:rsidRPr="000414A5" w:rsidRDefault="0058486B" w:rsidP="0058486B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 постійної комісії</w:t>
      </w:r>
    </w:p>
    <w:p w:rsidR="0058486B" w:rsidRPr="000414A5" w:rsidRDefault="0058486B" w:rsidP="0058486B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8486B" w:rsidRPr="000414A5" w:rsidRDefault="0058486B" w:rsidP="0058486B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8486B" w:rsidRPr="000414A5" w:rsidRDefault="0058486B" w:rsidP="0058486B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sz w:val="28"/>
          <w:szCs w:val="28"/>
          <w:lang w:val="uk-UA"/>
        </w:rPr>
        <w:t>14 лютого</w:t>
      </w:r>
      <w:r w:rsidRPr="000414A5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Pr="000414A5">
        <w:rPr>
          <w:sz w:val="28"/>
          <w:szCs w:val="28"/>
          <w:lang w:val="uk-UA"/>
        </w:rPr>
        <w:t xml:space="preserve"> року                                                    </w:t>
      </w:r>
      <w:r>
        <w:rPr>
          <w:sz w:val="28"/>
          <w:szCs w:val="28"/>
          <w:lang w:val="uk-UA"/>
        </w:rPr>
        <w:t xml:space="preserve">                              №1</w:t>
      </w:r>
      <w:r w:rsidR="00831B47">
        <w:rPr>
          <w:sz w:val="28"/>
          <w:szCs w:val="28"/>
          <w:lang w:val="uk-UA"/>
        </w:rPr>
        <w:t>2</w:t>
      </w:r>
    </w:p>
    <w:tbl>
      <w:tblPr>
        <w:tblStyle w:val="a8"/>
        <w:tblW w:w="0" w:type="auto"/>
        <w:tblLook w:val="04A0"/>
      </w:tblPr>
      <w:tblGrid>
        <w:gridCol w:w="4786"/>
      </w:tblGrid>
      <w:tr w:rsidR="0058486B" w:rsidRPr="0047230A" w:rsidTr="00FC33E3">
        <w:trPr>
          <w:trHeight w:val="83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8486B" w:rsidRDefault="0058486B" w:rsidP="00FC33E3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58486B" w:rsidRDefault="0058486B" w:rsidP="00FC33E3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58486B" w:rsidRPr="000414A5" w:rsidRDefault="00B64947" w:rsidP="00FC33E3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Про </w:t>
            </w:r>
            <w:r w:rsidRPr="001F2E01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звернення Державного архіву Рівненської області щодо необхідності проведення ремонтних робіт у будівлях, що належать до об’єктів спільної власності територіальних громад Рівненської області</w:t>
            </w:r>
            <w:r w:rsidRPr="000414A5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58486B" w:rsidRPr="000414A5" w:rsidRDefault="0058486B" w:rsidP="0058486B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58486B" w:rsidRPr="000414A5" w:rsidRDefault="0058486B" w:rsidP="0058486B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414A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58486B" w:rsidRPr="000414A5" w:rsidRDefault="0058486B" w:rsidP="0058486B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58486B" w:rsidRPr="000414A5" w:rsidRDefault="0058486B" w:rsidP="0058486B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414A5">
        <w:rPr>
          <w:b/>
          <w:sz w:val="28"/>
          <w:szCs w:val="28"/>
          <w:u w:val="single"/>
          <w:lang w:val="uk-UA"/>
        </w:rPr>
        <w:t>вирішила:</w:t>
      </w:r>
    </w:p>
    <w:p w:rsidR="0058486B" w:rsidRPr="000414A5" w:rsidRDefault="0058486B" w:rsidP="0058486B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58486B" w:rsidRPr="000414A5" w:rsidRDefault="0058486B" w:rsidP="0058486B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414A5">
        <w:rPr>
          <w:sz w:val="28"/>
          <w:szCs w:val="28"/>
          <w:lang w:val="uk-UA"/>
        </w:rPr>
        <w:t xml:space="preserve">1.   Інформацію взяти до відома. </w:t>
      </w:r>
    </w:p>
    <w:p w:rsidR="0058486B" w:rsidRPr="000414A5" w:rsidRDefault="0058486B" w:rsidP="0058486B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414A5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 </w:t>
      </w:r>
      <w:r w:rsidR="00B1158A">
        <w:rPr>
          <w:sz w:val="28"/>
          <w:szCs w:val="28"/>
          <w:lang w:val="uk-UA"/>
        </w:rPr>
        <w:t xml:space="preserve">Рекомендувати </w:t>
      </w:r>
      <w:r w:rsidR="002C1930">
        <w:rPr>
          <w:sz w:val="28"/>
          <w:szCs w:val="28"/>
          <w:lang w:val="uk-UA"/>
        </w:rPr>
        <w:t>робочій групі для вивчення питання щодо технічного стану приміщень комунальних закладів освіти та культури області</w:t>
      </w:r>
      <w:r w:rsidR="00B1158A">
        <w:rPr>
          <w:sz w:val="28"/>
          <w:szCs w:val="28"/>
          <w:lang w:val="uk-UA"/>
        </w:rPr>
        <w:t xml:space="preserve"> із залученням причетних сторін вивчити дане питання </w:t>
      </w:r>
      <w:r w:rsidR="0073707D">
        <w:rPr>
          <w:sz w:val="28"/>
          <w:szCs w:val="28"/>
          <w:lang w:val="uk-UA"/>
        </w:rPr>
        <w:t>і</w:t>
      </w:r>
      <w:r w:rsidR="00B1158A">
        <w:rPr>
          <w:sz w:val="28"/>
          <w:szCs w:val="28"/>
          <w:lang w:val="uk-UA"/>
        </w:rPr>
        <w:t xml:space="preserve"> внести пропозиції на розгляд профільних постійних комісій обласної ради.</w:t>
      </w:r>
    </w:p>
    <w:p w:rsidR="0058486B" w:rsidRPr="000414A5" w:rsidRDefault="0058486B" w:rsidP="0058486B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58486B" w:rsidRPr="000414A5" w:rsidRDefault="0058486B" w:rsidP="0058486B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58486B" w:rsidRPr="000414A5" w:rsidRDefault="0058486B" w:rsidP="0058486B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58486B" w:rsidRPr="000414A5" w:rsidRDefault="0058486B" w:rsidP="0058486B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Голова постійної комісії                                          </w:t>
      </w:r>
      <w:r>
        <w:rPr>
          <w:b/>
          <w:sz w:val="28"/>
          <w:szCs w:val="28"/>
          <w:lang w:val="uk-UA"/>
        </w:rPr>
        <w:t xml:space="preserve">                     </w:t>
      </w:r>
      <w:r w:rsidRPr="000414A5">
        <w:rPr>
          <w:b/>
          <w:sz w:val="28"/>
          <w:szCs w:val="28"/>
          <w:lang w:val="uk-UA"/>
        </w:rPr>
        <w:t>А.Л.</w:t>
      </w:r>
      <w:proofErr w:type="spellStart"/>
      <w:r w:rsidRPr="000414A5">
        <w:rPr>
          <w:b/>
          <w:sz w:val="28"/>
          <w:szCs w:val="28"/>
          <w:lang w:val="uk-UA"/>
        </w:rPr>
        <w:t>Черній</w:t>
      </w:r>
      <w:proofErr w:type="spellEnd"/>
      <w:r w:rsidRPr="000414A5">
        <w:rPr>
          <w:b/>
          <w:sz w:val="28"/>
          <w:szCs w:val="28"/>
          <w:lang w:val="uk-UA"/>
        </w:rPr>
        <w:t xml:space="preserve"> </w:t>
      </w:r>
    </w:p>
    <w:p w:rsidR="0058486B" w:rsidRPr="000414A5" w:rsidRDefault="0058486B" w:rsidP="0058486B">
      <w:pPr>
        <w:rPr>
          <w:sz w:val="28"/>
          <w:szCs w:val="28"/>
          <w:lang w:val="uk-UA"/>
        </w:rPr>
      </w:pPr>
    </w:p>
    <w:p w:rsidR="0058486B" w:rsidRPr="00940558" w:rsidRDefault="0058486B" w:rsidP="0058486B">
      <w:pPr>
        <w:rPr>
          <w:lang w:val="uk-UA"/>
        </w:rPr>
      </w:pPr>
    </w:p>
    <w:p w:rsidR="0058486B" w:rsidRPr="00940558" w:rsidRDefault="0058486B" w:rsidP="0058486B">
      <w:pPr>
        <w:rPr>
          <w:lang w:val="uk-UA"/>
        </w:rPr>
      </w:pPr>
    </w:p>
    <w:p w:rsidR="0058486B" w:rsidRPr="00940558" w:rsidRDefault="0058486B" w:rsidP="0058486B">
      <w:pPr>
        <w:rPr>
          <w:lang w:val="uk-UA"/>
        </w:rPr>
      </w:pPr>
    </w:p>
    <w:p w:rsidR="0058486B" w:rsidRPr="00940558" w:rsidRDefault="0058486B" w:rsidP="0058486B">
      <w:pPr>
        <w:rPr>
          <w:lang w:val="uk-UA"/>
        </w:rPr>
      </w:pPr>
    </w:p>
    <w:p w:rsidR="0058486B" w:rsidRDefault="0058486B">
      <w:pPr>
        <w:rPr>
          <w:lang w:val="uk-UA"/>
        </w:rPr>
      </w:pPr>
    </w:p>
    <w:p w:rsidR="00B64947" w:rsidRDefault="00B64947">
      <w:pPr>
        <w:rPr>
          <w:lang w:val="uk-UA"/>
        </w:rPr>
      </w:pPr>
    </w:p>
    <w:p w:rsidR="00B64947" w:rsidRDefault="00B64947">
      <w:pPr>
        <w:rPr>
          <w:lang w:val="uk-UA"/>
        </w:rPr>
      </w:pPr>
    </w:p>
    <w:p w:rsidR="00B64947" w:rsidRPr="0066454D" w:rsidRDefault="00B64947" w:rsidP="00B64947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B64947" w:rsidRDefault="00B64947" w:rsidP="00B6494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B64947" w:rsidRPr="0066454D" w:rsidRDefault="00B64947" w:rsidP="00B6494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B64947" w:rsidRPr="0066454D" w:rsidRDefault="00B64947" w:rsidP="00B64947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B64947" w:rsidRPr="0066454D" w:rsidTr="00FC33E3">
        <w:trPr>
          <w:trHeight w:val="106"/>
        </w:trPr>
        <w:tc>
          <w:tcPr>
            <w:tcW w:w="9360" w:type="dxa"/>
          </w:tcPr>
          <w:p w:rsidR="00B64947" w:rsidRPr="0066454D" w:rsidRDefault="00B64947" w:rsidP="00FC33E3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B64947" w:rsidRPr="005B1A31" w:rsidRDefault="00B64947" w:rsidP="00B64947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B64947" w:rsidRPr="000414A5" w:rsidRDefault="00B64947" w:rsidP="00B6494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>Рекомендації</w:t>
      </w:r>
    </w:p>
    <w:p w:rsidR="00B64947" w:rsidRPr="000414A5" w:rsidRDefault="00B64947" w:rsidP="00B6494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 постійної комісії</w:t>
      </w:r>
    </w:p>
    <w:p w:rsidR="00B64947" w:rsidRPr="000414A5" w:rsidRDefault="00B64947" w:rsidP="00B64947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64947" w:rsidRPr="000414A5" w:rsidRDefault="00B64947" w:rsidP="00B64947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64947" w:rsidRPr="000414A5" w:rsidRDefault="00B64947" w:rsidP="00B64947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sz w:val="28"/>
          <w:szCs w:val="28"/>
          <w:lang w:val="uk-UA"/>
        </w:rPr>
        <w:t>14 лютого</w:t>
      </w:r>
      <w:r w:rsidRPr="000414A5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Pr="000414A5">
        <w:rPr>
          <w:sz w:val="28"/>
          <w:szCs w:val="28"/>
          <w:lang w:val="uk-UA"/>
        </w:rPr>
        <w:t xml:space="preserve"> року                                                    </w:t>
      </w:r>
      <w:r>
        <w:rPr>
          <w:sz w:val="28"/>
          <w:szCs w:val="28"/>
          <w:lang w:val="uk-UA"/>
        </w:rPr>
        <w:t xml:space="preserve">                              №1</w:t>
      </w:r>
      <w:r w:rsidR="00831B47">
        <w:rPr>
          <w:sz w:val="28"/>
          <w:szCs w:val="28"/>
          <w:lang w:val="uk-UA"/>
        </w:rPr>
        <w:t>3</w:t>
      </w:r>
    </w:p>
    <w:tbl>
      <w:tblPr>
        <w:tblStyle w:val="a8"/>
        <w:tblW w:w="0" w:type="auto"/>
        <w:tblLook w:val="04A0"/>
      </w:tblPr>
      <w:tblGrid>
        <w:gridCol w:w="4786"/>
      </w:tblGrid>
      <w:tr w:rsidR="00B64947" w:rsidRPr="0047230A" w:rsidTr="00FC33E3">
        <w:trPr>
          <w:trHeight w:val="83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64947" w:rsidRDefault="00B64947" w:rsidP="00FC33E3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B64947" w:rsidRDefault="00B64947" w:rsidP="00FC33E3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B64947" w:rsidRDefault="001401CB" w:rsidP="00FC33E3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751836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Про </w:t>
            </w:r>
            <w:r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хід виконання рекомендацій постійної комісії</w:t>
            </w:r>
          </w:p>
          <w:p w:rsidR="001401CB" w:rsidRPr="000414A5" w:rsidRDefault="001401CB" w:rsidP="00FC33E3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B64947" w:rsidRPr="000414A5" w:rsidRDefault="00B64947" w:rsidP="00B64947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B64947" w:rsidRPr="000414A5" w:rsidRDefault="00B64947" w:rsidP="00B64947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414A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B64947" w:rsidRPr="000414A5" w:rsidRDefault="00B64947" w:rsidP="00B64947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B64947" w:rsidRPr="000414A5" w:rsidRDefault="00B64947" w:rsidP="00B6494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414A5">
        <w:rPr>
          <w:b/>
          <w:sz w:val="28"/>
          <w:szCs w:val="28"/>
          <w:u w:val="single"/>
          <w:lang w:val="uk-UA"/>
        </w:rPr>
        <w:t>вирішила:</w:t>
      </w:r>
    </w:p>
    <w:p w:rsidR="00B64947" w:rsidRPr="000414A5" w:rsidRDefault="00B64947" w:rsidP="00B6494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64947" w:rsidRPr="000414A5" w:rsidRDefault="00B64947" w:rsidP="00B6494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414A5">
        <w:rPr>
          <w:sz w:val="28"/>
          <w:szCs w:val="28"/>
          <w:lang w:val="uk-UA"/>
        </w:rPr>
        <w:t xml:space="preserve">1.   Інформацію взяти до відома. </w:t>
      </w:r>
    </w:p>
    <w:p w:rsidR="00B64947" w:rsidRPr="000414A5" w:rsidRDefault="00B64947" w:rsidP="00B6494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B64947" w:rsidRPr="000414A5" w:rsidRDefault="00B64947" w:rsidP="00B64947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B64947" w:rsidRPr="000414A5" w:rsidRDefault="00B64947" w:rsidP="00B64947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B64947" w:rsidRPr="000414A5" w:rsidRDefault="00B64947" w:rsidP="00B64947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B64947" w:rsidRPr="000414A5" w:rsidRDefault="00B64947" w:rsidP="00B64947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Голова постійної комісії                                          </w:t>
      </w:r>
      <w:r>
        <w:rPr>
          <w:b/>
          <w:sz w:val="28"/>
          <w:szCs w:val="28"/>
          <w:lang w:val="uk-UA"/>
        </w:rPr>
        <w:t xml:space="preserve">                     </w:t>
      </w:r>
      <w:r w:rsidRPr="000414A5">
        <w:rPr>
          <w:b/>
          <w:sz w:val="28"/>
          <w:szCs w:val="28"/>
          <w:lang w:val="uk-UA"/>
        </w:rPr>
        <w:t>А.Л.</w:t>
      </w:r>
      <w:proofErr w:type="spellStart"/>
      <w:r w:rsidRPr="000414A5">
        <w:rPr>
          <w:b/>
          <w:sz w:val="28"/>
          <w:szCs w:val="28"/>
          <w:lang w:val="uk-UA"/>
        </w:rPr>
        <w:t>Черній</w:t>
      </w:r>
      <w:proofErr w:type="spellEnd"/>
      <w:r w:rsidRPr="000414A5">
        <w:rPr>
          <w:b/>
          <w:sz w:val="28"/>
          <w:szCs w:val="28"/>
          <w:lang w:val="uk-UA"/>
        </w:rPr>
        <w:t xml:space="preserve"> </w:t>
      </w:r>
    </w:p>
    <w:p w:rsidR="00B64947" w:rsidRPr="000414A5" w:rsidRDefault="00B64947" w:rsidP="00B64947">
      <w:pPr>
        <w:rPr>
          <w:sz w:val="28"/>
          <w:szCs w:val="28"/>
          <w:lang w:val="uk-UA"/>
        </w:rPr>
      </w:pPr>
    </w:p>
    <w:p w:rsidR="00B64947" w:rsidRPr="00940558" w:rsidRDefault="00B64947" w:rsidP="00B64947">
      <w:pPr>
        <w:rPr>
          <w:lang w:val="uk-UA"/>
        </w:rPr>
      </w:pPr>
    </w:p>
    <w:p w:rsidR="00B64947" w:rsidRPr="00940558" w:rsidRDefault="00B64947" w:rsidP="00B64947">
      <w:pPr>
        <w:rPr>
          <w:lang w:val="uk-UA"/>
        </w:rPr>
      </w:pPr>
    </w:p>
    <w:p w:rsidR="00B64947" w:rsidRPr="00940558" w:rsidRDefault="00B64947" w:rsidP="00B64947">
      <w:pPr>
        <w:rPr>
          <w:lang w:val="uk-UA"/>
        </w:rPr>
      </w:pPr>
    </w:p>
    <w:p w:rsidR="00B64947" w:rsidRDefault="00B64947">
      <w:pPr>
        <w:rPr>
          <w:lang w:val="uk-UA"/>
        </w:rPr>
      </w:pPr>
    </w:p>
    <w:p w:rsidR="00EB7D50" w:rsidRDefault="00EB7D50">
      <w:pPr>
        <w:rPr>
          <w:lang w:val="uk-UA"/>
        </w:rPr>
      </w:pPr>
    </w:p>
    <w:p w:rsidR="00EB7D50" w:rsidRDefault="00EB7D50">
      <w:pPr>
        <w:rPr>
          <w:lang w:val="uk-UA"/>
        </w:rPr>
      </w:pPr>
    </w:p>
    <w:p w:rsidR="00EB7D50" w:rsidRDefault="00EB7D50">
      <w:pPr>
        <w:rPr>
          <w:lang w:val="uk-UA"/>
        </w:rPr>
      </w:pPr>
    </w:p>
    <w:p w:rsidR="00EB7D50" w:rsidRDefault="00EB7D50">
      <w:pPr>
        <w:rPr>
          <w:lang w:val="uk-UA"/>
        </w:rPr>
      </w:pPr>
    </w:p>
    <w:p w:rsidR="00EB7D50" w:rsidRDefault="00EB7D50">
      <w:pPr>
        <w:rPr>
          <w:lang w:val="uk-UA"/>
        </w:rPr>
      </w:pPr>
    </w:p>
    <w:p w:rsidR="00EB7D50" w:rsidRDefault="00EB7D50">
      <w:pPr>
        <w:rPr>
          <w:lang w:val="uk-UA"/>
        </w:rPr>
      </w:pPr>
    </w:p>
    <w:p w:rsidR="00EB7D50" w:rsidRDefault="00EB7D50">
      <w:pPr>
        <w:rPr>
          <w:lang w:val="uk-UA"/>
        </w:rPr>
      </w:pPr>
    </w:p>
    <w:p w:rsidR="00EB7D50" w:rsidRDefault="00EB7D50">
      <w:pPr>
        <w:rPr>
          <w:lang w:val="uk-UA"/>
        </w:rPr>
      </w:pPr>
    </w:p>
    <w:p w:rsidR="001B0F82" w:rsidRDefault="001B0F82">
      <w:pPr>
        <w:rPr>
          <w:lang w:val="uk-UA"/>
        </w:rPr>
      </w:pPr>
    </w:p>
    <w:p w:rsidR="00EB7D50" w:rsidRDefault="00EB7D50">
      <w:pPr>
        <w:rPr>
          <w:lang w:val="uk-UA"/>
        </w:rPr>
      </w:pPr>
    </w:p>
    <w:p w:rsidR="00EB7D50" w:rsidRDefault="00EB7D50">
      <w:pPr>
        <w:rPr>
          <w:lang w:val="uk-UA"/>
        </w:rPr>
      </w:pPr>
    </w:p>
    <w:p w:rsidR="00EB7D50" w:rsidRPr="0066454D" w:rsidRDefault="00EB7D50" w:rsidP="00EB7D50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EB7D50" w:rsidRDefault="00EB7D50" w:rsidP="00EB7D5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EB7D50" w:rsidRPr="0066454D" w:rsidRDefault="00EB7D50" w:rsidP="00EB7D5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EB7D50" w:rsidRPr="0066454D" w:rsidRDefault="00EB7D50" w:rsidP="00EB7D50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EB7D50" w:rsidRPr="0066454D" w:rsidTr="000C6A68">
        <w:trPr>
          <w:trHeight w:val="106"/>
        </w:trPr>
        <w:tc>
          <w:tcPr>
            <w:tcW w:w="9360" w:type="dxa"/>
          </w:tcPr>
          <w:p w:rsidR="00EB7D50" w:rsidRPr="0066454D" w:rsidRDefault="00EB7D50" w:rsidP="000C6A68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EB7D50" w:rsidRPr="005B1A31" w:rsidRDefault="00EB7D50" w:rsidP="00EB7D50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EB7D50" w:rsidRPr="000414A5" w:rsidRDefault="00EB7D50" w:rsidP="00EB7D5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>Рекомендації</w:t>
      </w:r>
    </w:p>
    <w:p w:rsidR="00EB7D50" w:rsidRPr="000414A5" w:rsidRDefault="00EB7D50" w:rsidP="00EB7D5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 постійної комісії</w:t>
      </w:r>
    </w:p>
    <w:p w:rsidR="00EB7D50" w:rsidRPr="000414A5" w:rsidRDefault="00EB7D50" w:rsidP="00EB7D5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EB7D50" w:rsidRPr="000414A5" w:rsidRDefault="00EB7D50" w:rsidP="00EB7D5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EB7D50" w:rsidRPr="000414A5" w:rsidRDefault="00EB7D50" w:rsidP="00EB7D50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sz w:val="28"/>
          <w:szCs w:val="28"/>
          <w:lang w:val="uk-UA"/>
        </w:rPr>
        <w:t>14 лютого</w:t>
      </w:r>
      <w:r w:rsidRPr="000414A5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Pr="000414A5">
        <w:rPr>
          <w:sz w:val="28"/>
          <w:szCs w:val="28"/>
          <w:lang w:val="uk-UA"/>
        </w:rPr>
        <w:t xml:space="preserve"> року                                                    </w:t>
      </w:r>
      <w:r>
        <w:rPr>
          <w:sz w:val="28"/>
          <w:szCs w:val="28"/>
          <w:lang w:val="uk-UA"/>
        </w:rPr>
        <w:t xml:space="preserve">                              №1</w:t>
      </w:r>
      <w:r w:rsidR="00831B47">
        <w:rPr>
          <w:sz w:val="28"/>
          <w:szCs w:val="28"/>
          <w:lang w:val="uk-UA"/>
        </w:rPr>
        <w:t>4</w:t>
      </w:r>
    </w:p>
    <w:tbl>
      <w:tblPr>
        <w:tblStyle w:val="a8"/>
        <w:tblW w:w="0" w:type="auto"/>
        <w:tblLook w:val="04A0"/>
      </w:tblPr>
      <w:tblGrid>
        <w:gridCol w:w="5353"/>
      </w:tblGrid>
      <w:tr w:rsidR="00EB7D50" w:rsidRPr="007350B5" w:rsidTr="007350B5">
        <w:trPr>
          <w:trHeight w:val="83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EB7D50" w:rsidRDefault="00EB7D50" w:rsidP="000C6A68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EB7D50" w:rsidRDefault="00EB7D50" w:rsidP="000C6A68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EB7D50" w:rsidRDefault="00EB7D50" w:rsidP="000C6A68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751836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Про </w:t>
            </w:r>
            <w:r w:rsidR="007350B5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звернення постійної комісії обласної ради з питань гуманітарної політики щодо підтримки проектів гуманітарного профілю, які подані для участі в конкурсному відборі інвестиційних проектів (програм) регіонального розвитку, що можуть реалізовуватися у 2018 році за рахунок коштів Державного фонду регіонального розвитку</w:t>
            </w:r>
          </w:p>
          <w:p w:rsidR="00EB7D50" w:rsidRPr="000414A5" w:rsidRDefault="00EB7D50" w:rsidP="000C6A68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EB7D50" w:rsidRPr="000414A5" w:rsidRDefault="00EB7D50" w:rsidP="00EB7D5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EB7D50" w:rsidRPr="000414A5" w:rsidRDefault="00EB7D50" w:rsidP="00EB7D5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414A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EB7D50" w:rsidRPr="000414A5" w:rsidRDefault="00EB7D50" w:rsidP="00EB7D50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EB7D50" w:rsidRPr="000414A5" w:rsidRDefault="00EB7D50" w:rsidP="00EB7D5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414A5">
        <w:rPr>
          <w:b/>
          <w:sz w:val="28"/>
          <w:szCs w:val="28"/>
          <w:u w:val="single"/>
          <w:lang w:val="uk-UA"/>
        </w:rPr>
        <w:t>вирішила:</w:t>
      </w:r>
    </w:p>
    <w:p w:rsidR="00EB7D50" w:rsidRPr="000414A5" w:rsidRDefault="00EB7D50" w:rsidP="00EB7D5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EB7D50" w:rsidRPr="007350B5" w:rsidRDefault="00EB7D50" w:rsidP="00305804">
      <w:pPr>
        <w:pStyle w:val="a7"/>
        <w:numPr>
          <w:ilvl w:val="0"/>
          <w:numId w:val="1"/>
        </w:numPr>
        <w:spacing w:before="120"/>
        <w:ind w:hanging="384"/>
        <w:jc w:val="both"/>
        <w:rPr>
          <w:sz w:val="28"/>
          <w:szCs w:val="28"/>
          <w:lang w:val="uk-UA"/>
        </w:rPr>
      </w:pPr>
      <w:r w:rsidRPr="007350B5">
        <w:rPr>
          <w:sz w:val="28"/>
          <w:szCs w:val="28"/>
          <w:lang w:val="uk-UA"/>
        </w:rPr>
        <w:t xml:space="preserve">Інформацію взяти до відома. </w:t>
      </w:r>
    </w:p>
    <w:p w:rsidR="00D86BEE" w:rsidRPr="000414A5" w:rsidRDefault="007350B5" w:rsidP="007350B5">
      <w:pPr>
        <w:pStyle w:val="a7"/>
        <w:numPr>
          <w:ilvl w:val="0"/>
          <w:numId w:val="1"/>
        </w:numPr>
        <w:spacing w:before="120"/>
        <w:ind w:left="426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Рекомендувати обласній комісії з відбору проектів та програм </w:t>
      </w:r>
      <w:r w:rsidRPr="007350B5">
        <w:rPr>
          <w:sz w:val="28"/>
          <w:szCs w:val="28"/>
          <w:lang w:val="uk-UA"/>
        </w:rPr>
        <w:t xml:space="preserve">– </w:t>
      </w:r>
      <w:r w:rsidRPr="007350B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етендентів на фінансування з Державного фонду регіонального розвитку врахувати дане звернення та </w:t>
      </w:r>
      <w:r w:rsidR="005D6393">
        <w:rPr>
          <w:sz w:val="28"/>
          <w:szCs w:val="28"/>
          <w:lang w:val="uk-UA"/>
        </w:rPr>
        <w:t>приділити</w:t>
      </w:r>
      <w:r>
        <w:rPr>
          <w:sz w:val="28"/>
          <w:szCs w:val="28"/>
          <w:lang w:val="uk-UA"/>
        </w:rPr>
        <w:t xml:space="preserve"> особливу увагу об’єктам гуманітарної сфери</w:t>
      </w:r>
      <w:r w:rsidR="00A7287F">
        <w:rPr>
          <w:sz w:val="28"/>
          <w:szCs w:val="28"/>
          <w:lang w:val="uk-UA"/>
        </w:rPr>
        <w:t xml:space="preserve"> області</w:t>
      </w:r>
      <w:r>
        <w:rPr>
          <w:sz w:val="28"/>
          <w:szCs w:val="28"/>
          <w:lang w:val="uk-UA"/>
        </w:rPr>
        <w:t>.</w:t>
      </w:r>
    </w:p>
    <w:p w:rsidR="00EB7D50" w:rsidRPr="000414A5" w:rsidRDefault="00EB7D50" w:rsidP="007350B5">
      <w:pPr>
        <w:pStyle w:val="a7"/>
        <w:spacing w:before="120"/>
        <w:ind w:left="810" w:hanging="450"/>
        <w:jc w:val="both"/>
        <w:rPr>
          <w:sz w:val="28"/>
          <w:szCs w:val="28"/>
          <w:lang w:val="uk-UA"/>
        </w:rPr>
      </w:pPr>
    </w:p>
    <w:p w:rsidR="00EB7D50" w:rsidRPr="000414A5" w:rsidRDefault="00EB7D50" w:rsidP="00EB7D5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EB7D50" w:rsidRPr="000414A5" w:rsidRDefault="00EB7D50" w:rsidP="00EB7D5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EB7D50" w:rsidRPr="000414A5" w:rsidRDefault="00EB7D50" w:rsidP="00EB7D50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Голова постійної комісії                                          </w:t>
      </w:r>
      <w:r>
        <w:rPr>
          <w:b/>
          <w:sz w:val="28"/>
          <w:szCs w:val="28"/>
          <w:lang w:val="uk-UA"/>
        </w:rPr>
        <w:t xml:space="preserve">                     </w:t>
      </w:r>
      <w:r w:rsidRPr="000414A5">
        <w:rPr>
          <w:b/>
          <w:sz w:val="28"/>
          <w:szCs w:val="28"/>
          <w:lang w:val="uk-UA"/>
        </w:rPr>
        <w:t>А.Л.</w:t>
      </w:r>
      <w:proofErr w:type="spellStart"/>
      <w:r w:rsidRPr="000414A5">
        <w:rPr>
          <w:b/>
          <w:sz w:val="28"/>
          <w:szCs w:val="28"/>
          <w:lang w:val="uk-UA"/>
        </w:rPr>
        <w:t>Черній</w:t>
      </w:r>
      <w:proofErr w:type="spellEnd"/>
      <w:r w:rsidRPr="000414A5">
        <w:rPr>
          <w:b/>
          <w:sz w:val="28"/>
          <w:szCs w:val="28"/>
          <w:lang w:val="uk-UA"/>
        </w:rPr>
        <w:t xml:space="preserve"> </w:t>
      </w:r>
    </w:p>
    <w:p w:rsidR="00EB7D50" w:rsidRPr="000414A5" w:rsidRDefault="00EB7D50" w:rsidP="00EB7D50">
      <w:pPr>
        <w:rPr>
          <w:sz w:val="28"/>
          <w:szCs w:val="28"/>
          <w:lang w:val="uk-UA"/>
        </w:rPr>
      </w:pPr>
    </w:p>
    <w:p w:rsidR="00EB7D50" w:rsidRPr="00940558" w:rsidRDefault="00EB7D50" w:rsidP="00EB7D50">
      <w:pPr>
        <w:rPr>
          <w:lang w:val="uk-UA"/>
        </w:rPr>
      </w:pPr>
    </w:p>
    <w:p w:rsidR="00EB7D50" w:rsidRPr="00940558" w:rsidRDefault="00EB7D50" w:rsidP="00EB7D50">
      <w:pPr>
        <w:rPr>
          <w:lang w:val="uk-UA"/>
        </w:rPr>
      </w:pPr>
    </w:p>
    <w:p w:rsidR="00EB7D50" w:rsidRPr="00940558" w:rsidRDefault="00EB7D50" w:rsidP="00EB7D50">
      <w:pPr>
        <w:rPr>
          <w:lang w:val="uk-UA"/>
        </w:rPr>
      </w:pPr>
    </w:p>
    <w:p w:rsidR="00831B47" w:rsidRDefault="00831B47">
      <w:pPr>
        <w:rPr>
          <w:lang w:val="uk-UA"/>
        </w:rPr>
      </w:pPr>
    </w:p>
    <w:p w:rsidR="00831B47" w:rsidRPr="0066454D" w:rsidRDefault="00831B47" w:rsidP="00831B47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831B47" w:rsidRDefault="00831B47" w:rsidP="00831B4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831B47" w:rsidRPr="0066454D" w:rsidRDefault="00831B47" w:rsidP="00831B4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831B47" w:rsidRPr="0066454D" w:rsidRDefault="00831B47" w:rsidP="00831B47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831B47" w:rsidRPr="0066454D" w:rsidTr="000C6A68">
        <w:trPr>
          <w:trHeight w:val="106"/>
        </w:trPr>
        <w:tc>
          <w:tcPr>
            <w:tcW w:w="9360" w:type="dxa"/>
          </w:tcPr>
          <w:p w:rsidR="00831B47" w:rsidRPr="0066454D" w:rsidRDefault="00831B47" w:rsidP="000C6A68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831B47" w:rsidRPr="005B1A31" w:rsidRDefault="00831B47" w:rsidP="00831B47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831B47" w:rsidRPr="000414A5" w:rsidRDefault="00831B47" w:rsidP="00831B4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>Рекомендації</w:t>
      </w:r>
    </w:p>
    <w:p w:rsidR="00831B47" w:rsidRPr="000414A5" w:rsidRDefault="00831B47" w:rsidP="00831B4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 постійної комісії</w:t>
      </w:r>
    </w:p>
    <w:p w:rsidR="00831B47" w:rsidRPr="000414A5" w:rsidRDefault="00831B47" w:rsidP="00831B47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31B47" w:rsidRPr="000414A5" w:rsidRDefault="00831B47" w:rsidP="00831B47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31B47" w:rsidRPr="000414A5" w:rsidRDefault="00831B47" w:rsidP="00831B47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sz w:val="28"/>
          <w:szCs w:val="28"/>
          <w:lang w:val="uk-UA"/>
        </w:rPr>
        <w:t>14 лютого</w:t>
      </w:r>
      <w:r w:rsidRPr="000414A5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Pr="000414A5">
        <w:rPr>
          <w:sz w:val="28"/>
          <w:szCs w:val="28"/>
          <w:lang w:val="uk-UA"/>
        </w:rPr>
        <w:t xml:space="preserve"> року                                                    </w:t>
      </w:r>
      <w:r>
        <w:rPr>
          <w:sz w:val="28"/>
          <w:szCs w:val="28"/>
          <w:lang w:val="uk-UA"/>
        </w:rPr>
        <w:t xml:space="preserve">                              №15</w:t>
      </w:r>
    </w:p>
    <w:tbl>
      <w:tblPr>
        <w:tblStyle w:val="a8"/>
        <w:tblW w:w="0" w:type="auto"/>
        <w:tblLook w:val="04A0"/>
      </w:tblPr>
      <w:tblGrid>
        <w:gridCol w:w="4786"/>
      </w:tblGrid>
      <w:tr w:rsidR="00831B47" w:rsidRPr="0047230A" w:rsidTr="000C6A68">
        <w:trPr>
          <w:trHeight w:val="83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31B47" w:rsidRDefault="00831B47" w:rsidP="000C6A68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831B47" w:rsidRDefault="00831B47" w:rsidP="000C6A68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831B47" w:rsidRDefault="00831B47" w:rsidP="000C6A68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751836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Про </w:t>
            </w:r>
            <w:r w:rsidR="005F7F6E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звернення депутата обласної ради Козака О.Б. щодо виділення з обласного бюджету коштів на видання нової книги С.Праска «Сотенний Лис»</w:t>
            </w:r>
          </w:p>
          <w:p w:rsidR="00831B47" w:rsidRPr="000414A5" w:rsidRDefault="00831B47" w:rsidP="000C6A68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831B47" w:rsidRPr="000414A5" w:rsidRDefault="00831B47" w:rsidP="00831B47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831B47" w:rsidRPr="000414A5" w:rsidRDefault="00831B47" w:rsidP="00831B47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414A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831B47" w:rsidRPr="000414A5" w:rsidRDefault="00831B47" w:rsidP="00831B47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831B47" w:rsidRPr="000414A5" w:rsidRDefault="00831B47" w:rsidP="00831B4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414A5">
        <w:rPr>
          <w:b/>
          <w:sz w:val="28"/>
          <w:szCs w:val="28"/>
          <w:u w:val="single"/>
          <w:lang w:val="uk-UA"/>
        </w:rPr>
        <w:t>вирішила:</w:t>
      </w:r>
    </w:p>
    <w:p w:rsidR="00831B47" w:rsidRPr="000414A5" w:rsidRDefault="00831B47" w:rsidP="00831B4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831B47" w:rsidRDefault="00305804" w:rsidP="00305804">
      <w:pPr>
        <w:pStyle w:val="a7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 w:rsidR="00831B47" w:rsidRPr="000414A5">
        <w:rPr>
          <w:sz w:val="28"/>
          <w:szCs w:val="28"/>
          <w:lang w:val="uk-UA"/>
        </w:rPr>
        <w:t xml:space="preserve">Інформацію взяти до відома. </w:t>
      </w:r>
    </w:p>
    <w:p w:rsidR="005F7F6E" w:rsidRPr="00305804" w:rsidRDefault="00305804" w:rsidP="00305804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5F7F6E" w:rsidRPr="00305804">
        <w:rPr>
          <w:sz w:val="28"/>
          <w:szCs w:val="28"/>
          <w:lang w:val="uk-UA"/>
        </w:rPr>
        <w:t xml:space="preserve">Рекомендувати обласній </w:t>
      </w:r>
      <w:r w:rsidR="00CD6597" w:rsidRPr="00305804">
        <w:rPr>
          <w:sz w:val="28"/>
          <w:szCs w:val="28"/>
          <w:lang w:val="uk-UA"/>
        </w:rPr>
        <w:t>державній адміністрації</w:t>
      </w:r>
      <w:r w:rsidR="0012001E">
        <w:rPr>
          <w:sz w:val="28"/>
          <w:szCs w:val="28"/>
          <w:lang w:val="uk-UA"/>
        </w:rPr>
        <w:t>, Координаційні раді з питань видавничої справи</w:t>
      </w:r>
      <w:r w:rsidR="00CD6597" w:rsidRPr="00305804">
        <w:rPr>
          <w:sz w:val="28"/>
          <w:szCs w:val="28"/>
          <w:lang w:val="uk-UA"/>
        </w:rPr>
        <w:t xml:space="preserve"> розглянути </w:t>
      </w:r>
      <w:r w:rsidR="00E03E2D">
        <w:rPr>
          <w:sz w:val="28"/>
          <w:szCs w:val="28"/>
          <w:lang w:val="uk-UA"/>
        </w:rPr>
        <w:t xml:space="preserve">можливість виділення коштів на видання книги С.Праска «Сотенний Лис». </w:t>
      </w:r>
    </w:p>
    <w:p w:rsidR="00831B47" w:rsidRPr="000414A5" w:rsidRDefault="00831B47" w:rsidP="00831B4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831B47" w:rsidRPr="000414A5" w:rsidRDefault="00831B47" w:rsidP="00831B47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831B47" w:rsidRPr="000414A5" w:rsidRDefault="00831B47" w:rsidP="00831B47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Голова постійної комісії                                          </w:t>
      </w:r>
      <w:r>
        <w:rPr>
          <w:b/>
          <w:sz w:val="28"/>
          <w:szCs w:val="28"/>
          <w:lang w:val="uk-UA"/>
        </w:rPr>
        <w:t xml:space="preserve">                     </w:t>
      </w:r>
      <w:r w:rsidRPr="000414A5">
        <w:rPr>
          <w:b/>
          <w:sz w:val="28"/>
          <w:szCs w:val="28"/>
          <w:lang w:val="uk-UA"/>
        </w:rPr>
        <w:t>А.Л.</w:t>
      </w:r>
      <w:proofErr w:type="spellStart"/>
      <w:r w:rsidRPr="000414A5">
        <w:rPr>
          <w:b/>
          <w:sz w:val="28"/>
          <w:szCs w:val="28"/>
          <w:lang w:val="uk-UA"/>
        </w:rPr>
        <w:t>Черній</w:t>
      </w:r>
      <w:proofErr w:type="spellEnd"/>
      <w:r w:rsidRPr="000414A5">
        <w:rPr>
          <w:b/>
          <w:sz w:val="28"/>
          <w:szCs w:val="28"/>
          <w:lang w:val="uk-UA"/>
        </w:rPr>
        <w:t xml:space="preserve"> </w:t>
      </w:r>
    </w:p>
    <w:p w:rsidR="00831B47" w:rsidRPr="000414A5" w:rsidRDefault="00831B47" w:rsidP="00831B47">
      <w:pPr>
        <w:rPr>
          <w:sz w:val="28"/>
          <w:szCs w:val="28"/>
          <w:lang w:val="uk-UA"/>
        </w:rPr>
      </w:pPr>
    </w:p>
    <w:p w:rsidR="00831B47" w:rsidRPr="00940558" w:rsidRDefault="00831B47" w:rsidP="00831B47">
      <w:pPr>
        <w:rPr>
          <w:lang w:val="uk-UA"/>
        </w:rPr>
      </w:pPr>
    </w:p>
    <w:p w:rsidR="00831B47" w:rsidRDefault="00831B47">
      <w:pPr>
        <w:rPr>
          <w:lang w:val="uk-UA"/>
        </w:rPr>
      </w:pPr>
    </w:p>
    <w:p w:rsidR="00831B47" w:rsidRDefault="00831B47">
      <w:pPr>
        <w:rPr>
          <w:lang w:val="uk-UA"/>
        </w:rPr>
      </w:pPr>
    </w:p>
    <w:p w:rsidR="00831B47" w:rsidRDefault="00831B47">
      <w:pPr>
        <w:rPr>
          <w:lang w:val="uk-UA"/>
        </w:rPr>
      </w:pPr>
    </w:p>
    <w:p w:rsidR="00831B47" w:rsidRDefault="00831B47">
      <w:pPr>
        <w:rPr>
          <w:lang w:val="uk-UA"/>
        </w:rPr>
      </w:pPr>
    </w:p>
    <w:p w:rsidR="00831B47" w:rsidRDefault="00831B47">
      <w:pPr>
        <w:rPr>
          <w:lang w:val="uk-UA"/>
        </w:rPr>
      </w:pPr>
    </w:p>
    <w:p w:rsidR="00831B47" w:rsidRDefault="00831B47">
      <w:pPr>
        <w:rPr>
          <w:lang w:val="uk-UA"/>
        </w:rPr>
      </w:pPr>
    </w:p>
    <w:p w:rsidR="00831B47" w:rsidRDefault="00831B47">
      <w:pPr>
        <w:rPr>
          <w:lang w:val="uk-UA"/>
        </w:rPr>
      </w:pPr>
    </w:p>
    <w:p w:rsidR="00831B47" w:rsidRDefault="00831B47">
      <w:pPr>
        <w:rPr>
          <w:lang w:val="uk-UA"/>
        </w:rPr>
      </w:pPr>
    </w:p>
    <w:p w:rsidR="00831B47" w:rsidRDefault="00831B47">
      <w:pPr>
        <w:rPr>
          <w:lang w:val="uk-UA"/>
        </w:rPr>
      </w:pPr>
    </w:p>
    <w:p w:rsidR="00831B47" w:rsidRPr="0066454D" w:rsidRDefault="00831B47" w:rsidP="00831B47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831B47" w:rsidRDefault="00831B47" w:rsidP="00831B4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831B47" w:rsidRPr="0066454D" w:rsidRDefault="00831B47" w:rsidP="00831B4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831B47" w:rsidRPr="0066454D" w:rsidRDefault="00831B47" w:rsidP="00831B47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831B47" w:rsidRPr="0066454D" w:rsidTr="000C6A68">
        <w:trPr>
          <w:trHeight w:val="106"/>
        </w:trPr>
        <w:tc>
          <w:tcPr>
            <w:tcW w:w="9360" w:type="dxa"/>
          </w:tcPr>
          <w:p w:rsidR="00831B47" w:rsidRPr="0066454D" w:rsidRDefault="00831B47" w:rsidP="000C6A68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831B47" w:rsidRPr="005B1A31" w:rsidRDefault="00831B47" w:rsidP="00831B47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831B47" w:rsidRPr="000414A5" w:rsidRDefault="00831B47" w:rsidP="00831B4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>Рекомендації</w:t>
      </w:r>
    </w:p>
    <w:p w:rsidR="00831B47" w:rsidRPr="000414A5" w:rsidRDefault="00831B47" w:rsidP="00831B4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 постійної комісії</w:t>
      </w:r>
    </w:p>
    <w:p w:rsidR="00831B47" w:rsidRPr="000414A5" w:rsidRDefault="00831B47" w:rsidP="00831B47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31B47" w:rsidRPr="000414A5" w:rsidRDefault="00831B47" w:rsidP="00831B47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31B47" w:rsidRPr="000414A5" w:rsidRDefault="00831B47" w:rsidP="00831B47">
      <w:pPr>
        <w:spacing w:line="276" w:lineRule="auto"/>
        <w:jc w:val="both"/>
        <w:rPr>
          <w:rFonts w:ascii="Bookman Old Style" w:hAnsi="Bookman Old Style"/>
          <w:sz w:val="28"/>
          <w:szCs w:val="28"/>
        </w:rPr>
      </w:pPr>
      <w:r>
        <w:rPr>
          <w:sz w:val="28"/>
          <w:szCs w:val="28"/>
          <w:lang w:val="uk-UA"/>
        </w:rPr>
        <w:t>14 лютого</w:t>
      </w:r>
      <w:r w:rsidRPr="000414A5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Pr="000414A5">
        <w:rPr>
          <w:sz w:val="28"/>
          <w:szCs w:val="28"/>
          <w:lang w:val="uk-UA"/>
        </w:rPr>
        <w:t xml:space="preserve"> року                                                    </w:t>
      </w:r>
      <w:r>
        <w:rPr>
          <w:sz w:val="28"/>
          <w:szCs w:val="28"/>
          <w:lang w:val="uk-UA"/>
        </w:rPr>
        <w:t xml:space="preserve">                              №16</w:t>
      </w:r>
    </w:p>
    <w:tbl>
      <w:tblPr>
        <w:tblStyle w:val="a8"/>
        <w:tblW w:w="0" w:type="auto"/>
        <w:tblLook w:val="04A0"/>
      </w:tblPr>
      <w:tblGrid>
        <w:gridCol w:w="4786"/>
      </w:tblGrid>
      <w:tr w:rsidR="00831B47" w:rsidRPr="0047230A" w:rsidTr="000C6A68">
        <w:trPr>
          <w:trHeight w:val="83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31B47" w:rsidRDefault="00831B47" w:rsidP="000C6A68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831B47" w:rsidRDefault="00831B47" w:rsidP="000C6A68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831B47" w:rsidRDefault="00CD6597" w:rsidP="000C6A68">
            <w:pPr>
              <w:jc w:val="both"/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Про звернення фізкультурно-спортивного-товариства «Динамо»</w:t>
            </w:r>
            <w:r w:rsidR="00A476E0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України </w:t>
            </w:r>
            <w:r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щодо виділення з обласного бюджету коштів</w:t>
            </w:r>
            <w:r w:rsidR="00A476E0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у сумі 189,488 </w:t>
            </w:r>
            <w:proofErr w:type="spellStart"/>
            <w:r w:rsidR="00A476E0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тис.грн</w:t>
            </w:r>
            <w:proofErr w:type="spellEnd"/>
            <w:r w:rsidR="00A476E0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на проведення ремонту приміще</w:t>
            </w:r>
            <w:r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н</w:t>
            </w:r>
            <w:r w:rsidR="00A476E0">
              <w:rPr>
                <w:b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ь</w:t>
            </w:r>
          </w:p>
          <w:p w:rsidR="00831B47" w:rsidRPr="000414A5" w:rsidRDefault="00831B47" w:rsidP="000C6A68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831B47" w:rsidRPr="000414A5" w:rsidRDefault="00831B47" w:rsidP="00831B47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831B47" w:rsidRPr="000414A5" w:rsidRDefault="00831B47" w:rsidP="00831B47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414A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831B47" w:rsidRPr="000414A5" w:rsidRDefault="00831B47" w:rsidP="00831B47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831B47" w:rsidRDefault="00831B47" w:rsidP="00831B4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414A5">
        <w:rPr>
          <w:b/>
          <w:sz w:val="28"/>
          <w:szCs w:val="28"/>
          <w:u w:val="single"/>
          <w:lang w:val="uk-UA"/>
        </w:rPr>
        <w:t>вирішила:</w:t>
      </w:r>
    </w:p>
    <w:p w:rsidR="00305804" w:rsidRDefault="00305804" w:rsidP="00831B4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305804" w:rsidRDefault="00305804" w:rsidP="00831B4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305804" w:rsidRDefault="00305804" w:rsidP="00305804">
      <w:pPr>
        <w:pStyle w:val="a7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 </w:t>
      </w:r>
      <w:r w:rsidRPr="000414A5">
        <w:rPr>
          <w:sz w:val="28"/>
          <w:szCs w:val="28"/>
          <w:lang w:val="uk-UA"/>
        </w:rPr>
        <w:t xml:space="preserve">Інформацію взяти до відома. </w:t>
      </w:r>
    </w:p>
    <w:p w:rsidR="00305804" w:rsidRPr="00305804" w:rsidRDefault="00305804" w:rsidP="00305804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</w:t>
      </w:r>
      <w:r w:rsidRPr="00305804">
        <w:rPr>
          <w:sz w:val="28"/>
          <w:szCs w:val="28"/>
          <w:lang w:val="uk-UA"/>
        </w:rPr>
        <w:t xml:space="preserve">Рекомендувати обласній державній адміністрації </w:t>
      </w:r>
      <w:r>
        <w:rPr>
          <w:sz w:val="28"/>
          <w:szCs w:val="28"/>
          <w:lang w:val="uk-UA"/>
        </w:rPr>
        <w:t>вивчити дане питання та про результати повідомити заявника та постійну комісію</w:t>
      </w:r>
      <w:r w:rsidRPr="00305804">
        <w:rPr>
          <w:sz w:val="28"/>
          <w:szCs w:val="28"/>
          <w:lang w:val="uk-UA"/>
        </w:rPr>
        <w:t>.</w:t>
      </w:r>
    </w:p>
    <w:p w:rsidR="00305804" w:rsidRPr="000414A5" w:rsidRDefault="00305804" w:rsidP="00831B4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831B47" w:rsidRPr="000414A5" w:rsidRDefault="00831B47" w:rsidP="00831B4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831B47" w:rsidRPr="000414A5" w:rsidRDefault="00831B47" w:rsidP="00831B47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0414A5">
        <w:rPr>
          <w:b/>
          <w:sz w:val="28"/>
          <w:szCs w:val="28"/>
          <w:lang w:val="uk-UA"/>
        </w:rPr>
        <w:t xml:space="preserve">Голова постійної комісії                                          </w:t>
      </w:r>
      <w:r>
        <w:rPr>
          <w:b/>
          <w:sz w:val="28"/>
          <w:szCs w:val="28"/>
          <w:lang w:val="uk-UA"/>
        </w:rPr>
        <w:t xml:space="preserve">                     </w:t>
      </w:r>
      <w:r w:rsidRPr="000414A5">
        <w:rPr>
          <w:b/>
          <w:sz w:val="28"/>
          <w:szCs w:val="28"/>
          <w:lang w:val="uk-UA"/>
        </w:rPr>
        <w:t>А.Л.</w:t>
      </w:r>
      <w:proofErr w:type="spellStart"/>
      <w:r w:rsidRPr="000414A5">
        <w:rPr>
          <w:b/>
          <w:sz w:val="28"/>
          <w:szCs w:val="28"/>
          <w:lang w:val="uk-UA"/>
        </w:rPr>
        <w:t>Черній</w:t>
      </w:r>
      <w:proofErr w:type="spellEnd"/>
      <w:r w:rsidRPr="000414A5">
        <w:rPr>
          <w:b/>
          <w:sz w:val="28"/>
          <w:szCs w:val="28"/>
          <w:lang w:val="uk-UA"/>
        </w:rPr>
        <w:t xml:space="preserve"> </w:t>
      </w:r>
    </w:p>
    <w:p w:rsidR="00831B47" w:rsidRPr="000414A5" w:rsidRDefault="00831B47" w:rsidP="00831B47">
      <w:pPr>
        <w:rPr>
          <w:sz w:val="28"/>
          <w:szCs w:val="28"/>
          <w:lang w:val="uk-UA"/>
        </w:rPr>
      </w:pPr>
    </w:p>
    <w:p w:rsidR="00831B47" w:rsidRPr="00940558" w:rsidRDefault="00831B47" w:rsidP="00831B47">
      <w:pPr>
        <w:rPr>
          <w:lang w:val="uk-UA"/>
        </w:rPr>
      </w:pPr>
    </w:p>
    <w:p w:rsidR="00831B47" w:rsidRPr="00940558" w:rsidRDefault="00831B47">
      <w:pPr>
        <w:rPr>
          <w:lang w:val="uk-UA"/>
        </w:rPr>
      </w:pPr>
    </w:p>
    <w:sectPr w:rsidR="00831B47" w:rsidRPr="00940558" w:rsidSect="00C81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34290"/>
    <w:multiLevelType w:val="hybridMultilevel"/>
    <w:tmpl w:val="C18CA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F5806"/>
    <w:multiLevelType w:val="hybridMultilevel"/>
    <w:tmpl w:val="31EC75B0"/>
    <w:lvl w:ilvl="0" w:tplc="6C0459C8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22E8B"/>
    <w:multiLevelType w:val="hybridMultilevel"/>
    <w:tmpl w:val="AE265ACC"/>
    <w:lvl w:ilvl="0" w:tplc="3856A73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66FCD"/>
    <w:multiLevelType w:val="hybridMultilevel"/>
    <w:tmpl w:val="9EB29056"/>
    <w:lvl w:ilvl="0" w:tplc="D024B26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0558"/>
    <w:rsid w:val="00000F86"/>
    <w:rsid w:val="00001526"/>
    <w:rsid w:val="000024AC"/>
    <w:rsid w:val="00002DB1"/>
    <w:rsid w:val="00004202"/>
    <w:rsid w:val="00006DD5"/>
    <w:rsid w:val="0001028A"/>
    <w:rsid w:val="00010BD3"/>
    <w:rsid w:val="00011AD4"/>
    <w:rsid w:val="00012F72"/>
    <w:rsid w:val="00013100"/>
    <w:rsid w:val="00014B91"/>
    <w:rsid w:val="00020970"/>
    <w:rsid w:val="0002184E"/>
    <w:rsid w:val="0002188C"/>
    <w:rsid w:val="000222A9"/>
    <w:rsid w:val="00023557"/>
    <w:rsid w:val="00024F0A"/>
    <w:rsid w:val="00025FC8"/>
    <w:rsid w:val="0002602A"/>
    <w:rsid w:val="000264E8"/>
    <w:rsid w:val="00030583"/>
    <w:rsid w:val="0003107B"/>
    <w:rsid w:val="00032010"/>
    <w:rsid w:val="00032BC7"/>
    <w:rsid w:val="0003685B"/>
    <w:rsid w:val="00037FFA"/>
    <w:rsid w:val="00040B0F"/>
    <w:rsid w:val="000411C7"/>
    <w:rsid w:val="00044789"/>
    <w:rsid w:val="00044B7D"/>
    <w:rsid w:val="000454CE"/>
    <w:rsid w:val="00045D58"/>
    <w:rsid w:val="00046908"/>
    <w:rsid w:val="00047004"/>
    <w:rsid w:val="0004719D"/>
    <w:rsid w:val="0004746A"/>
    <w:rsid w:val="0005126E"/>
    <w:rsid w:val="000516F5"/>
    <w:rsid w:val="00052F12"/>
    <w:rsid w:val="00054A17"/>
    <w:rsid w:val="000560C0"/>
    <w:rsid w:val="00061594"/>
    <w:rsid w:val="00063DD2"/>
    <w:rsid w:val="00064162"/>
    <w:rsid w:val="00064BFA"/>
    <w:rsid w:val="00065531"/>
    <w:rsid w:val="00066770"/>
    <w:rsid w:val="0006684F"/>
    <w:rsid w:val="00066ED0"/>
    <w:rsid w:val="00067CD1"/>
    <w:rsid w:val="0007021D"/>
    <w:rsid w:val="00070B0F"/>
    <w:rsid w:val="0007107D"/>
    <w:rsid w:val="000713B1"/>
    <w:rsid w:val="0007159F"/>
    <w:rsid w:val="000718EE"/>
    <w:rsid w:val="00073A94"/>
    <w:rsid w:val="00074BB8"/>
    <w:rsid w:val="000756E1"/>
    <w:rsid w:val="000776ED"/>
    <w:rsid w:val="00077D5E"/>
    <w:rsid w:val="00081AD2"/>
    <w:rsid w:val="00083DD7"/>
    <w:rsid w:val="00085453"/>
    <w:rsid w:val="00085DAA"/>
    <w:rsid w:val="00086B44"/>
    <w:rsid w:val="00087C38"/>
    <w:rsid w:val="000901BC"/>
    <w:rsid w:val="00090559"/>
    <w:rsid w:val="00091669"/>
    <w:rsid w:val="00092344"/>
    <w:rsid w:val="00093F76"/>
    <w:rsid w:val="000951D8"/>
    <w:rsid w:val="00096A1A"/>
    <w:rsid w:val="00097746"/>
    <w:rsid w:val="00097D56"/>
    <w:rsid w:val="000A107D"/>
    <w:rsid w:val="000A1D99"/>
    <w:rsid w:val="000A32AD"/>
    <w:rsid w:val="000A34C9"/>
    <w:rsid w:val="000A455A"/>
    <w:rsid w:val="000A4A7C"/>
    <w:rsid w:val="000A4CEB"/>
    <w:rsid w:val="000A5AEB"/>
    <w:rsid w:val="000A67DB"/>
    <w:rsid w:val="000A6FD9"/>
    <w:rsid w:val="000A79C4"/>
    <w:rsid w:val="000A7D4E"/>
    <w:rsid w:val="000A7F6A"/>
    <w:rsid w:val="000B0035"/>
    <w:rsid w:val="000B00E1"/>
    <w:rsid w:val="000B1E02"/>
    <w:rsid w:val="000B28C6"/>
    <w:rsid w:val="000B3E53"/>
    <w:rsid w:val="000B4E79"/>
    <w:rsid w:val="000B56C7"/>
    <w:rsid w:val="000B5C28"/>
    <w:rsid w:val="000C01C4"/>
    <w:rsid w:val="000C10B1"/>
    <w:rsid w:val="000C1623"/>
    <w:rsid w:val="000C1A54"/>
    <w:rsid w:val="000C2B0A"/>
    <w:rsid w:val="000C3021"/>
    <w:rsid w:val="000C30EC"/>
    <w:rsid w:val="000C358C"/>
    <w:rsid w:val="000C3D95"/>
    <w:rsid w:val="000C4AA2"/>
    <w:rsid w:val="000C4DFC"/>
    <w:rsid w:val="000C50A2"/>
    <w:rsid w:val="000C611C"/>
    <w:rsid w:val="000C6E6C"/>
    <w:rsid w:val="000C7B51"/>
    <w:rsid w:val="000D3B38"/>
    <w:rsid w:val="000D425F"/>
    <w:rsid w:val="000D49CE"/>
    <w:rsid w:val="000D532E"/>
    <w:rsid w:val="000D6997"/>
    <w:rsid w:val="000D787C"/>
    <w:rsid w:val="000E5F00"/>
    <w:rsid w:val="000E77D1"/>
    <w:rsid w:val="000E7D7F"/>
    <w:rsid w:val="000F052B"/>
    <w:rsid w:val="000F1735"/>
    <w:rsid w:val="000F21EE"/>
    <w:rsid w:val="000F3AF9"/>
    <w:rsid w:val="000F4B8F"/>
    <w:rsid w:val="000F5802"/>
    <w:rsid w:val="000F597D"/>
    <w:rsid w:val="000F5F7D"/>
    <w:rsid w:val="00101580"/>
    <w:rsid w:val="001024E8"/>
    <w:rsid w:val="00104D7C"/>
    <w:rsid w:val="0010517E"/>
    <w:rsid w:val="00105315"/>
    <w:rsid w:val="00105743"/>
    <w:rsid w:val="001059FE"/>
    <w:rsid w:val="00106AA5"/>
    <w:rsid w:val="001071E7"/>
    <w:rsid w:val="001075DF"/>
    <w:rsid w:val="00107F9E"/>
    <w:rsid w:val="0011018C"/>
    <w:rsid w:val="00110DE8"/>
    <w:rsid w:val="00111377"/>
    <w:rsid w:val="00111ADC"/>
    <w:rsid w:val="00111F1F"/>
    <w:rsid w:val="00115362"/>
    <w:rsid w:val="001159F0"/>
    <w:rsid w:val="00115F80"/>
    <w:rsid w:val="00117551"/>
    <w:rsid w:val="00117F8B"/>
    <w:rsid w:val="0012001E"/>
    <w:rsid w:val="00120155"/>
    <w:rsid w:val="00120E85"/>
    <w:rsid w:val="001213C5"/>
    <w:rsid w:val="001225EE"/>
    <w:rsid w:val="0012735D"/>
    <w:rsid w:val="001276B7"/>
    <w:rsid w:val="00130B51"/>
    <w:rsid w:val="00130C5E"/>
    <w:rsid w:val="00130F1E"/>
    <w:rsid w:val="0013132E"/>
    <w:rsid w:val="00132114"/>
    <w:rsid w:val="0013312B"/>
    <w:rsid w:val="0013421A"/>
    <w:rsid w:val="001343D3"/>
    <w:rsid w:val="00134834"/>
    <w:rsid w:val="001366E8"/>
    <w:rsid w:val="001375E6"/>
    <w:rsid w:val="001401CB"/>
    <w:rsid w:val="00140697"/>
    <w:rsid w:val="00140A7E"/>
    <w:rsid w:val="00140B1A"/>
    <w:rsid w:val="00141843"/>
    <w:rsid w:val="0014184E"/>
    <w:rsid w:val="00144761"/>
    <w:rsid w:val="00145A4E"/>
    <w:rsid w:val="00147825"/>
    <w:rsid w:val="00147F18"/>
    <w:rsid w:val="0015041A"/>
    <w:rsid w:val="0015109D"/>
    <w:rsid w:val="00151D61"/>
    <w:rsid w:val="001531A8"/>
    <w:rsid w:val="001533B5"/>
    <w:rsid w:val="001550D3"/>
    <w:rsid w:val="00155561"/>
    <w:rsid w:val="001558B9"/>
    <w:rsid w:val="00155AC5"/>
    <w:rsid w:val="00157B24"/>
    <w:rsid w:val="00160569"/>
    <w:rsid w:val="00160780"/>
    <w:rsid w:val="0016086C"/>
    <w:rsid w:val="00164C18"/>
    <w:rsid w:val="0016788C"/>
    <w:rsid w:val="001679EA"/>
    <w:rsid w:val="00167A66"/>
    <w:rsid w:val="00171835"/>
    <w:rsid w:val="0017195C"/>
    <w:rsid w:val="00171EA2"/>
    <w:rsid w:val="00172DA7"/>
    <w:rsid w:val="00174045"/>
    <w:rsid w:val="001745F8"/>
    <w:rsid w:val="0017510B"/>
    <w:rsid w:val="00175F04"/>
    <w:rsid w:val="00176FC4"/>
    <w:rsid w:val="00177138"/>
    <w:rsid w:val="00177B27"/>
    <w:rsid w:val="0018143C"/>
    <w:rsid w:val="00183284"/>
    <w:rsid w:val="00183304"/>
    <w:rsid w:val="00185A30"/>
    <w:rsid w:val="00185DBA"/>
    <w:rsid w:val="0019094F"/>
    <w:rsid w:val="00192CB3"/>
    <w:rsid w:val="00192E68"/>
    <w:rsid w:val="001940E1"/>
    <w:rsid w:val="001944DC"/>
    <w:rsid w:val="00194FE3"/>
    <w:rsid w:val="00195850"/>
    <w:rsid w:val="0019620A"/>
    <w:rsid w:val="0019621E"/>
    <w:rsid w:val="001A1BEC"/>
    <w:rsid w:val="001A2442"/>
    <w:rsid w:val="001A3846"/>
    <w:rsid w:val="001A3F66"/>
    <w:rsid w:val="001A4701"/>
    <w:rsid w:val="001A4EA1"/>
    <w:rsid w:val="001A53CC"/>
    <w:rsid w:val="001A5D6F"/>
    <w:rsid w:val="001A6D47"/>
    <w:rsid w:val="001A77FF"/>
    <w:rsid w:val="001B0F82"/>
    <w:rsid w:val="001B1891"/>
    <w:rsid w:val="001B23F8"/>
    <w:rsid w:val="001B35C3"/>
    <w:rsid w:val="001B3D75"/>
    <w:rsid w:val="001B6345"/>
    <w:rsid w:val="001B6BF5"/>
    <w:rsid w:val="001B6C75"/>
    <w:rsid w:val="001B764B"/>
    <w:rsid w:val="001C0A11"/>
    <w:rsid w:val="001C0CD4"/>
    <w:rsid w:val="001C31B8"/>
    <w:rsid w:val="001C4194"/>
    <w:rsid w:val="001C4C28"/>
    <w:rsid w:val="001C5023"/>
    <w:rsid w:val="001C58BB"/>
    <w:rsid w:val="001C6BE3"/>
    <w:rsid w:val="001D2B35"/>
    <w:rsid w:val="001D4CB9"/>
    <w:rsid w:val="001D5F83"/>
    <w:rsid w:val="001D6E27"/>
    <w:rsid w:val="001D75D2"/>
    <w:rsid w:val="001E01AA"/>
    <w:rsid w:val="001E0329"/>
    <w:rsid w:val="001E0BE7"/>
    <w:rsid w:val="001E1100"/>
    <w:rsid w:val="001E3F3D"/>
    <w:rsid w:val="001E49F7"/>
    <w:rsid w:val="001E5B11"/>
    <w:rsid w:val="001E6F9B"/>
    <w:rsid w:val="001E7DCC"/>
    <w:rsid w:val="001F2129"/>
    <w:rsid w:val="001F2231"/>
    <w:rsid w:val="001F369F"/>
    <w:rsid w:val="001F4B5D"/>
    <w:rsid w:val="001F5F66"/>
    <w:rsid w:val="001F6057"/>
    <w:rsid w:val="001F7D92"/>
    <w:rsid w:val="00200996"/>
    <w:rsid w:val="0020183F"/>
    <w:rsid w:val="002021E6"/>
    <w:rsid w:val="00202201"/>
    <w:rsid w:val="00202356"/>
    <w:rsid w:val="0020449B"/>
    <w:rsid w:val="0020610D"/>
    <w:rsid w:val="00207626"/>
    <w:rsid w:val="00207EFA"/>
    <w:rsid w:val="00210DA4"/>
    <w:rsid w:val="00211C3B"/>
    <w:rsid w:val="00213140"/>
    <w:rsid w:val="002139F7"/>
    <w:rsid w:val="00214DBB"/>
    <w:rsid w:val="00214E28"/>
    <w:rsid w:val="00216A49"/>
    <w:rsid w:val="00216B2D"/>
    <w:rsid w:val="0022014F"/>
    <w:rsid w:val="00220DC9"/>
    <w:rsid w:val="00221B32"/>
    <w:rsid w:val="002225C6"/>
    <w:rsid w:val="00223F17"/>
    <w:rsid w:val="00223F1E"/>
    <w:rsid w:val="00223FBA"/>
    <w:rsid w:val="002240CD"/>
    <w:rsid w:val="00224651"/>
    <w:rsid w:val="00225502"/>
    <w:rsid w:val="0022670C"/>
    <w:rsid w:val="00227410"/>
    <w:rsid w:val="00227820"/>
    <w:rsid w:val="002279A3"/>
    <w:rsid w:val="00227FA7"/>
    <w:rsid w:val="002304F7"/>
    <w:rsid w:val="00230D0B"/>
    <w:rsid w:val="0023154A"/>
    <w:rsid w:val="0023199D"/>
    <w:rsid w:val="002353DB"/>
    <w:rsid w:val="0023696D"/>
    <w:rsid w:val="002370AF"/>
    <w:rsid w:val="002409D9"/>
    <w:rsid w:val="00241ACF"/>
    <w:rsid w:val="002426F6"/>
    <w:rsid w:val="00243454"/>
    <w:rsid w:val="00243CB1"/>
    <w:rsid w:val="00243D57"/>
    <w:rsid w:val="002458AE"/>
    <w:rsid w:val="002466C4"/>
    <w:rsid w:val="00246E46"/>
    <w:rsid w:val="00247F00"/>
    <w:rsid w:val="002516A2"/>
    <w:rsid w:val="00252181"/>
    <w:rsid w:val="002527E4"/>
    <w:rsid w:val="0025625E"/>
    <w:rsid w:val="002574E6"/>
    <w:rsid w:val="00261C59"/>
    <w:rsid w:val="00263392"/>
    <w:rsid w:val="00263696"/>
    <w:rsid w:val="00264DE8"/>
    <w:rsid w:val="00266C5C"/>
    <w:rsid w:val="00267089"/>
    <w:rsid w:val="00267B8D"/>
    <w:rsid w:val="00270549"/>
    <w:rsid w:val="00271457"/>
    <w:rsid w:val="002714A2"/>
    <w:rsid w:val="0027172F"/>
    <w:rsid w:val="00272A13"/>
    <w:rsid w:val="0027388F"/>
    <w:rsid w:val="002746D1"/>
    <w:rsid w:val="00274F33"/>
    <w:rsid w:val="00275EAC"/>
    <w:rsid w:val="00276923"/>
    <w:rsid w:val="00277116"/>
    <w:rsid w:val="002776E4"/>
    <w:rsid w:val="00277FD1"/>
    <w:rsid w:val="00281E4A"/>
    <w:rsid w:val="00281FA2"/>
    <w:rsid w:val="00282F28"/>
    <w:rsid w:val="00284801"/>
    <w:rsid w:val="00284AEC"/>
    <w:rsid w:val="00284E69"/>
    <w:rsid w:val="00286553"/>
    <w:rsid w:val="00286913"/>
    <w:rsid w:val="00286F60"/>
    <w:rsid w:val="0028744A"/>
    <w:rsid w:val="0029145D"/>
    <w:rsid w:val="0029234E"/>
    <w:rsid w:val="00292552"/>
    <w:rsid w:val="0029381A"/>
    <w:rsid w:val="002940CA"/>
    <w:rsid w:val="002948F5"/>
    <w:rsid w:val="002949E7"/>
    <w:rsid w:val="0029518F"/>
    <w:rsid w:val="00295C84"/>
    <w:rsid w:val="00296D16"/>
    <w:rsid w:val="00297570"/>
    <w:rsid w:val="002976DC"/>
    <w:rsid w:val="002A0851"/>
    <w:rsid w:val="002A0855"/>
    <w:rsid w:val="002A1351"/>
    <w:rsid w:val="002A290A"/>
    <w:rsid w:val="002A34CC"/>
    <w:rsid w:val="002A41A3"/>
    <w:rsid w:val="002A450A"/>
    <w:rsid w:val="002A4887"/>
    <w:rsid w:val="002A5BA9"/>
    <w:rsid w:val="002A6C35"/>
    <w:rsid w:val="002A70A2"/>
    <w:rsid w:val="002A7689"/>
    <w:rsid w:val="002A7DF2"/>
    <w:rsid w:val="002B0763"/>
    <w:rsid w:val="002B17E5"/>
    <w:rsid w:val="002B17F6"/>
    <w:rsid w:val="002B281B"/>
    <w:rsid w:val="002B4253"/>
    <w:rsid w:val="002B680E"/>
    <w:rsid w:val="002B68F7"/>
    <w:rsid w:val="002B6D63"/>
    <w:rsid w:val="002C0760"/>
    <w:rsid w:val="002C0852"/>
    <w:rsid w:val="002C18C1"/>
    <w:rsid w:val="002C1930"/>
    <w:rsid w:val="002C275A"/>
    <w:rsid w:val="002C2E4A"/>
    <w:rsid w:val="002C482E"/>
    <w:rsid w:val="002C4D24"/>
    <w:rsid w:val="002C75BF"/>
    <w:rsid w:val="002C7F55"/>
    <w:rsid w:val="002D0688"/>
    <w:rsid w:val="002D326D"/>
    <w:rsid w:val="002D396F"/>
    <w:rsid w:val="002D67A7"/>
    <w:rsid w:val="002D7787"/>
    <w:rsid w:val="002E11FE"/>
    <w:rsid w:val="002E22D9"/>
    <w:rsid w:val="002E278B"/>
    <w:rsid w:val="002E340F"/>
    <w:rsid w:val="002E3BDF"/>
    <w:rsid w:val="002E4A90"/>
    <w:rsid w:val="002E5541"/>
    <w:rsid w:val="002E609B"/>
    <w:rsid w:val="002E631A"/>
    <w:rsid w:val="002E797F"/>
    <w:rsid w:val="002F054D"/>
    <w:rsid w:val="002F1160"/>
    <w:rsid w:val="002F1630"/>
    <w:rsid w:val="002F1ACB"/>
    <w:rsid w:val="002F59E0"/>
    <w:rsid w:val="002F5A53"/>
    <w:rsid w:val="002F7D43"/>
    <w:rsid w:val="003014B7"/>
    <w:rsid w:val="00301C5A"/>
    <w:rsid w:val="00301ECA"/>
    <w:rsid w:val="003030EE"/>
    <w:rsid w:val="0030415B"/>
    <w:rsid w:val="003044C1"/>
    <w:rsid w:val="00305804"/>
    <w:rsid w:val="00305AD3"/>
    <w:rsid w:val="00306B73"/>
    <w:rsid w:val="00306CCC"/>
    <w:rsid w:val="003071A0"/>
    <w:rsid w:val="00310CCE"/>
    <w:rsid w:val="003119F7"/>
    <w:rsid w:val="00311EEF"/>
    <w:rsid w:val="0031264E"/>
    <w:rsid w:val="00312FA6"/>
    <w:rsid w:val="00313915"/>
    <w:rsid w:val="00313D1B"/>
    <w:rsid w:val="00314A25"/>
    <w:rsid w:val="00314BD4"/>
    <w:rsid w:val="00315204"/>
    <w:rsid w:val="00316989"/>
    <w:rsid w:val="00317D59"/>
    <w:rsid w:val="003209B3"/>
    <w:rsid w:val="00322447"/>
    <w:rsid w:val="003225A3"/>
    <w:rsid w:val="00322D0D"/>
    <w:rsid w:val="003233A4"/>
    <w:rsid w:val="0032343B"/>
    <w:rsid w:val="00324C28"/>
    <w:rsid w:val="00325044"/>
    <w:rsid w:val="00325407"/>
    <w:rsid w:val="00326235"/>
    <w:rsid w:val="003265BF"/>
    <w:rsid w:val="0032684D"/>
    <w:rsid w:val="00326A8A"/>
    <w:rsid w:val="0033020E"/>
    <w:rsid w:val="00330377"/>
    <w:rsid w:val="00332BAD"/>
    <w:rsid w:val="003340D8"/>
    <w:rsid w:val="0033450D"/>
    <w:rsid w:val="00334CC7"/>
    <w:rsid w:val="00336146"/>
    <w:rsid w:val="00336615"/>
    <w:rsid w:val="003366FA"/>
    <w:rsid w:val="00336EC7"/>
    <w:rsid w:val="00337ABC"/>
    <w:rsid w:val="0034089A"/>
    <w:rsid w:val="0034109F"/>
    <w:rsid w:val="00341318"/>
    <w:rsid w:val="0034364F"/>
    <w:rsid w:val="00344C26"/>
    <w:rsid w:val="00345C58"/>
    <w:rsid w:val="00350CEB"/>
    <w:rsid w:val="00352661"/>
    <w:rsid w:val="00353AA7"/>
    <w:rsid w:val="00354A4C"/>
    <w:rsid w:val="0035541B"/>
    <w:rsid w:val="003575F9"/>
    <w:rsid w:val="00357C9E"/>
    <w:rsid w:val="0036101F"/>
    <w:rsid w:val="00362BF2"/>
    <w:rsid w:val="00362EB8"/>
    <w:rsid w:val="00362FFD"/>
    <w:rsid w:val="0036469F"/>
    <w:rsid w:val="003650B0"/>
    <w:rsid w:val="00366CEB"/>
    <w:rsid w:val="00367C40"/>
    <w:rsid w:val="00370309"/>
    <w:rsid w:val="0037304C"/>
    <w:rsid w:val="00373D16"/>
    <w:rsid w:val="00373FAB"/>
    <w:rsid w:val="003742CA"/>
    <w:rsid w:val="003743A2"/>
    <w:rsid w:val="00374BD0"/>
    <w:rsid w:val="003752DA"/>
    <w:rsid w:val="003753ED"/>
    <w:rsid w:val="0037672A"/>
    <w:rsid w:val="003777BF"/>
    <w:rsid w:val="00377B7E"/>
    <w:rsid w:val="00377D89"/>
    <w:rsid w:val="00380486"/>
    <w:rsid w:val="003807B3"/>
    <w:rsid w:val="00382B4C"/>
    <w:rsid w:val="00382C54"/>
    <w:rsid w:val="0038406E"/>
    <w:rsid w:val="003841BF"/>
    <w:rsid w:val="00385F0B"/>
    <w:rsid w:val="003860EF"/>
    <w:rsid w:val="0038744B"/>
    <w:rsid w:val="00387A9F"/>
    <w:rsid w:val="00391E3B"/>
    <w:rsid w:val="003936E8"/>
    <w:rsid w:val="00393FA8"/>
    <w:rsid w:val="00394CD0"/>
    <w:rsid w:val="0039591E"/>
    <w:rsid w:val="00395DD1"/>
    <w:rsid w:val="00397489"/>
    <w:rsid w:val="003A0159"/>
    <w:rsid w:val="003A029F"/>
    <w:rsid w:val="003A19F9"/>
    <w:rsid w:val="003A1BA8"/>
    <w:rsid w:val="003A1EE1"/>
    <w:rsid w:val="003B13C8"/>
    <w:rsid w:val="003B141E"/>
    <w:rsid w:val="003B1E3F"/>
    <w:rsid w:val="003B2759"/>
    <w:rsid w:val="003B2974"/>
    <w:rsid w:val="003B4F6A"/>
    <w:rsid w:val="003B5B26"/>
    <w:rsid w:val="003B5D47"/>
    <w:rsid w:val="003B70E6"/>
    <w:rsid w:val="003B7324"/>
    <w:rsid w:val="003B7A08"/>
    <w:rsid w:val="003C07A0"/>
    <w:rsid w:val="003C07D4"/>
    <w:rsid w:val="003C22ED"/>
    <w:rsid w:val="003C23F5"/>
    <w:rsid w:val="003C287E"/>
    <w:rsid w:val="003C426C"/>
    <w:rsid w:val="003C5B89"/>
    <w:rsid w:val="003C66FC"/>
    <w:rsid w:val="003C6B06"/>
    <w:rsid w:val="003C7522"/>
    <w:rsid w:val="003C7A74"/>
    <w:rsid w:val="003C7BFB"/>
    <w:rsid w:val="003C7FE0"/>
    <w:rsid w:val="003D0692"/>
    <w:rsid w:val="003D0713"/>
    <w:rsid w:val="003D50D4"/>
    <w:rsid w:val="003D5D41"/>
    <w:rsid w:val="003D5F03"/>
    <w:rsid w:val="003D6C31"/>
    <w:rsid w:val="003E0935"/>
    <w:rsid w:val="003E429C"/>
    <w:rsid w:val="003E7D88"/>
    <w:rsid w:val="003F151F"/>
    <w:rsid w:val="003F1D8D"/>
    <w:rsid w:val="003F2DAB"/>
    <w:rsid w:val="003F395E"/>
    <w:rsid w:val="003F41A0"/>
    <w:rsid w:val="003F5389"/>
    <w:rsid w:val="003F66C6"/>
    <w:rsid w:val="003F66F6"/>
    <w:rsid w:val="003F6E85"/>
    <w:rsid w:val="003F792D"/>
    <w:rsid w:val="003F7AFC"/>
    <w:rsid w:val="0040073C"/>
    <w:rsid w:val="0040077A"/>
    <w:rsid w:val="00403496"/>
    <w:rsid w:val="00404FCA"/>
    <w:rsid w:val="00405040"/>
    <w:rsid w:val="00405417"/>
    <w:rsid w:val="004055FB"/>
    <w:rsid w:val="00411B36"/>
    <w:rsid w:val="004122F5"/>
    <w:rsid w:val="0041289A"/>
    <w:rsid w:val="004156A0"/>
    <w:rsid w:val="00415DCE"/>
    <w:rsid w:val="0041644C"/>
    <w:rsid w:val="00420364"/>
    <w:rsid w:val="00421A4A"/>
    <w:rsid w:val="00422DB6"/>
    <w:rsid w:val="00424555"/>
    <w:rsid w:val="00425AD5"/>
    <w:rsid w:val="00426D2A"/>
    <w:rsid w:val="00427FED"/>
    <w:rsid w:val="00430809"/>
    <w:rsid w:val="00430EBA"/>
    <w:rsid w:val="00430FA3"/>
    <w:rsid w:val="00433301"/>
    <w:rsid w:val="00433373"/>
    <w:rsid w:val="0043410E"/>
    <w:rsid w:val="004346F4"/>
    <w:rsid w:val="00434F33"/>
    <w:rsid w:val="00440D9E"/>
    <w:rsid w:val="00442BC9"/>
    <w:rsid w:val="0044357A"/>
    <w:rsid w:val="00443FE6"/>
    <w:rsid w:val="00444071"/>
    <w:rsid w:val="004444A1"/>
    <w:rsid w:val="00445BDD"/>
    <w:rsid w:val="00447941"/>
    <w:rsid w:val="004518AF"/>
    <w:rsid w:val="0045208A"/>
    <w:rsid w:val="00452690"/>
    <w:rsid w:val="004530B4"/>
    <w:rsid w:val="00453F78"/>
    <w:rsid w:val="00454C4D"/>
    <w:rsid w:val="004556BF"/>
    <w:rsid w:val="00455EE4"/>
    <w:rsid w:val="00456D0C"/>
    <w:rsid w:val="0046036A"/>
    <w:rsid w:val="0046043E"/>
    <w:rsid w:val="00461027"/>
    <w:rsid w:val="00462B6A"/>
    <w:rsid w:val="00462D45"/>
    <w:rsid w:val="0046340A"/>
    <w:rsid w:val="00463559"/>
    <w:rsid w:val="00463D6D"/>
    <w:rsid w:val="00463E84"/>
    <w:rsid w:val="00464AC0"/>
    <w:rsid w:val="00465A26"/>
    <w:rsid w:val="00465E53"/>
    <w:rsid w:val="00466657"/>
    <w:rsid w:val="004667E8"/>
    <w:rsid w:val="00467EA0"/>
    <w:rsid w:val="00470108"/>
    <w:rsid w:val="00471FE3"/>
    <w:rsid w:val="0047230A"/>
    <w:rsid w:val="00472CA2"/>
    <w:rsid w:val="00472F53"/>
    <w:rsid w:val="0047407A"/>
    <w:rsid w:val="00474731"/>
    <w:rsid w:val="0047485A"/>
    <w:rsid w:val="00475F23"/>
    <w:rsid w:val="00476E9E"/>
    <w:rsid w:val="00481181"/>
    <w:rsid w:val="004815A4"/>
    <w:rsid w:val="00482675"/>
    <w:rsid w:val="00483346"/>
    <w:rsid w:val="00483E4E"/>
    <w:rsid w:val="00483FA0"/>
    <w:rsid w:val="00484229"/>
    <w:rsid w:val="00484BEE"/>
    <w:rsid w:val="0048532C"/>
    <w:rsid w:val="00485CAD"/>
    <w:rsid w:val="00487D2D"/>
    <w:rsid w:val="00490E26"/>
    <w:rsid w:val="0049161A"/>
    <w:rsid w:val="0049167C"/>
    <w:rsid w:val="00491CC0"/>
    <w:rsid w:val="00494076"/>
    <w:rsid w:val="004968F3"/>
    <w:rsid w:val="0049695F"/>
    <w:rsid w:val="004974FD"/>
    <w:rsid w:val="004A1302"/>
    <w:rsid w:val="004A1BB2"/>
    <w:rsid w:val="004A2016"/>
    <w:rsid w:val="004A24DB"/>
    <w:rsid w:val="004A3A05"/>
    <w:rsid w:val="004A3EB6"/>
    <w:rsid w:val="004A4DD4"/>
    <w:rsid w:val="004A60FF"/>
    <w:rsid w:val="004A7C60"/>
    <w:rsid w:val="004B0B5F"/>
    <w:rsid w:val="004B13CF"/>
    <w:rsid w:val="004B1854"/>
    <w:rsid w:val="004B3280"/>
    <w:rsid w:val="004B34EC"/>
    <w:rsid w:val="004B3EA7"/>
    <w:rsid w:val="004B5002"/>
    <w:rsid w:val="004B53CE"/>
    <w:rsid w:val="004B6585"/>
    <w:rsid w:val="004B71E2"/>
    <w:rsid w:val="004B7684"/>
    <w:rsid w:val="004C023D"/>
    <w:rsid w:val="004C0D80"/>
    <w:rsid w:val="004C19FC"/>
    <w:rsid w:val="004C20A0"/>
    <w:rsid w:val="004C32B7"/>
    <w:rsid w:val="004C581F"/>
    <w:rsid w:val="004C7E62"/>
    <w:rsid w:val="004D017A"/>
    <w:rsid w:val="004D0DE8"/>
    <w:rsid w:val="004D1462"/>
    <w:rsid w:val="004D1A54"/>
    <w:rsid w:val="004D326E"/>
    <w:rsid w:val="004D54D8"/>
    <w:rsid w:val="004D56A9"/>
    <w:rsid w:val="004D5D38"/>
    <w:rsid w:val="004E0C4A"/>
    <w:rsid w:val="004E23F5"/>
    <w:rsid w:val="004E2996"/>
    <w:rsid w:val="004E467C"/>
    <w:rsid w:val="004E4D5B"/>
    <w:rsid w:val="004E65A6"/>
    <w:rsid w:val="004F33D0"/>
    <w:rsid w:val="004F4044"/>
    <w:rsid w:val="004F4B58"/>
    <w:rsid w:val="004F543D"/>
    <w:rsid w:val="004F6BA9"/>
    <w:rsid w:val="0050036A"/>
    <w:rsid w:val="0050079D"/>
    <w:rsid w:val="00500EC3"/>
    <w:rsid w:val="005012B1"/>
    <w:rsid w:val="005018A9"/>
    <w:rsid w:val="00502B9C"/>
    <w:rsid w:val="00503867"/>
    <w:rsid w:val="005048BA"/>
    <w:rsid w:val="00504C49"/>
    <w:rsid w:val="00507954"/>
    <w:rsid w:val="005112A9"/>
    <w:rsid w:val="00512260"/>
    <w:rsid w:val="0051296A"/>
    <w:rsid w:val="00513336"/>
    <w:rsid w:val="005145DD"/>
    <w:rsid w:val="00514C90"/>
    <w:rsid w:val="00514F37"/>
    <w:rsid w:val="005163E3"/>
    <w:rsid w:val="0051678A"/>
    <w:rsid w:val="00516852"/>
    <w:rsid w:val="0051714A"/>
    <w:rsid w:val="0052091D"/>
    <w:rsid w:val="00520E54"/>
    <w:rsid w:val="005220EA"/>
    <w:rsid w:val="005226BA"/>
    <w:rsid w:val="00522C1A"/>
    <w:rsid w:val="00522E5A"/>
    <w:rsid w:val="00524267"/>
    <w:rsid w:val="00525F7C"/>
    <w:rsid w:val="00530F6B"/>
    <w:rsid w:val="005315F0"/>
    <w:rsid w:val="00533126"/>
    <w:rsid w:val="005333FA"/>
    <w:rsid w:val="00534B7C"/>
    <w:rsid w:val="005350B0"/>
    <w:rsid w:val="0053572D"/>
    <w:rsid w:val="0053697B"/>
    <w:rsid w:val="00536BFD"/>
    <w:rsid w:val="0054014B"/>
    <w:rsid w:val="005410E6"/>
    <w:rsid w:val="005414A1"/>
    <w:rsid w:val="00543600"/>
    <w:rsid w:val="00543713"/>
    <w:rsid w:val="00544400"/>
    <w:rsid w:val="00545426"/>
    <w:rsid w:val="00545BD2"/>
    <w:rsid w:val="00547097"/>
    <w:rsid w:val="0055130B"/>
    <w:rsid w:val="005519D1"/>
    <w:rsid w:val="00551A40"/>
    <w:rsid w:val="00551D02"/>
    <w:rsid w:val="00552895"/>
    <w:rsid w:val="00552D54"/>
    <w:rsid w:val="005530B9"/>
    <w:rsid w:val="0055359E"/>
    <w:rsid w:val="00553C22"/>
    <w:rsid w:val="00555D72"/>
    <w:rsid w:val="00555DA0"/>
    <w:rsid w:val="005578E3"/>
    <w:rsid w:val="00561234"/>
    <w:rsid w:val="00563AFC"/>
    <w:rsid w:val="0056404E"/>
    <w:rsid w:val="005651F9"/>
    <w:rsid w:val="00566DA4"/>
    <w:rsid w:val="00567E07"/>
    <w:rsid w:val="00571636"/>
    <w:rsid w:val="0057321F"/>
    <w:rsid w:val="00574B84"/>
    <w:rsid w:val="00575534"/>
    <w:rsid w:val="00576E1D"/>
    <w:rsid w:val="0057747A"/>
    <w:rsid w:val="00577CA0"/>
    <w:rsid w:val="00580459"/>
    <w:rsid w:val="00580883"/>
    <w:rsid w:val="00583B9E"/>
    <w:rsid w:val="00583F7E"/>
    <w:rsid w:val="005840AF"/>
    <w:rsid w:val="0058486B"/>
    <w:rsid w:val="00585F83"/>
    <w:rsid w:val="0058639A"/>
    <w:rsid w:val="00586E78"/>
    <w:rsid w:val="00587663"/>
    <w:rsid w:val="00592CF5"/>
    <w:rsid w:val="00593685"/>
    <w:rsid w:val="00594596"/>
    <w:rsid w:val="00594A2E"/>
    <w:rsid w:val="00594D15"/>
    <w:rsid w:val="005954E9"/>
    <w:rsid w:val="005960B8"/>
    <w:rsid w:val="00596C6F"/>
    <w:rsid w:val="005974E3"/>
    <w:rsid w:val="00597706"/>
    <w:rsid w:val="00597B10"/>
    <w:rsid w:val="005A153F"/>
    <w:rsid w:val="005A343D"/>
    <w:rsid w:val="005A4379"/>
    <w:rsid w:val="005A46CC"/>
    <w:rsid w:val="005A52B8"/>
    <w:rsid w:val="005A72F7"/>
    <w:rsid w:val="005A781C"/>
    <w:rsid w:val="005B02F2"/>
    <w:rsid w:val="005B05FE"/>
    <w:rsid w:val="005B0803"/>
    <w:rsid w:val="005B0847"/>
    <w:rsid w:val="005B130E"/>
    <w:rsid w:val="005B21C5"/>
    <w:rsid w:val="005B2476"/>
    <w:rsid w:val="005B2A8B"/>
    <w:rsid w:val="005B3A95"/>
    <w:rsid w:val="005B42A1"/>
    <w:rsid w:val="005B49B5"/>
    <w:rsid w:val="005B4A52"/>
    <w:rsid w:val="005B7A2A"/>
    <w:rsid w:val="005C64B2"/>
    <w:rsid w:val="005C7699"/>
    <w:rsid w:val="005D17EA"/>
    <w:rsid w:val="005D4086"/>
    <w:rsid w:val="005D41FD"/>
    <w:rsid w:val="005D5678"/>
    <w:rsid w:val="005D6393"/>
    <w:rsid w:val="005D6A55"/>
    <w:rsid w:val="005D75FB"/>
    <w:rsid w:val="005E14A3"/>
    <w:rsid w:val="005E1F8B"/>
    <w:rsid w:val="005E27B0"/>
    <w:rsid w:val="005E5AE1"/>
    <w:rsid w:val="005F00A2"/>
    <w:rsid w:val="005F0671"/>
    <w:rsid w:val="005F0CB1"/>
    <w:rsid w:val="005F22D4"/>
    <w:rsid w:val="005F50F8"/>
    <w:rsid w:val="005F60AB"/>
    <w:rsid w:val="005F646E"/>
    <w:rsid w:val="005F6DCB"/>
    <w:rsid w:val="005F6E91"/>
    <w:rsid w:val="005F7F6E"/>
    <w:rsid w:val="0060164C"/>
    <w:rsid w:val="006029CC"/>
    <w:rsid w:val="006030C2"/>
    <w:rsid w:val="006033E3"/>
    <w:rsid w:val="00605316"/>
    <w:rsid w:val="00606003"/>
    <w:rsid w:val="006111E7"/>
    <w:rsid w:val="006120F3"/>
    <w:rsid w:val="00612993"/>
    <w:rsid w:val="006139F0"/>
    <w:rsid w:val="006154E2"/>
    <w:rsid w:val="00615D60"/>
    <w:rsid w:val="00615DA1"/>
    <w:rsid w:val="00617ABC"/>
    <w:rsid w:val="00617CDC"/>
    <w:rsid w:val="00620EFC"/>
    <w:rsid w:val="006217ED"/>
    <w:rsid w:val="00621C76"/>
    <w:rsid w:val="00623046"/>
    <w:rsid w:val="00623AA4"/>
    <w:rsid w:val="00626044"/>
    <w:rsid w:val="00626C0A"/>
    <w:rsid w:val="0063181B"/>
    <w:rsid w:val="00632343"/>
    <w:rsid w:val="006328D4"/>
    <w:rsid w:val="00633D05"/>
    <w:rsid w:val="006340D4"/>
    <w:rsid w:val="00635D43"/>
    <w:rsid w:val="00636BCD"/>
    <w:rsid w:val="00640A8D"/>
    <w:rsid w:val="006410F5"/>
    <w:rsid w:val="00641DA7"/>
    <w:rsid w:val="006424C3"/>
    <w:rsid w:val="00645656"/>
    <w:rsid w:val="0064687E"/>
    <w:rsid w:val="006472D6"/>
    <w:rsid w:val="0065133D"/>
    <w:rsid w:val="006520DE"/>
    <w:rsid w:val="006528E2"/>
    <w:rsid w:val="006540F0"/>
    <w:rsid w:val="00654749"/>
    <w:rsid w:val="00654F32"/>
    <w:rsid w:val="00667EB8"/>
    <w:rsid w:val="00670C1D"/>
    <w:rsid w:val="0067105F"/>
    <w:rsid w:val="0067247A"/>
    <w:rsid w:val="00672EEB"/>
    <w:rsid w:val="00673189"/>
    <w:rsid w:val="00673198"/>
    <w:rsid w:val="0067500C"/>
    <w:rsid w:val="006751A8"/>
    <w:rsid w:val="00677710"/>
    <w:rsid w:val="00677EBE"/>
    <w:rsid w:val="00681C64"/>
    <w:rsid w:val="00682024"/>
    <w:rsid w:val="00682A92"/>
    <w:rsid w:val="00682D9E"/>
    <w:rsid w:val="006838F2"/>
    <w:rsid w:val="0068602B"/>
    <w:rsid w:val="00686197"/>
    <w:rsid w:val="0068713A"/>
    <w:rsid w:val="0068727B"/>
    <w:rsid w:val="0069374B"/>
    <w:rsid w:val="00693DC6"/>
    <w:rsid w:val="006944A2"/>
    <w:rsid w:val="006944A8"/>
    <w:rsid w:val="0069510E"/>
    <w:rsid w:val="006965B6"/>
    <w:rsid w:val="00696A18"/>
    <w:rsid w:val="00696BAB"/>
    <w:rsid w:val="00696EA7"/>
    <w:rsid w:val="00696F58"/>
    <w:rsid w:val="006A0676"/>
    <w:rsid w:val="006A186B"/>
    <w:rsid w:val="006A2896"/>
    <w:rsid w:val="006A2A65"/>
    <w:rsid w:val="006A2FE1"/>
    <w:rsid w:val="006A36AE"/>
    <w:rsid w:val="006A3D9B"/>
    <w:rsid w:val="006A55FA"/>
    <w:rsid w:val="006A5785"/>
    <w:rsid w:val="006A5B05"/>
    <w:rsid w:val="006A79BD"/>
    <w:rsid w:val="006B046C"/>
    <w:rsid w:val="006B435D"/>
    <w:rsid w:val="006B494A"/>
    <w:rsid w:val="006B4D3D"/>
    <w:rsid w:val="006B63CC"/>
    <w:rsid w:val="006B64A7"/>
    <w:rsid w:val="006B73ED"/>
    <w:rsid w:val="006B75BE"/>
    <w:rsid w:val="006C0603"/>
    <w:rsid w:val="006C064F"/>
    <w:rsid w:val="006C07FC"/>
    <w:rsid w:val="006C0E74"/>
    <w:rsid w:val="006C107E"/>
    <w:rsid w:val="006C17A5"/>
    <w:rsid w:val="006C1F88"/>
    <w:rsid w:val="006C3014"/>
    <w:rsid w:val="006C76F8"/>
    <w:rsid w:val="006D0D6E"/>
    <w:rsid w:val="006D0EB5"/>
    <w:rsid w:val="006D233E"/>
    <w:rsid w:val="006D396B"/>
    <w:rsid w:val="006D3991"/>
    <w:rsid w:val="006D4EFA"/>
    <w:rsid w:val="006D55E9"/>
    <w:rsid w:val="006D7AA6"/>
    <w:rsid w:val="006E213A"/>
    <w:rsid w:val="006E225F"/>
    <w:rsid w:val="006E22DC"/>
    <w:rsid w:val="006E2D0E"/>
    <w:rsid w:val="006E3916"/>
    <w:rsid w:val="006E3E2C"/>
    <w:rsid w:val="006E3EE5"/>
    <w:rsid w:val="006E5184"/>
    <w:rsid w:val="006E7561"/>
    <w:rsid w:val="006E77AE"/>
    <w:rsid w:val="006E7A5F"/>
    <w:rsid w:val="006E7A75"/>
    <w:rsid w:val="006F03D2"/>
    <w:rsid w:val="006F105B"/>
    <w:rsid w:val="006F2451"/>
    <w:rsid w:val="006F3386"/>
    <w:rsid w:val="006F509F"/>
    <w:rsid w:val="006F6395"/>
    <w:rsid w:val="0070082B"/>
    <w:rsid w:val="007020D1"/>
    <w:rsid w:val="007044FE"/>
    <w:rsid w:val="007058A4"/>
    <w:rsid w:val="00705D5E"/>
    <w:rsid w:val="007069D1"/>
    <w:rsid w:val="00707FE4"/>
    <w:rsid w:val="007141F0"/>
    <w:rsid w:val="00714605"/>
    <w:rsid w:val="00716E2E"/>
    <w:rsid w:val="00717173"/>
    <w:rsid w:val="007209FF"/>
    <w:rsid w:val="00720FFE"/>
    <w:rsid w:val="007212C0"/>
    <w:rsid w:val="00721EE4"/>
    <w:rsid w:val="00722612"/>
    <w:rsid w:val="00722641"/>
    <w:rsid w:val="007232C1"/>
    <w:rsid w:val="007236D1"/>
    <w:rsid w:val="007266F2"/>
    <w:rsid w:val="00726B38"/>
    <w:rsid w:val="00726E4E"/>
    <w:rsid w:val="007308D0"/>
    <w:rsid w:val="0073193C"/>
    <w:rsid w:val="0073454E"/>
    <w:rsid w:val="00734B83"/>
    <w:rsid w:val="00734C37"/>
    <w:rsid w:val="007350B5"/>
    <w:rsid w:val="007363DA"/>
    <w:rsid w:val="00736A8F"/>
    <w:rsid w:val="00736DB8"/>
    <w:rsid w:val="0073707D"/>
    <w:rsid w:val="00737D17"/>
    <w:rsid w:val="0074142E"/>
    <w:rsid w:val="0074161D"/>
    <w:rsid w:val="00741CAE"/>
    <w:rsid w:val="00741D43"/>
    <w:rsid w:val="00742E32"/>
    <w:rsid w:val="007463BB"/>
    <w:rsid w:val="0074654C"/>
    <w:rsid w:val="00746C80"/>
    <w:rsid w:val="00747E6E"/>
    <w:rsid w:val="007517BE"/>
    <w:rsid w:val="007527FC"/>
    <w:rsid w:val="00752915"/>
    <w:rsid w:val="007534C4"/>
    <w:rsid w:val="0075378B"/>
    <w:rsid w:val="0075597C"/>
    <w:rsid w:val="00755F07"/>
    <w:rsid w:val="00756CF4"/>
    <w:rsid w:val="007575D1"/>
    <w:rsid w:val="00760A24"/>
    <w:rsid w:val="00761027"/>
    <w:rsid w:val="00762385"/>
    <w:rsid w:val="007627E9"/>
    <w:rsid w:val="00763788"/>
    <w:rsid w:val="00763C4C"/>
    <w:rsid w:val="007658AD"/>
    <w:rsid w:val="00765AD3"/>
    <w:rsid w:val="00765B81"/>
    <w:rsid w:val="00767BE5"/>
    <w:rsid w:val="00767F25"/>
    <w:rsid w:val="00770DF8"/>
    <w:rsid w:val="00772034"/>
    <w:rsid w:val="007722BA"/>
    <w:rsid w:val="00772475"/>
    <w:rsid w:val="0077251B"/>
    <w:rsid w:val="00772E96"/>
    <w:rsid w:val="00772FBC"/>
    <w:rsid w:val="00773231"/>
    <w:rsid w:val="00773FC3"/>
    <w:rsid w:val="00774FA9"/>
    <w:rsid w:val="0077687F"/>
    <w:rsid w:val="00776EF1"/>
    <w:rsid w:val="00777122"/>
    <w:rsid w:val="00781313"/>
    <w:rsid w:val="00781D1F"/>
    <w:rsid w:val="0078243D"/>
    <w:rsid w:val="007829BA"/>
    <w:rsid w:val="007832D8"/>
    <w:rsid w:val="00784A20"/>
    <w:rsid w:val="007866AE"/>
    <w:rsid w:val="00787C01"/>
    <w:rsid w:val="00790A5C"/>
    <w:rsid w:val="007912FA"/>
    <w:rsid w:val="007918E8"/>
    <w:rsid w:val="00792178"/>
    <w:rsid w:val="00792625"/>
    <w:rsid w:val="00794433"/>
    <w:rsid w:val="00794563"/>
    <w:rsid w:val="007958AF"/>
    <w:rsid w:val="0079620B"/>
    <w:rsid w:val="007973D7"/>
    <w:rsid w:val="0079750A"/>
    <w:rsid w:val="007A0DF9"/>
    <w:rsid w:val="007A12D2"/>
    <w:rsid w:val="007A21C2"/>
    <w:rsid w:val="007A2625"/>
    <w:rsid w:val="007A2FD4"/>
    <w:rsid w:val="007A3496"/>
    <w:rsid w:val="007A4180"/>
    <w:rsid w:val="007A4426"/>
    <w:rsid w:val="007A5231"/>
    <w:rsid w:val="007A57A9"/>
    <w:rsid w:val="007A7FF1"/>
    <w:rsid w:val="007B0173"/>
    <w:rsid w:val="007B0EF3"/>
    <w:rsid w:val="007B12C0"/>
    <w:rsid w:val="007B1606"/>
    <w:rsid w:val="007B1C2F"/>
    <w:rsid w:val="007B2D14"/>
    <w:rsid w:val="007B315B"/>
    <w:rsid w:val="007B4E2C"/>
    <w:rsid w:val="007B4F6F"/>
    <w:rsid w:val="007B5CC8"/>
    <w:rsid w:val="007B7472"/>
    <w:rsid w:val="007C04F7"/>
    <w:rsid w:val="007C19CD"/>
    <w:rsid w:val="007C24F1"/>
    <w:rsid w:val="007C2F6B"/>
    <w:rsid w:val="007C412A"/>
    <w:rsid w:val="007C5901"/>
    <w:rsid w:val="007C5E3B"/>
    <w:rsid w:val="007C680B"/>
    <w:rsid w:val="007C6C4E"/>
    <w:rsid w:val="007C7E89"/>
    <w:rsid w:val="007D3096"/>
    <w:rsid w:val="007D5659"/>
    <w:rsid w:val="007D6129"/>
    <w:rsid w:val="007D64C6"/>
    <w:rsid w:val="007D6C53"/>
    <w:rsid w:val="007E0DAC"/>
    <w:rsid w:val="007E1020"/>
    <w:rsid w:val="007E129E"/>
    <w:rsid w:val="007E1688"/>
    <w:rsid w:val="007E1B58"/>
    <w:rsid w:val="007E2046"/>
    <w:rsid w:val="007E5780"/>
    <w:rsid w:val="007E5FA0"/>
    <w:rsid w:val="007E67D4"/>
    <w:rsid w:val="007E7465"/>
    <w:rsid w:val="007E786F"/>
    <w:rsid w:val="007F0004"/>
    <w:rsid w:val="007F06C9"/>
    <w:rsid w:val="007F11B9"/>
    <w:rsid w:val="007F15FC"/>
    <w:rsid w:val="007F272F"/>
    <w:rsid w:val="007F73EB"/>
    <w:rsid w:val="007F7984"/>
    <w:rsid w:val="00800B8D"/>
    <w:rsid w:val="0080157B"/>
    <w:rsid w:val="00801724"/>
    <w:rsid w:val="008019B8"/>
    <w:rsid w:val="00801CA7"/>
    <w:rsid w:val="00802A93"/>
    <w:rsid w:val="00802DB9"/>
    <w:rsid w:val="0080424E"/>
    <w:rsid w:val="00807A57"/>
    <w:rsid w:val="00810BFC"/>
    <w:rsid w:val="00810D82"/>
    <w:rsid w:val="00811AEA"/>
    <w:rsid w:val="008124EB"/>
    <w:rsid w:val="00812CB6"/>
    <w:rsid w:val="008147A9"/>
    <w:rsid w:val="008155B5"/>
    <w:rsid w:val="008157BB"/>
    <w:rsid w:val="008158FA"/>
    <w:rsid w:val="0081698E"/>
    <w:rsid w:val="00817CA8"/>
    <w:rsid w:val="00817FF2"/>
    <w:rsid w:val="00820D4A"/>
    <w:rsid w:val="00820D6C"/>
    <w:rsid w:val="00821F1E"/>
    <w:rsid w:val="00822A20"/>
    <w:rsid w:val="008238D4"/>
    <w:rsid w:val="00823FA5"/>
    <w:rsid w:val="00824562"/>
    <w:rsid w:val="00824654"/>
    <w:rsid w:val="00824C1C"/>
    <w:rsid w:val="00825AF4"/>
    <w:rsid w:val="00825D2F"/>
    <w:rsid w:val="00825FC4"/>
    <w:rsid w:val="00830F43"/>
    <w:rsid w:val="00831B47"/>
    <w:rsid w:val="00832009"/>
    <w:rsid w:val="00832B69"/>
    <w:rsid w:val="00834647"/>
    <w:rsid w:val="00835839"/>
    <w:rsid w:val="0083744D"/>
    <w:rsid w:val="00837C16"/>
    <w:rsid w:val="0084001F"/>
    <w:rsid w:val="008404FB"/>
    <w:rsid w:val="008408F6"/>
    <w:rsid w:val="00842452"/>
    <w:rsid w:val="008424A6"/>
    <w:rsid w:val="00845EDF"/>
    <w:rsid w:val="008468AA"/>
    <w:rsid w:val="00847206"/>
    <w:rsid w:val="008475B8"/>
    <w:rsid w:val="008475DD"/>
    <w:rsid w:val="00847C0B"/>
    <w:rsid w:val="00851C95"/>
    <w:rsid w:val="0085244E"/>
    <w:rsid w:val="0085284F"/>
    <w:rsid w:val="008532AE"/>
    <w:rsid w:val="00853314"/>
    <w:rsid w:val="00862D66"/>
    <w:rsid w:val="0086348E"/>
    <w:rsid w:val="0086635E"/>
    <w:rsid w:val="00866A90"/>
    <w:rsid w:val="008708FC"/>
    <w:rsid w:val="00871072"/>
    <w:rsid w:val="008745DE"/>
    <w:rsid w:val="008758B9"/>
    <w:rsid w:val="00876C8C"/>
    <w:rsid w:val="00877134"/>
    <w:rsid w:val="00880B7A"/>
    <w:rsid w:val="0088117E"/>
    <w:rsid w:val="00881E05"/>
    <w:rsid w:val="0088253A"/>
    <w:rsid w:val="00883878"/>
    <w:rsid w:val="00883B2D"/>
    <w:rsid w:val="0088549A"/>
    <w:rsid w:val="0088760E"/>
    <w:rsid w:val="008876FA"/>
    <w:rsid w:val="0089054B"/>
    <w:rsid w:val="008926A7"/>
    <w:rsid w:val="0089287D"/>
    <w:rsid w:val="00892B96"/>
    <w:rsid w:val="0089306E"/>
    <w:rsid w:val="00894B85"/>
    <w:rsid w:val="00894FB7"/>
    <w:rsid w:val="0089540C"/>
    <w:rsid w:val="008959A9"/>
    <w:rsid w:val="00895AB9"/>
    <w:rsid w:val="00896A45"/>
    <w:rsid w:val="0089792E"/>
    <w:rsid w:val="008979F5"/>
    <w:rsid w:val="008A19B4"/>
    <w:rsid w:val="008A1B44"/>
    <w:rsid w:val="008A1D5D"/>
    <w:rsid w:val="008A4A0A"/>
    <w:rsid w:val="008A7F59"/>
    <w:rsid w:val="008B0D97"/>
    <w:rsid w:val="008B156E"/>
    <w:rsid w:val="008B1927"/>
    <w:rsid w:val="008B31EB"/>
    <w:rsid w:val="008B352D"/>
    <w:rsid w:val="008B5512"/>
    <w:rsid w:val="008B5A44"/>
    <w:rsid w:val="008B643F"/>
    <w:rsid w:val="008B65DA"/>
    <w:rsid w:val="008B6B70"/>
    <w:rsid w:val="008B7159"/>
    <w:rsid w:val="008B71BB"/>
    <w:rsid w:val="008B735C"/>
    <w:rsid w:val="008B7460"/>
    <w:rsid w:val="008C0159"/>
    <w:rsid w:val="008C06B5"/>
    <w:rsid w:val="008C2C81"/>
    <w:rsid w:val="008C4083"/>
    <w:rsid w:val="008C4BF8"/>
    <w:rsid w:val="008C641C"/>
    <w:rsid w:val="008C6BDB"/>
    <w:rsid w:val="008D0C04"/>
    <w:rsid w:val="008D173A"/>
    <w:rsid w:val="008D21AB"/>
    <w:rsid w:val="008D2807"/>
    <w:rsid w:val="008D28FA"/>
    <w:rsid w:val="008D2F83"/>
    <w:rsid w:val="008D30AD"/>
    <w:rsid w:val="008D3C62"/>
    <w:rsid w:val="008D42BA"/>
    <w:rsid w:val="008D4301"/>
    <w:rsid w:val="008D438F"/>
    <w:rsid w:val="008D4799"/>
    <w:rsid w:val="008D489F"/>
    <w:rsid w:val="008D5171"/>
    <w:rsid w:val="008D5482"/>
    <w:rsid w:val="008D5FAC"/>
    <w:rsid w:val="008D666C"/>
    <w:rsid w:val="008E019B"/>
    <w:rsid w:val="008E1108"/>
    <w:rsid w:val="008E1A7B"/>
    <w:rsid w:val="008E1CAD"/>
    <w:rsid w:val="008E23EC"/>
    <w:rsid w:val="008E4672"/>
    <w:rsid w:val="008E5FEA"/>
    <w:rsid w:val="008E63CE"/>
    <w:rsid w:val="008E6797"/>
    <w:rsid w:val="008E716A"/>
    <w:rsid w:val="008E7393"/>
    <w:rsid w:val="008E760E"/>
    <w:rsid w:val="008F04ED"/>
    <w:rsid w:val="008F059E"/>
    <w:rsid w:val="008F06BC"/>
    <w:rsid w:val="008F0B60"/>
    <w:rsid w:val="008F1F7C"/>
    <w:rsid w:val="008F1FB5"/>
    <w:rsid w:val="008F31A6"/>
    <w:rsid w:val="008F3E46"/>
    <w:rsid w:val="008F4589"/>
    <w:rsid w:val="008F49CB"/>
    <w:rsid w:val="008F6927"/>
    <w:rsid w:val="008F6F65"/>
    <w:rsid w:val="00900C42"/>
    <w:rsid w:val="009019A7"/>
    <w:rsid w:val="00902A61"/>
    <w:rsid w:val="009034BC"/>
    <w:rsid w:val="00903A25"/>
    <w:rsid w:val="00903DE1"/>
    <w:rsid w:val="00903FF0"/>
    <w:rsid w:val="00904FF7"/>
    <w:rsid w:val="00906543"/>
    <w:rsid w:val="00906659"/>
    <w:rsid w:val="0091039C"/>
    <w:rsid w:val="00910559"/>
    <w:rsid w:val="00911180"/>
    <w:rsid w:val="00911895"/>
    <w:rsid w:val="009127FC"/>
    <w:rsid w:val="009146B6"/>
    <w:rsid w:val="00915752"/>
    <w:rsid w:val="00916A11"/>
    <w:rsid w:val="0091717E"/>
    <w:rsid w:val="009171AD"/>
    <w:rsid w:val="009172E6"/>
    <w:rsid w:val="00917B88"/>
    <w:rsid w:val="00920B30"/>
    <w:rsid w:val="0092136C"/>
    <w:rsid w:val="009215F4"/>
    <w:rsid w:val="009218FB"/>
    <w:rsid w:val="00922250"/>
    <w:rsid w:val="00923087"/>
    <w:rsid w:val="0092394B"/>
    <w:rsid w:val="00923EDF"/>
    <w:rsid w:val="00925CD9"/>
    <w:rsid w:val="0092642A"/>
    <w:rsid w:val="0092643B"/>
    <w:rsid w:val="009266B7"/>
    <w:rsid w:val="0092705A"/>
    <w:rsid w:val="00933351"/>
    <w:rsid w:val="0093387B"/>
    <w:rsid w:val="00936115"/>
    <w:rsid w:val="00936BB0"/>
    <w:rsid w:val="00940071"/>
    <w:rsid w:val="0094047F"/>
    <w:rsid w:val="00940558"/>
    <w:rsid w:val="00940C7F"/>
    <w:rsid w:val="00941C24"/>
    <w:rsid w:val="00942EBD"/>
    <w:rsid w:val="0094358B"/>
    <w:rsid w:val="009444DF"/>
    <w:rsid w:val="00945F6D"/>
    <w:rsid w:val="00946916"/>
    <w:rsid w:val="009470DF"/>
    <w:rsid w:val="009472B8"/>
    <w:rsid w:val="009473D9"/>
    <w:rsid w:val="00947483"/>
    <w:rsid w:val="00953B89"/>
    <w:rsid w:val="00955FCA"/>
    <w:rsid w:val="00956F3B"/>
    <w:rsid w:val="00960572"/>
    <w:rsid w:val="0096292E"/>
    <w:rsid w:val="00964457"/>
    <w:rsid w:val="00965D61"/>
    <w:rsid w:val="00966EFE"/>
    <w:rsid w:val="00971CA8"/>
    <w:rsid w:val="00972283"/>
    <w:rsid w:val="0097613F"/>
    <w:rsid w:val="00977860"/>
    <w:rsid w:val="00981F92"/>
    <w:rsid w:val="00983484"/>
    <w:rsid w:val="0098358F"/>
    <w:rsid w:val="00983A67"/>
    <w:rsid w:val="009857A1"/>
    <w:rsid w:val="00985BC0"/>
    <w:rsid w:val="00994A6A"/>
    <w:rsid w:val="00995530"/>
    <w:rsid w:val="00996019"/>
    <w:rsid w:val="009965FE"/>
    <w:rsid w:val="00996743"/>
    <w:rsid w:val="0099722E"/>
    <w:rsid w:val="00997CDE"/>
    <w:rsid w:val="009A2763"/>
    <w:rsid w:val="009A33C4"/>
    <w:rsid w:val="009A4786"/>
    <w:rsid w:val="009A4A28"/>
    <w:rsid w:val="009A5DAA"/>
    <w:rsid w:val="009A5DC8"/>
    <w:rsid w:val="009B1888"/>
    <w:rsid w:val="009B2477"/>
    <w:rsid w:val="009B4380"/>
    <w:rsid w:val="009B6F95"/>
    <w:rsid w:val="009B77B2"/>
    <w:rsid w:val="009B7B95"/>
    <w:rsid w:val="009C167A"/>
    <w:rsid w:val="009C1C5B"/>
    <w:rsid w:val="009C24A8"/>
    <w:rsid w:val="009C4123"/>
    <w:rsid w:val="009C41C5"/>
    <w:rsid w:val="009C491B"/>
    <w:rsid w:val="009C7404"/>
    <w:rsid w:val="009C7864"/>
    <w:rsid w:val="009D0A89"/>
    <w:rsid w:val="009D0E6D"/>
    <w:rsid w:val="009D1E28"/>
    <w:rsid w:val="009D522D"/>
    <w:rsid w:val="009E11FC"/>
    <w:rsid w:val="009E1832"/>
    <w:rsid w:val="009E2E3D"/>
    <w:rsid w:val="009E2E6C"/>
    <w:rsid w:val="009E5CA2"/>
    <w:rsid w:val="009E5DDA"/>
    <w:rsid w:val="009F0910"/>
    <w:rsid w:val="009F1B15"/>
    <w:rsid w:val="009F214C"/>
    <w:rsid w:val="009F47E4"/>
    <w:rsid w:val="009F4F85"/>
    <w:rsid w:val="009F520C"/>
    <w:rsid w:val="009F54F2"/>
    <w:rsid w:val="009F5A93"/>
    <w:rsid w:val="009F600A"/>
    <w:rsid w:val="00A00924"/>
    <w:rsid w:val="00A00D76"/>
    <w:rsid w:val="00A01090"/>
    <w:rsid w:val="00A0128E"/>
    <w:rsid w:val="00A015C6"/>
    <w:rsid w:val="00A015E0"/>
    <w:rsid w:val="00A03202"/>
    <w:rsid w:val="00A04B1A"/>
    <w:rsid w:val="00A04CDC"/>
    <w:rsid w:val="00A0529A"/>
    <w:rsid w:val="00A056B2"/>
    <w:rsid w:val="00A05AD4"/>
    <w:rsid w:val="00A05EBA"/>
    <w:rsid w:val="00A070DB"/>
    <w:rsid w:val="00A07248"/>
    <w:rsid w:val="00A1056C"/>
    <w:rsid w:val="00A10758"/>
    <w:rsid w:val="00A1248E"/>
    <w:rsid w:val="00A126F0"/>
    <w:rsid w:val="00A142F8"/>
    <w:rsid w:val="00A14438"/>
    <w:rsid w:val="00A14CE6"/>
    <w:rsid w:val="00A15FC1"/>
    <w:rsid w:val="00A2004C"/>
    <w:rsid w:val="00A2017E"/>
    <w:rsid w:val="00A20ADE"/>
    <w:rsid w:val="00A22CFB"/>
    <w:rsid w:val="00A2320F"/>
    <w:rsid w:val="00A236ED"/>
    <w:rsid w:val="00A25914"/>
    <w:rsid w:val="00A27595"/>
    <w:rsid w:val="00A27FCD"/>
    <w:rsid w:val="00A311DA"/>
    <w:rsid w:val="00A3146D"/>
    <w:rsid w:val="00A31A94"/>
    <w:rsid w:val="00A32F98"/>
    <w:rsid w:val="00A33662"/>
    <w:rsid w:val="00A3379D"/>
    <w:rsid w:val="00A341A0"/>
    <w:rsid w:val="00A358D9"/>
    <w:rsid w:val="00A3639F"/>
    <w:rsid w:val="00A363EC"/>
    <w:rsid w:val="00A368DA"/>
    <w:rsid w:val="00A37405"/>
    <w:rsid w:val="00A3769E"/>
    <w:rsid w:val="00A37862"/>
    <w:rsid w:val="00A379CE"/>
    <w:rsid w:val="00A37C43"/>
    <w:rsid w:val="00A408F2"/>
    <w:rsid w:val="00A41008"/>
    <w:rsid w:val="00A41015"/>
    <w:rsid w:val="00A416E0"/>
    <w:rsid w:val="00A41AFF"/>
    <w:rsid w:val="00A45139"/>
    <w:rsid w:val="00A45341"/>
    <w:rsid w:val="00A45AE8"/>
    <w:rsid w:val="00A460A9"/>
    <w:rsid w:val="00A4621C"/>
    <w:rsid w:val="00A46781"/>
    <w:rsid w:val="00A46CF3"/>
    <w:rsid w:val="00A476E0"/>
    <w:rsid w:val="00A50944"/>
    <w:rsid w:val="00A50E02"/>
    <w:rsid w:val="00A51895"/>
    <w:rsid w:val="00A52021"/>
    <w:rsid w:val="00A529AD"/>
    <w:rsid w:val="00A531F3"/>
    <w:rsid w:val="00A53A3C"/>
    <w:rsid w:val="00A5529F"/>
    <w:rsid w:val="00A5554B"/>
    <w:rsid w:val="00A56142"/>
    <w:rsid w:val="00A57639"/>
    <w:rsid w:val="00A60CE9"/>
    <w:rsid w:val="00A61BB8"/>
    <w:rsid w:val="00A6341A"/>
    <w:rsid w:val="00A63F62"/>
    <w:rsid w:val="00A63FE8"/>
    <w:rsid w:val="00A671AD"/>
    <w:rsid w:val="00A67227"/>
    <w:rsid w:val="00A700B7"/>
    <w:rsid w:val="00A702FC"/>
    <w:rsid w:val="00A71124"/>
    <w:rsid w:val="00A7150C"/>
    <w:rsid w:val="00A7165D"/>
    <w:rsid w:val="00A7190D"/>
    <w:rsid w:val="00A725F0"/>
    <w:rsid w:val="00A7287F"/>
    <w:rsid w:val="00A72CF8"/>
    <w:rsid w:val="00A736BE"/>
    <w:rsid w:val="00A74572"/>
    <w:rsid w:val="00A74A81"/>
    <w:rsid w:val="00A750FD"/>
    <w:rsid w:val="00A7549F"/>
    <w:rsid w:val="00A75672"/>
    <w:rsid w:val="00A75E3B"/>
    <w:rsid w:val="00A76A10"/>
    <w:rsid w:val="00A77836"/>
    <w:rsid w:val="00A80049"/>
    <w:rsid w:val="00A80496"/>
    <w:rsid w:val="00A80BD5"/>
    <w:rsid w:val="00A81A2D"/>
    <w:rsid w:val="00A8320B"/>
    <w:rsid w:val="00A8344A"/>
    <w:rsid w:val="00A8602B"/>
    <w:rsid w:val="00A869EF"/>
    <w:rsid w:val="00A8755C"/>
    <w:rsid w:val="00A90689"/>
    <w:rsid w:val="00A921CE"/>
    <w:rsid w:val="00A94A03"/>
    <w:rsid w:val="00A95708"/>
    <w:rsid w:val="00A95C50"/>
    <w:rsid w:val="00A96C17"/>
    <w:rsid w:val="00A97D55"/>
    <w:rsid w:val="00A97F70"/>
    <w:rsid w:val="00AA001C"/>
    <w:rsid w:val="00AA0EA7"/>
    <w:rsid w:val="00AA1064"/>
    <w:rsid w:val="00AA1516"/>
    <w:rsid w:val="00AA2AEF"/>
    <w:rsid w:val="00AA3469"/>
    <w:rsid w:val="00AA4053"/>
    <w:rsid w:val="00AA4A0E"/>
    <w:rsid w:val="00AA511A"/>
    <w:rsid w:val="00AA5F2E"/>
    <w:rsid w:val="00AA681B"/>
    <w:rsid w:val="00AB1C8C"/>
    <w:rsid w:val="00AB1E67"/>
    <w:rsid w:val="00AB2142"/>
    <w:rsid w:val="00AB312F"/>
    <w:rsid w:val="00AB506A"/>
    <w:rsid w:val="00AB5CAD"/>
    <w:rsid w:val="00AB71EF"/>
    <w:rsid w:val="00AB7368"/>
    <w:rsid w:val="00AB7A15"/>
    <w:rsid w:val="00AC010A"/>
    <w:rsid w:val="00AC04E9"/>
    <w:rsid w:val="00AC1C8B"/>
    <w:rsid w:val="00AC21CF"/>
    <w:rsid w:val="00AC3831"/>
    <w:rsid w:val="00AC3D30"/>
    <w:rsid w:val="00AC3FC6"/>
    <w:rsid w:val="00AC4302"/>
    <w:rsid w:val="00AC57E5"/>
    <w:rsid w:val="00AC62F2"/>
    <w:rsid w:val="00AC7203"/>
    <w:rsid w:val="00AD0D3D"/>
    <w:rsid w:val="00AD2E0D"/>
    <w:rsid w:val="00AD4B96"/>
    <w:rsid w:val="00AD6027"/>
    <w:rsid w:val="00AE1510"/>
    <w:rsid w:val="00AE62BE"/>
    <w:rsid w:val="00AE6779"/>
    <w:rsid w:val="00AE6E6D"/>
    <w:rsid w:val="00AE734B"/>
    <w:rsid w:val="00AF04DA"/>
    <w:rsid w:val="00AF0CC4"/>
    <w:rsid w:val="00AF1116"/>
    <w:rsid w:val="00AF26AB"/>
    <w:rsid w:val="00AF5DC7"/>
    <w:rsid w:val="00AF7374"/>
    <w:rsid w:val="00B011BC"/>
    <w:rsid w:val="00B02B69"/>
    <w:rsid w:val="00B02D65"/>
    <w:rsid w:val="00B02F22"/>
    <w:rsid w:val="00B04BA3"/>
    <w:rsid w:val="00B06548"/>
    <w:rsid w:val="00B06949"/>
    <w:rsid w:val="00B108D3"/>
    <w:rsid w:val="00B1158A"/>
    <w:rsid w:val="00B12E63"/>
    <w:rsid w:val="00B132B8"/>
    <w:rsid w:val="00B137C0"/>
    <w:rsid w:val="00B14F66"/>
    <w:rsid w:val="00B151F5"/>
    <w:rsid w:val="00B16736"/>
    <w:rsid w:val="00B16B36"/>
    <w:rsid w:val="00B20C6C"/>
    <w:rsid w:val="00B2195B"/>
    <w:rsid w:val="00B23853"/>
    <w:rsid w:val="00B24510"/>
    <w:rsid w:val="00B278EF"/>
    <w:rsid w:val="00B3095E"/>
    <w:rsid w:val="00B30FF9"/>
    <w:rsid w:val="00B31069"/>
    <w:rsid w:val="00B33C4B"/>
    <w:rsid w:val="00B33C82"/>
    <w:rsid w:val="00B346B4"/>
    <w:rsid w:val="00B3777A"/>
    <w:rsid w:val="00B40FCC"/>
    <w:rsid w:val="00B42DD3"/>
    <w:rsid w:val="00B44976"/>
    <w:rsid w:val="00B4501A"/>
    <w:rsid w:val="00B4568D"/>
    <w:rsid w:val="00B4647F"/>
    <w:rsid w:val="00B467DF"/>
    <w:rsid w:val="00B46A68"/>
    <w:rsid w:val="00B47F5A"/>
    <w:rsid w:val="00B47FAF"/>
    <w:rsid w:val="00B50B58"/>
    <w:rsid w:val="00B512F9"/>
    <w:rsid w:val="00B52A3A"/>
    <w:rsid w:val="00B55767"/>
    <w:rsid w:val="00B60CC6"/>
    <w:rsid w:val="00B60F8A"/>
    <w:rsid w:val="00B6114C"/>
    <w:rsid w:val="00B61F53"/>
    <w:rsid w:val="00B634B8"/>
    <w:rsid w:val="00B64419"/>
    <w:rsid w:val="00B64947"/>
    <w:rsid w:val="00B654E3"/>
    <w:rsid w:val="00B67DB7"/>
    <w:rsid w:val="00B71C41"/>
    <w:rsid w:val="00B732FF"/>
    <w:rsid w:val="00B75B03"/>
    <w:rsid w:val="00B76312"/>
    <w:rsid w:val="00B76559"/>
    <w:rsid w:val="00B76F60"/>
    <w:rsid w:val="00B77441"/>
    <w:rsid w:val="00B77597"/>
    <w:rsid w:val="00B8153D"/>
    <w:rsid w:val="00B83109"/>
    <w:rsid w:val="00B83480"/>
    <w:rsid w:val="00B8354E"/>
    <w:rsid w:val="00B8572F"/>
    <w:rsid w:val="00B859BD"/>
    <w:rsid w:val="00B85E5C"/>
    <w:rsid w:val="00B90C2D"/>
    <w:rsid w:val="00B92071"/>
    <w:rsid w:val="00B92616"/>
    <w:rsid w:val="00B93A40"/>
    <w:rsid w:val="00B952B5"/>
    <w:rsid w:val="00B952C0"/>
    <w:rsid w:val="00B95929"/>
    <w:rsid w:val="00B9647C"/>
    <w:rsid w:val="00B969CA"/>
    <w:rsid w:val="00B96AF8"/>
    <w:rsid w:val="00B96EF9"/>
    <w:rsid w:val="00B971D7"/>
    <w:rsid w:val="00BA030A"/>
    <w:rsid w:val="00BA08D6"/>
    <w:rsid w:val="00BA0EBC"/>
    <w:rsid w:val="00BA1F10"/>
    <w:rsid w:val="00BA217D"/>
    <w:rsid w:val="00BA21B4"/>
    <w:rsid w:val="00BA2E54"/>
    <w:rsid w:val="00BA339D"/>
    <w:rsid w:val="00BA5D98"/>
    <w:rsid w:val="00BA6062"/>
    <w:rsid w:val="00BA71A5"/>
    <w:rsid w:val="00BB0682"/>
    <w:rsid w:val="00BB0D09"/>
    <w:rsid w:val="00BB1775"/>
    <w:rsid w:val="00BB1CF5"/>
    <w:rsid w:val="00BB2017"/>
    <w:rsid w:val="00BB24B3"/>
    <w:rsid w:val="00BB2EDF"/>
    <w:rsid w:val="00BB3246"/>
    <w:rsid w:val="00BB338E"/>
    <w:rsid w:val="00BB5865"/>
    <w:rsid w:val="00BB77BF"/>
    <w:rsid w:val="00BB7C48"/>
    <w:rsid w:val="00BC1116"/>
    <w:rsid w:val="00BC11E8"/>
    <w:rsid w:val="00BC17AC"/>
    <w:rsid w:val="00BC2F98"/>
    <w:rsid w:val="00BC3334"/>
    <w:rsid w:val="00BC5393"/>
    <w:rsid w:val="00BD1859"/>
    <w:rsid w:val="00BD2145"/>
    <w:rsid w:val="00BD3365"/>
    <w:rsid w:val="00BD43A9"/>
    <w:rsid w:val="00BD6977"/>
    <w:rsid w:val="00BD74C4"/>
    <w:rsid w:val="00BD77FF"/>
    <w:rsid w:val="00BE006A"/>
    <w:rsid w:val="00BE0680"/>
    <w:rsid w:val="00BE0A88"/>
    <w:rsid w:val="00BE203F"/>
    <w:rsid w:val="00BE2D88"/>
    <w:rsid w:val="00BE334B"/>
    <w:rsid w:val="00BE4114"/>
    <w:rsid w:val="00BE4844"/>
    <w:rsid w:val="00BE58FA"/>
    <w:rsid w:val="00BE5A7E"/>
    <w:rsid w:val="00BE63FD"/>
    <w:rsid w:val="00BE6EE8"/>
    <w:rsid w:val="00BE6F6C"/>
    <w:rsid w:val="00BE7BF0"/>
    <w:rsid w:val="00BF050A"/>
    <w:rsid w:val="00BF07AD"/>
    <w:rsid w:val="00BF1041"/>
    <w:rsid w:val="00BF13B6"/>
    <w:rsid w:val="00BF18A8"/>
    <w:rsid w:val="00BF1973"/>
    <w:rsid w:val="00BF1A5C"/>
    <w:rsid w:val="00BF1B95"/>
    <w:rsid w:val="00BF2C22"/>
    <w:rsid w:val="00BF2E63"/>
    <w:rsid w:val="00BF3013"/>
    <w:rsid w:val="00BF340A"/>
    <w:rsid w:val="00BF3AE9"/>
    <w:rsid w:val="00BF4C27"/>
    <w:rsid w:val="00BF5218"/>
    <w:rsid w:val="00BF56F8"/>
    <w:rsid w:val="00BF7D21"/>
    <w:rsid w:val="00C01123"/>
    <w:rsid w:val="00C01E42"/>
    <w:rsid w:val="00C02C96"/>
    <w:rsid w:val="00C02DBF"/>
    <w:rsid w:val="00C038E1"/>
    <w:rsid w:val="00C03C4E"/>
    <w:rsid w:val="00C04AC3"/>
    <w:rsid w:val="00C04C51"/>
    <w:rsid w:val="00C06CB5"/>
    <w:rsid w:val="00C074D1"/>
    <w:rsid w:val="00C100AC"/>
    <w:rsid w:val="00C10488"/>
    <w:rsid w:val="00C11007"/>
    <w:rsid w:val="00C11442"/>
    <w:rsid w:val="00C11A90"/>
    <w:rsid w:val="00C11D4B"/>
    <w:rsid w:val="00C1291B"/>
    <w:rsid w:val="00C12D5E"/>
    <w:rsid w:val="00C13C6A"/>
    <w:rsid w:val="00C146E5"/>
    <w:rsid w:val="00C14818"/>
    <w:rsid w:val="00C14A86"/>
    <w:rsid w:val="00C16AAF"/>
    <w:rsid w:val="00C176FF"/>
    <w:rsid w:val="00C200D6"/>
    <w:rsid w:val="00C23A3D"/>
    <w:rsid w:val="00C23E04"/>
    <w:rsid w:val="00C25F96"/>
    <w:rsid w:val="00C263D4"/>
    <w:rsid w:val="00C26FA5"/>
    <w:rsid w:val="00C300C7"/>
    <w:rsid w:val="00C31490"/>
    <w:rsid w:val="00C31A4E"/>
    <w:rsid w:val="00C322E8"/>
    <w:rsid w:val="00C32B8E"/>
    <w:rsid w:val="00C334A7"/>
    <w:rsid w:val="00C33A34"/>
    <w:rsid w:val="00C33F69"/>
    <w:rsid w:val="00C34D10"/>
    <w:rsid w:val="00C352ED"/>
    <w:rsid w:val="00C35B4A"/>
    <w:rsid w:val="00C370C9"/>
    <w:rsid w:val="00C37F47"/>
    <w:rsid w:val="00C415D3"/>
    <w:rsid w:val="00C42297"/>
    <w:rsid w:val="00C4232A"/>
    <w:rsid w:val="00C4257C"/>
    <w:rsid w:val="00C4455F"/>
    <w:rsid w:val="00C44B09"/>
    <w:rsid w:val="00C44C7D"/>
    <w:rsid w:val="00C45418"/>
    <w:rsid w:val="00C4794F"/>
    <w:rsid w:val="00C51358"/>
    <w:rsid w:val="00C514A1"/>
    <w:rsid w:val="00C51A92"/>
    <w:rsid w:val="00C52889"/>
    <w:rsid w:val="00C53570"/>
    <w:rsid w:val="00C54057"/>
    <w:rsid w:val="00C54854"/>
    <w:rsid w:val="00C54E43"/>
    <w:rsid w:val="00C555FA"/>
    <w:rsid w:val="00C561D1"/>
    <w:rsid w:val="00C5627F"/>
    <w:rsid w:val="00C5655C"/>
    <w:rsid w:val="00C569FB"/>
    <w:rsid w:val="00C57C7F"/>
    <w:rsid w:val="00C61423"/>
    <w:rsid w:val="00C6263C"/>
    <w:rsid w:val="00C6285A"/>
    <w:rsid w:val="00C6299B"/>
    <w:rsid w:val="00C62E24"/>
    <w:rsid w:val="00C64C6F"/>
    <w:rsid w:val="00C65CCF"/>
    <w:rsid w:val="00C65EA6"/>
    <w:rsid w:val="00C66298"/>
    <w:rsid w:val="00C665E6"/>
    <w:rsid w:val="00C67439"/>
    <w:rsid w:val="00C67ED6"/>
    <w:rsid w:val="00C704BE"/>
    <w:rsid w:val="00C717FF"/>
    <w:rsid w:val="00C720E3"/>
    <w:rsid w:val="00C72438"/>
    <w:rsid w:val="00C72872"/>
    <w:rsid w:val="00C74299"/>
    <w:rsid w:val="00C74F2D"/>
    <w:rsid w:val="00C7569F"/>
    <w:rsid w:val="00C75E5D"/>
    <w:rsid w:val="00C76A9E"/>
    <w:rsid w:val="00C77616"/>
    <w:rsid w:val="00C77B76"/>
    <w:rsid w:val="00C77E90"/>
    <w:rsid w:val="00C807D0"/>
    <w:rsid w:val="00C814A2"/>
    <w:rsid w:val="00C82CEE"/>
    <w:rsid w:val="00C8394B"/>
    <w:rsid w:val="00C8482A"/>
    <w:rsid w:val="00C85844"/>
    <w:rsid w:val="00C858A7"/>
    <w:rsid w:val="00C86D85"/>
    <w:rsid w:val="00C87210"/>
    <w:rsid w:val="00C914BE"/>
    <w:rsid w:val="00C915E0"/>
    <w:rsid w:val="00C91797"/>
    <w:rsid w:val="00C92BBC"/>
    <w:rsid w:val="00C9353D"/>
    <w:rsid w:val="00C93608"/>
    <w:rsid w:val="00C95FAC"/>
    <w:rsid w:val="00C9607C"/>
    <w:rsid w:val="00C96AF1"/>
    <w:rsid w:val="00C96D43"/>
    <w:rsid w:val="00CA0ED4"/>
    <w:rsid w:val="00CA33A0"/>
    <w:rsid w:val="00CA44BC"/>
    <w:rsid w:val="00CA4737"/>
    <w:rsid w:val="00CA4AB6"/>
    <w:rsid w:val="00CA5405"/>
    <w:rsid w:val="00CA5CA1"/>
    <w:rsid w:val="00CA6785"/>
    <w:rsid w:val="00CA6F20"/>
    <w:rsid w:val="00CA7558"/>
    <w:rsid w:val="00CA7913"/>
    <w:rsid w:val="00CA79F4"/>
    <w:rsid w:val="00CB0396"/>
    <w:rsid w:val="00CB1127"/>
    <w:rsid w:val="00CB28ED"/>
    <w:rsid w:val="00CB2C1E"/>
    <w:rsid w:val="00CB3117"/>
    <w:rsid w:val="00CB37B2"/>
    <w:rsid w:val="00CB3A42"/>
    <w:rsid w:val="00CB3AE7"/>
    <w:rsid w:val="00CB4A07"/>
    <w:rsid w:val="00CB67DB"/>
    <w:rsid w:val="00CB7A34"/>
    <w:rsid w:val="00CC0526"/>
    <w:rsid w:val="00CC22FB"/>
    <w:rsid w:val="00CC352D"/>
    <w:rsid w:val="00CC5520"/>
    <w:rsid w:val="00CC6539"/>
    <w:rsid w:val="00CC6D64"/>
    <w:rsid w:val="00CC7D5C"/>
    <w:rsid w:val="00CD0E88"/>
    <w:rsid w:val="00CD1621"/>
    <w:rsid w:val="00CD1B72"/>
    <w:rsid w:val="00CD23B9"/>
    <w:rsid w:val="00CD3D57"/>
    <w:rsid w:val="00CD6597"/>
    <w:rsid w:val="00CD78CE"/>
    <w:rsid w:val="00CD7F8F"/>
    <w:rsid w:val="00CD7FFB"/>
    <w:rsid w:val="00CE04FB"/>
    <w:rsid w:val="00CE1021"/>
    <w:rsid w:val="00CE3046"/>
    <w:rsid w:val="00CE6D9D"/>
    <w:rsid w:val="00CE7CC4"/>
    <w:rsid w:val="00CF0387"/>
    <w:rsid w:val="00CF1614"/>
    <w:rsid w:val="00CF2298"/>
    <w:rsid w:val="00CF3D17"/>
    <w:rsid w:val="00CF41DE"/>
    <w:rsid w:val="00CF45AB"/>
    <w:rsid w:val="00CF5801"/>
    <w:rsid w:val="00CF6EF5"/>
    <w:rsid w:val="00CF7005"/>
    <w:rsid w:val="00CF737C"/>
    <w:rsid w:val="00CF76DD"/>
    <w:rsid w:val="00CF79B7"/>
    <w:rsid w:val="00D001F3"/>
    <w:rsid w:val="00D005AD"/>
    <w:rsid w:val="00D01E21"/>
    <w:rsid w:val="00D02618"/>
    <w:rsid w:val="00D02C63"/>
    <w:rsid w:val="00D0640F"/>
    <w:rsid w:val="00D066B8"/>
    <w:rsid w:val="00D07516"/>
    <w:rsid w:val="00D0757A"/>
    <w:rsid w:val="00D07F32"/>
    <w:rsid w:val="00D104AB"/>
    <w:rsid w:val="00D10649"/>
    <w:rsid w:val="00D1072A"/>
    <w:rsid w:val="00D1085F"/>
    <w:rsid w:val="00D11DB1"/>
    <w:rsid w:val="00D12B48"/>
    <w:rsid w:val="00D14CEA"/>
    <w:rsid w:val="00D15884"/>
    <w:rsid w:val="00D1679C"/>
    <w:rsid w:val="00D16ED7"/>
    <w:rsid w:val="00D218AA"/>
    <w:rsid w:val="00D21D7F"/>
    <w:rsid w:val="00D21DFA"/>
    <w:rsid w:val="00D22E18"/>
    <w:rsid w:val="00D253A5"/>
    <w:rsid w:val="00D25CD0"/>
    <w:rsid w:val="00D25DFF"/>
    <w:rsid w:val="00D32B5D"/>
    <w:rsid w:val="00D331BF"/>
    <w:rsid w:val="00D33201"/>
    <w:rsid w:val="00D33748"/>
    <w:rsid w:val="00D33FC4"/>
    <w:rsid w:val="00D35259"/>
    <w:rsid w:val="00D354C8"/>
    <w:rsid w:val="00D3560F"/>
    <w:rsid w:val="00D359DA"/>
    <w:rsid w:val="00D35FA4"/>
    <w:rsid w:val="00D36B06"/>
    <w:rsid w:val="00D42A24"/>
    <w:rsid w:val="00D436CF"/>
    <w:rsid w:val="00D44657"/>
    <w:rsid w:val="00D4487A"/>
    <w:rsid w:val="00D45621"/>
    <w:rsid w:val="00D46796"/>
    <w:rsid w:val="00D470C0"/>
    <w:rsid w:val="00D50A1F"/>
    <w:rsid w:val="00D50CC9"/>
    <w:rsid w:val="00D50F75"/>
    <w:rsid w:val="00D5221E"/>
    <w:rsid w:val="00D5507D"/>
    <w:rsid w:val="00D5515E"/>
    <w:rsid w:val="00D56E62"/>
    <w:rsid w:val="00D607E8"/>
    <w:rsid w:val="00D61AB1"/>
    <w:rsid w:val="00D61E8A"/>
    <w:rsid w:val="00D64989"/>
    <w:rsid w:val="00D64DC9"/>
    <w:rsid w:val="00D67540"/>
    <w:rsid w:val="00D67B12"/>
    <w:rsid w:val="00D73738"/>
    <w:rsid w:val="00D7380A"/>
    <w:rsid w:val="00D741A5"/>
    <w:rsid w:val="00D7438D"/>
    <w:rsid w:val="00D7581B"/>
    <w:rsid w:val="00D76430"/>
    <w:rsid w:val="00D7789A"/>
    <w:rsid w:val="00D8169C"/>
    <w:rsid w:val="00D81C2F"/>
    <w:rsid w:val="00D83933"/>
    <w:rsid w:val="00D841E0"/>
    <w:rsid w:val="00D84610"/>
    <w:rsid w:val="00D849CA"/>
    <w:rsid w:val="00D85A2F"/>
    <w:rsid w:val="00D86352"/>
    <w:rsid w:val="00D86BEE"/>
    <w:rsid w:val="00D90A49"/>
    <w:rsid w:val="00D90EA5"/>
    <w:rsid w:val="00D91E23"/>
    <w:rsid w:val="00D93B59"/>
    <w:rsid w:val="00D946CB"/>
    <w:rsid w:val="00D94A38"/>
    <w:rsid w:val="00D94C99"/>
    <w:rsid w:val="00D96F59"/>
    <w:rsid w:val="00DA4F13"/>
    <w:rsid w:val="00DA5894"/>
    <w:rsid w:val="00DA5BC0"/>
    <w:rsid w:val="00DA6E6F"/>
    <w:rsid w:val="00DA73CD"/>
    <w:rsid w:val="00DB0DCE"/>
    <w:rsid w:val="00DB1C65"/>
    <w:rsid w:val="00DB2949"/>
    <w:rsid w:val="00DB2B03"/>
    <w:rsid w:val="00DB312C"/>
    <w:rsid w:val="00DB3D07"/>
    <w:rsid w:val="00DB71E9"/>
    <w:rsid w:val="00DB7494"/>
    <w:rsid w:val="00DC0528"/>
    <w:rsid w:val="00DC0676"/>
    <w:rsid w:val="00DC4165"/>
    <w:rsid w:val="00DC600C"/>
    <w:rsid w:val="00DC6C59"/>
    <w:rsid w:val="00DC7294"/>
    <w:rsid w:val="00DC77D8"/>
    <w:rsid w:val="00DC7948"/>
    <w:rsid w:val="00DD0780"/>
    <w:rsid w:val="00DD1B0B"/>
    <w:rsid w:val="00DD1D51"/>
    <w:rsid w:val="00DD34E9"/>
    <w:rsid w:val="00DD5F8A"/>
    <w:rsid w:val="00DD726B"/>
    <w:rsid w:val="00DD7566"/>
    <w:rsid w:val="00DE0D15"/>
    <w:rsid w:val="00DE0E2D"/>
    <w:rsid w:val="00DE16C5"/>
    <w:rsid w:val="00DE25E0"/>
    <w:rsid w:val="00DE2A6A"/>
    <w:rsid w:val="00DE6B6A"/>
    <w:rsid w:val="00DE7566"/>
    <w:rsid w:val="00DE7FE2"/>
    <w:rsid w:val="00DF0A39"/>
    <w:rsid w:val="00DF1385"/>
    <w:rsid w:val="00DF2471"/>
    <w:rsid w:val="00DF5001"/>
    <w:rsid w:val="00DF561C"/>
    <w:rsid w:val="00DF64A4"/>
    <w:rsid w:val="00DF6580"/>
    <w:rsid w:val="00DF6C40"/>
    <w:rsid w:val="00E029B0"/>
    <w:rsid w:val="00E02F21"/>
    <w:rsid w:val="00E03E2D"/>
    <w:rsid w:val="00E047C9"/>
    <w:rsid w:val="00E05BA6"/>
    <w:rsid w:val="00E0657F"/>
    <w:rsid w:val="00E065A0"/>
    <w:rsid w:val="00E0702A"/>
    <w:rsid w:val="00E1115F"/>
    <w:rsid w:val="00E1140D"/>
    <w:rsid w:val="00E1170B"/>
    <w:rsid w:val="00E13B3E"/>
    <w:rsid w:val="00E14AF2"/>
    <w:rsid w:val="00E15C21"/>
    <w:rsid w:val="00E1787E"/>
    <w:rsid w:val="00E178BD"/>
    <w:rsid w:val="00E17E4B"/>
    <w:rsid w:val="00E20504"/>
    <w:rsid w:val="00E22158"/>
    <w:rsid w:val="00E221E1"/>
    <w:rsid w:val="00E2246E"/>
    <w:rsid w:val="00E22572"/>
    <w:rsid w:val="00E225B0"/>
    <w:rsid w:val="00E22D8B"/>
    <w:rsid w:val="00E237C7"/>
    <w:rsid w:val="00E23A47"/>
    <w:rsid w:val="00E247BC"/>
    <w:rsid w:val="00E247C9"/>
    <w:rsid w:val="00E25293"/>
    <w:rsid w:val="00E252FE"/>
    <w:rsid w:val="00E257C1"/>
    <w:rsid w:val="00E2606F"/>
    <w:rsid w:val="00E2711F"/>
    <w:rsid w:val="00E27421"/>
    <w:rsid w:val="00E3398F"/>
    <w:rsid w:val="00E36150"/>
    <w:rsid w:val="00E36178"/>
    <w:rsid w:val="00E36CB5"/>
    <w:rsid w:val="00E37C74"/>
    <w:rsid w:val="00E40125"/>
    <w:rsid w:val="00E407E5"/>
    <w:rsid w:val="00E40AA7"/>
    <w:rsid w:val="00E411DF"/>
    <w:rsid w:val="00E43E02"/>
    <w:rsid w:val="00E4537E"/>
    <w:rsid w:val="00E45D93"/>
    <w:rsid w:val="00E474D6"/>
    <w:rsid w:val="00E47B85"/>
    <w:rsid w:val="00E47C95"/>
    <w:rsid w:val="00E501E0"/>
    <w:rsid w:val="00E5113F"/>
    <w:rsid w:val="00E51720"/>
    <w:rsid w:val="00E52D5A"/>
    <w:rsid w:val="00E53076"/>
    <w:rsid w:val="00E53157"/>
    <w:rsid w:val="00E53302"/>
    <w:rsid w:val="00E53B6F"/>
    <w:rsid w:val="00E53BD4"/>
    <w:rsid w:val="00E55659"/>
    <w:rsid w:val="00E55A45"/>
    <w:rsid w:val="00E60040"/>
    <w:rsid w:val="00E60240"/>
    <w:rsid w:val="00E6036A"/>
    <w:rsid w:val="00E60F3F"/>
    <w:rsid w:val="00E61C9F"/>
    <w:rsid w:val="00E61F35"/>
    <w:rsid w:val="00E63EB2"/>
    <w:rsid w:val="00E65A24"/>
    <w:rsid w:val="00E66982"/>
    <w:rsid w:val="00E67083"/>
    <w:rsid w:val="00E6724F"/>
    <w:rsid w:val="00E675B2"/>
    <w:rsid w:val="00E67634"/>
    <w:rsid w:val="00E67A13"/>
    <w:rsid w:val="00E708DD"/>
    <w:rsid w:val="00E7096D"/>
    <w:rsid w:val="00E744E6"/>
    <w:rsid w:val="00E7452B"/>
    <w:rsid w:val="00E76296"/>
    <w:rsid w:val="00E76C46"/>
    <w:rsid w:val="00E77243"/>
    <w:rsid w:val="00E7784B"/>
    <w:rsid w:val="00E77E59"/>
    <w:rsid w:val="00E801A8"/>
    <w:rsid w:val="00E810D4"/>
    <w:rsid w:val="00E815DF"/>
    <w:rsid w:val="00E82AA1"/>
    <w:rsid w:val="00E844BB"/>
    <w:rsid w:val="00E847C3"/>
    <w:rsid w:val="00E85929"/>
    <w:rsid w:val="00E85965"/>
    <w:rsid w:val="00E861AB"/>
    <w:rsid w:val="00E86A03"/>
    <w:rsid w:val="00E87E85"/>
    <w:rsid w:val="00E9218B"/>
    <w:rsid w:val="00E92290"/>
    <w:rsid w:val="00E92750"/>
    <w:rsid w:val="00E94B4A"/>
    <w:rsid w:val="00E94D10"/>
    <w:rsid w:val="00E953C7"/>
    <w:rsid w:val="00E96773"/>
    <w:rsid w:val="00E9677E"/>
    <w:rsid w:val="00E96DF4"/>
    <w:rsid w:val="00EA0D37"/>
    <w:rsid w:val="00EA2FEC"/>
    <w:rsid w:val="00EA33DE"/>
    <w:rsid w:val="00EA3CF7"/>
    <w:rsid w:val="00EA533B"/>
    <w:rsid w:val="00EA6656"/>
    <w:rsid w:val="00EB07C4"/>
    <w:rsid w:val="00EB0DD0"/>
    <w:rsid w:val="00EB165A"/>
    <w:rsid w:val="00EB19DF"/>
    <w:rsid w:val="00EB2CD7"/>
    <w:rsid w:val="00EB3C2D"/>
    <w:rsid w:val="00EB5D2B"/>
    <w:rsid w:val="00EB5E61"/>
    <w:rsid w:val="00EB6920"/>
    <w:rsid w:val="00EB6D43"/>
    <w:rsid w:val="00EB71FE"/>
    <w:rsid w:val="00EB7D50"/>
    <w:rsid w:val="00EC0560"/>
    <w:rsid w:val="00EC17FE"/>
    <w:rsid w:val="00EC33D5"/>
    <w:rsid w:val="00EC4BC5"/>
    <w:rsid w:val="00EC4D78"/>
    <w:rsid w:val="00EC5373"/>
    <w:rsid w:val="00EC5973"/>
    <w:rsid w:val="00EC790B"/>
    <w:rsid w:val="00ED0DC2"/>
    <w:rsid w:val="00ED0DD5"/>
    <w:rsid w:val="00ED2604"/>
    <w:rsid w:val="00ED33B8"/>
    <w:rsid w:val="00EE173D"/>
    <w:rsid w:val="00EE2602"/>
    <w:rsid w:val="00EE331E"/>
    <w:rsid w:val="00EE333A"/>
    <w:rsid w:val="00EE4175"/>
    <w:rsid w:val="00EE433A"/>
    <w:rsid w:val="00EE43A8"/>
    <w:rsid w:val="00EE47C5"/>
    <w:rsid w:val="00EF1E54"/>
    <w:rsid w:val="00EF59F3"/>
    <w:rsid w:val="00EF6349"/>
    <w:rsid w:val="00EF65EE"/>
    <w:rsid w:val="00EF68D0"/>
    <w:rsid w:val="00EF6B48"/>
    <w:rsid w:val="00F011C5"/>
    <w:rsid w:val="00F02E18"/>
    <w:rsid w:val="00F038CA"/>
    <w:rsid w:val="00F03A1E"/>
    <w:rsid w:val="00F03AEF"/>
    <w:rsid w:val="00F05A48"/>
    <w:rsid w:val="00F05DE9"/>
    <w:rsid w:val="00F06F77"/>
    <w:rsid w:val="00F11A33"/>
    <w:rsid w:val="00F11FE5"/>
    <w:rsid w:val="00F12F43"/>
    <w:rsid w:val="00F15595"/>
    <w:rsid w:val="00F17A1A"/>
    <w:rsid w:val="00F202A6"/>
    <w:rsid w:val="00F21B48"/>
    <w:rsid w:val="00F22015"/>
    <w:rsid w:val="00F22AAA"/>
    <w:rsid w:val="00F22BCC"/>
    <w:rsid w:val="00F23042"/>
    <w:rsid w:val="00F23D0D"/>
    <w:rsid w:val="00F23E09"/>
    <w:rsid w:val="00F2517D"/>
    <w:rsid w:val="00F251E9"/>
    <w:rsid w:val="00F258DD"/>
    <w:rsid w:val="00F2678C"/>
    <w:rsid w:val="00F26ADC"/>
    <w:rsid w:val="00F27833"/>
    <w:rsid w:val="00F30512"/>
    <w:rsid w:val="00F31121"/>
    <w:rsid w:val="00F31E03"/>
    <w:rsid w:val="00F3224A"/>
    <w:rsid w:val="00F322A3"/>
    <w:rsid w:val="00F3310B"/>
    <w:rsid w:val="00F3447A"/>
    <w:rsid w:val="00F34E44"/>
    <w:rsid w:val="00F365C7"/>
    <w:rsid w:val="00F37DC7"/>
    <w:rsid w:val="00F40750"/>
    <w:rsid w:val="00F41BDF"/>
    <w:rsid w:val="00F43B3A"/>
    <w:rsid w:val="00F4489F"/>
    <w:rsid w:val="00F44EDF"/>
    <w:rsid w:val="00F45DA3"/>
    <w:rsid w:val="00F463E8"/>
    <w:rsid w:val="00F46EE6"/>
    <w:rsid w:val="00F479F0"/>
    <w:rsid w:val="00F50994"/>
    <w:rsid w:val="00F51136"/>
    <w:rsid w:val="00F516A3"/>
    <w:rsid w:val="00F51F90"/>
    <w:rsid w:val="00F53227"/>
    <w:rsid w:val="00F5399A"/>
    <w:rsid w:val="00F53CC0"/>
    <w:rsid w:val="00F53F76"/>
    <w:rsid w:val="00F54AD3"/>
    <w:rsid w:val="00F6078B"/>
    <w:rsid w:val="00F6143D"/>
    <w:rsid w:val="00F61AE6"/>
    <w:rsid w:val="00F61B1F"/>
    <w:rsid w:val="00F61EFB"/>
    <w:rsid w:val="00F620F5"/>
    <w:rsid w:val="00F62C94"/>
    <w:rsid w:val="00F633E0"/>
    <w:rsid w:val="00F63BA2"/>
    <w:rsid w:val="00F64FDD"/>
    <w:rsid w:val="00F66004"/>
    <w:rsid w:val="00F67CC7"/>
    <w:rsid w:val="00F70259"/>
    <w:rsid w:val="00F722D6"/>
    <w:rsid w:val="00F74674"/>
    <w:rsid w:val="00F7481D"/>
    <w:rsid w:val="00F74F86"/>
    <w:rsid w:val="00F7526B"/>
    <w:rsid w:val="00F764EF"/>
    <w:rsid w:val="00F779B0"/>
    <w:rsid w:val="00F80A58"/>
    <w:rsid w:val="00F81CA0"/>
    <w:rsid w:val="00F8350D"/>
    <w:rsid w:val="00F8374F"/>
    <w:rsid w:val="00F838D3"/>
    <w:rsid w:val="00F845E0"/>
    <w:rsid w:val="00F845E6"/>
    <w:rsid w:val="00F84E4F"/>
    <w:rsid w:val="00F850DA"/>
    <w:rsid w:val="00F86038"/>
    <w:rsid w:val="00F86063"/>
    <w:rsid w:val="00F86365"/>
    <w:rsid w:val="00F8673A"/>
    <w:rsid w:val="00F87B38"/>
    <w:rsid w:val="00F9100D"/>
    <w:rsid w:val="00F911C9"/>
    <w:rsid w:val="00F91574"/>
    <w:rsid w:val="00F919D1"/>
    <w:rsid w:val="00F91F54"/>
    <w:rsid w:val="00F929C2"/>
    <w:rsid w:val="00F936BF"/>
    <w:rsid w:val="00F94975"/>
    <w:rsid w:val="00F95140"/>
    <w:rsid w:val="00F955B9"/>
    <w:rsid w:val="00F96335"/>
    <w:rsid w:val="00F96BAB"/>
    <w:rsid w:val="00F97260"/>
    <w:rsid w:val="00F97FB0"/>
    <w:rsid w:val="00FA0007"/>
    <w:rsid w:val="00FA059C"/>
    <w:rsid w:val="00FA0B9C"/>
    <w:rsid w:val="00FA3E15"/>
    <w:rsid w:val="00FA4E7C"/>
    <w:rsid w:val="00FA504D"/>
    <w:rsid w:val="00FA7D7E"/>
    <w:rsid w:val="00FB04B7"/>
    <w:rsid w:val="00FB0A16"/>
    <w:rsid w:val="00FB122E"/>
    <w:rsid w:val="00FB1BD3"/>
    <w:rsid w:val="00FB24DC"/>
    <w:rsid w:val="00FB2CFA"/>
    <w:rsid w:val="00FB2F44"/>
    <w:rsid w:val="00FB347D"/>
    <w:rsid w:val="00FB38E7"/>
    <w:rsid w:val="00FB3DE2"/>
    <w:rsid w:val="00FB6527"/>
    <w:rsid w:val="00FB7395"/>
    <w:rsid w:val="00FC03DA"/>
    <w:rsid w:val="00FC0F0E"/>
    <w:rsid w:val="00FC1793"/>
    <w:rsid w:val="00FC3575"/>
    <w:rsid w:val="00FC37FF"/>
    <w:rsid w:val="00FC443F"/>
    <w:rsid w:val="00FC6931"/>
    <w:rsid w:val="00FD058F"/>
    <w:rsid w:val="00FD316A"/>
    <w:rsid w:val="00FD37DE"/>
    <w:rsid w:val="00FD38C8"/>
    <w:rsid w:val="00FD413E"/>
    <w:rsid w:val="00FD5D79"/>
    <w:rsid w:val="00FD61DE"/>
    <w:rsid w:val="00FD6498"/>
    <w:rsid w:val="00FD6ED5"/>
    <w:rsid w:val="00FD7578"/>
    <w:rsid w:val="00FD7DD2"/>
    <w:rsid w:val="00FD7E78"/>
    <w:rsid w:val="00FE261B"/>
    <w:rsid w:val="00FE3CBC"/>
    <w:rsid w:val="00FE49AC"/>
    <w:rsid w:val="00FE61DE"/>
    <w:rsid w:val="00FE6800"/>
    <w:rsid w:val="00FE68C7"/>
    <w:rsid w:val="00FE6F8C"/>
    <w:rsid w:val="00FF1431"/>
    <w:rsid w:val="00FF225D"/>
    <w:rsid w:val="00FF430A"/>
    <w:rsid w:val="00FF4801"/>
    <w:rsid w:val="00FF4BD2"/>
    <w:rsid w:val="00FF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0558"/>
    <w:pPr>
      <w:spacing w:after="120"/>
    </w:pPr>
  </w:style>
  <w:style w:type="character" w:customStyle="1" w:styleId="a4">
    <w:name w:val="Основной текст Знак"/>
    <w:basedOn w:val="a0"/>
    <w:link w:val="a3"/>
    <w:rsid w:val="009405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4055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405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40558"/>
    <w:pPr>
      <w:jc w:val="center"/>
    </w:pPr>
    <w:rPr>
      <w:rFonts w:ascii="Arial" w:hAnsi="Arial"/>
      <w:b/>
      <w:sz w:val="26"/>
      <w:szCs w:val="20"/>
      <w:lang w:val="uk-UA" w:eastAsia="uk-UA"/>
    </w:rPr>
  </w:style>
  <w:style w:type="character" w:customStyle="1" w:styleId="a6">
    <w:name w:val="Название Знак"/>
    <w:basedOn w:val="a0"/>
    <w:link w:val="a5"/>
    <w:rsid w:val="00940558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7">
    <w:name w:val="List Paragraph"/>
    <w:basedOn w:val="a"/>
    <w:uiPriority w:val="34"/>
    <w:qFormat/>
    <w:rsid w:val="00940558"/>
    <w:pPr>
      <w:ind w:left="720"/>
      <w:contextualSpacing/>
    </w:pPr>
  </w:style>
  <w:style w:type="table" w:styleId="a8">
    <w:name w:val="Table Grid"/>
    <w:basedOn w:val="a1"/>
    <w:uiPriority w:val="59"/>
    <w:rsid w:val="00940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j">
    <w:name w:val="tj"/>
    <w:basedOn w:val="a"/>
    <w:rsid w:val="0094055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DAAA2-4F07-4D89-B8DA-D9723AF4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6</Pages>
  <Words>2225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18-02-16T10:06:00Z</cp:lastPrinted>
  <dcterms:created xsi:type="dcterms:W3CDTF">2018-02-06T11:42:00Z</dcterms:created>
  <dcterms:modified xsi:type="dcterms:W3CDTF">2018-02-16T11:52:00Z</dcterms:modified>
</cp:coreProperties>
</file>